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82F" w:rsidRPr="000538D6" w:rsidRDefault="005F2A10" w:rsidP="006B3C74">
      <w:pPr>
        <w:pStyle w:val="Normlnweb"/>
        <w:spacing w:before="0" w:beforeAutospacing="0" w:after="0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 w:rsidRPr="000538D6">
        <w:rPr>
          <w:rFonts w:asciiTheme="minorHAnsi" w:hAnsiTheme="minorHAnsi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57115</wp:posOffset>
            </wp:positionH>
            <wp:positionV relativeFrom="paragraph">
              <wp:posOffset>-35560</wp:posOffset>
            </wp:positionV>
            <wp:extent cx="1537970" cy="866775"/>
            <wp:effectExtent l="19050" t="0" r="508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82F" w:rsidRPr="000538D6">
        <w:rPr>
          <w:rFonts w:asciiTheme="minorHAnsi" w:hAnsiTheme="minorHAnsi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4389</wp:posOffset>
            </wp:positionH>
            <wp:positionV relativeFrom="paragraph">
              <wp:posOffset>-236708</wp:posOffset>
            </wp:positionV>
            <wp:extent cx="1638300" cy="10668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82F" w:rsidRPr="0036312F" w:rsidRDefault="00DF182F" w:rsidP="006B3C74">
      <w:pPr>
        <w:pStyle w:val="Normlnweb"/>
        <w:spacing w:before="0" w:beforeAutospacing="0" w:after="0"/>
        <w:jc w:val="center"/>
        <w:rPr>
          <w:rFonts w:asciiTheme="minorHAnsi" w:hAnsiTheme="minorHAnsi"/>
          <w:sz w:val="60"/>
          <w:szCs w:val="60"/>
        </w:rPr>
      </w:pPr>
      <w:r w:rsidRPr="0036312F">
        <w:rPr>
          <w:rFonts w:asciiTheme="minorHAnsi" w:hAnsiTheme="minorHAnsi"/>
          <w:b/>
          <w:bCs/>
          <w:sz w:val="60"/>
          <w:szCs w:val="60"/>
          <w:u w:val="single"/>
        </w:rPr>
        <w:t>Svaz národní házené</w:t>
      </w:r>
    </w:p>
    <w:p w:rsidR="00DF182F" w:rsidRPr="0036312F" w:rsidRDefault="00DF182F" w:rsidP="006B3C74">
      <w:pPr>
        <w:pStyle w:val="Normlnweb"/>
        <w:spacing w:before="0" w:beforeAutospacing="0" w:after="0"/>
        <w:jc w:val="center"/>
        <w:rPr>
          <w:rFonts w:asciiTheme="minorHAnsi" w:hAnsiTheme="minorHAnsi"/>
          <w:sz w:val="32"/>
          <w:szCs w:val="32"/>
        </w:rPr>
      </w:pPr>
      <w:r w:rsidRPr="0036312F">
        <w:rPr>
          <w:rFonts w:asciiTheme="minorHAnsi" w:hAnsiTheme="minorHAnsi"/>
          <w:b/>
          <w:bCs/>
          <w:sz w:val="32"/>
          <w:szCs w:val="32"/>
        </w:rPr>
        <w:t>Západočeská oblastní soutěžní komise</w:t>
      </w:r>
    </w:p>
    <w:p w:rsidR="00DF182F" w:rsidRPr="0036312F" w:rsidRDefault="00DF182F" w:rsidP="006B3C74">
      <w:pPr>
        <w:pStyle w:val="Normlnweb"/>
        <w:spacing w:before="0" w:beforeAutospacing="0" w:after="0"/>
        <w:jc w:val="center"/>
        <w:rPr>
          <w:rFonts w:asciiTheme="minorHAnsi" w:hAnsiTheme="minorHAnsi"/>
        </w:rPr>
      </w:pPr>
      <w:r w:rsidRPr="0036312F">
        <w:rPr>
          <w:rFonts w:asciiTheme="minorHAnsi" w:hAnsiTheme="minorHAnsi"/>
          <w:b/>
          <w:bCs/>
        </w:rPr>
        <w:t>Předseda ZOSK SNH Ivo TOMAN</w:t>
      </w:r>
    </w:p>
    <w:p w:rsidR="00DF182F" w:rsidRPr="0036312F" w:rsidRDefault="00DF182F" w:rsidP="006B3C74">
      <w:pPr>
        <w:pStyle w:val="Normlnweb"/>
        <w:spacing w:before="0" w:beforeAutospacing="0" w:after="0"/>
        <w:jc w:val="center"/>
        <w:rPr>
          <w:rFonts w:asciiTheme="minorHAnsi" w:hAnsiTheme="minorHAnsi"/>
        </w:rPr>
      </w:pPr>
      <w:r w:rsidRPr="0036312F">
        <w:rPr>
          <w:rFonts w:asciiTheme="minorHAnsi" w:hAnsiTheme="minorHAnsi"/>
          <w:b/>
          <w:bCs/>
        </w:rPr>
        <w:t>Sekretář Romana JABBOUROVÁ 734</w:t>
      </w:r>
      <w:r w:rsidR="00A24F27">
        <w:rPr>
          <w:rFonts w:asciiTheme="minorHAnsi" w:hAnsiTheme="minorHAnsi"/>
          <w:b/>
          <w:bCs/>
        </w:rPr>
        <w:t> </w:t>
      </w:r>
      <w:r w:rsidRPr="0036312F">
        <w:rPr>
          <w:rFonts w:asciiTheme="minorHAnsi" w:hAnsiTheme="minorHAnsi"/>
          <w:b/>
          <w:bCs/>
        </w:rPr>
        <w:t>126</w:t>
      </w:r>
      <w:r w:rsidR="00A24F27">
        <w:rPr>
          <w:rFonts w:asciiTheme="minorHAnsi" w:hAnsiTheme="minorHAnsi"/>
          <w:b/>
          <w:bCs/>
        </w:rPr>
        <w:t xml:space="preserve"> </w:t>
      </w:r>
      <w:r w:rsidRPr="0036312F">
        <w:rPr>
          <w:rFonts w:asciiTheme="minorHAnsi" w:hAnsiTheme="minorHAnsi"/>
          <w:b/>
          <w:bCs/>
        </w:rPr>
        <w:t>299</w:t>
      </w:r>
    </w:p>
    <w:p w:rsidR="00DF182F" w:rsidRPr="000538D6" w:rsidRDefault="00DF182F" w:rsidP="006B3C74">
      <w:pPr>
        <w:pStyle w:val="Normlnweb"/>
        <w:spacing w:before="0" w:beforeAutospacing="0" w:after="0"/>
        <w:jc w:val="center"/>
        <w:rPr>
          <w:rFonts w:asciiTheme="minorHAnsi" w:hAnsiTheme="minorHAnsi"/>
          <w:sz w:val="22"/>
          <w:szCs w:val="22"/>
        </w:rPr>
      </w:pPr>
      <w:r w:rsidRPr="000538D6">
        <w:rPr>
          <w:rFonts w:asciiTheme="minorHAnsi" w:hAnsiTheme="minorHAnsi"/>
          <w:bCs/>
          <w:sz w:val="22"/>
          <w:szCs w:val="22"/>
          <w:u w:val="single"/>
        </w:rPr>
        <w:t>Bankovní spojení:</w:t>
      </w:r>
      <w:r w:rsidR="005F2A10" w:rsidRPr="000538D6">
        <w:rPr>
          <w:rFonts w:asciiTheme="minorHAnsi" w:hAnsiTheme="minorHAnsi"/>
          <w:bCs/>
          <w:sz w:val="22"/>
          <w:szCs w:val="22"/>
          <w:u w:val="single"/>
        </w:rPr>
        <w:t>č.účtu -</w:t>
      </w:r>
      <w:r w:rsidRPr="000538D6">
        <w:rPr>
          <w:rFonts w:asciiTheme="minorHAnsi" w:hAnsiTheme="minorHAnsi"/>
          <w:bCs/>
          <w:sz w:val="22"/>
          <w:szCs w:val="22"/>
          <w:u w:val="single"/>
        </w:rPr>
        <w:t xml:space="preserve"> 000000-0351704464/0600</w:t>
      </w:r>
    </w:p>
    <w:p w:rsidR="005E1710" w:rsidRPr="000538D6" w:rsidRDefault="005E1710" w:rsidP="006B3C74">
      <w:pPr>
        <w:pStyle w:val="Normlnweb"/>
        <w:shd w:val="clear" w:color="auto" w:fill="FFFFFF"/>
        <w:spacing w:before="0" w:beforeAutospacing="0" w:after="0"/>
        <w:jc w:val="center"/>
        <w:rPr>
          <w:rFonts w:asciiTheme="minorHAnsi" w:hAnsiTheme="minorHAnsi"/>
          <w:noProof/>
          <w:sz w:val="22"/>
          <w:szCs w:val="22"/>
        </w:rPr>
      </w:pPr>
    </w:p>
    <w:p w:rsidR="00A93ACA" w:rsidRPr="000538D6" w:rsidRDefault="00A93ACA" w:rsidP="006B3C74">
      <w:pPr>
        <w:pStyle w:val="Normlnweb"/>
        <w:shd w:val="clear" w:color="auto" w:fill="FFFFFF"/>
        <w:spacing w:before="0" w:beforeAutospacing="0" w:after="0"/>
        <w:jc w:val="center"/>
        <w:rPr>
          <w:rFonts w:asciiTheme="minorHAnsi" w:hAnsiTheme="minorHAnsi"/>
          <w:sz w:val="72"/>
          <w:szCs w:val="72"/>
        </w:rPr>
      </w:pPr>
      <w:r w:rsidRPr="000538D6">
        <w:rPr>
          <w:rFonts w:asciiTheme="minorHAnsi" w:hAnsiTheme="minorHAnsi"/>
          <w:b/>
          <w:bCs/>
          <w:sz w:val="72"/>
          <w:szCs w:val="72"/>
        </w:rPr>
        <w:t>ZPRAVODAJ č.</w:t>
      </w:r>
      <w:r w:rsidR="008F716D">
        <w:rPr>
          <w:rFonts w:asciiTheme="minorHAnsi" w:hAnsiTheme="minorHAnsi"/>
          <w:b/>
          <w:bCs/>
          <w:sz w:val="72"/>
          <w:szCs w:val="72"/>
        </w:rPr>
        <w:t>1/2018</w:t>
      </w:r>
      <w:r w:rsidRPr="000538D6">
        <w:rPr>
          <w:rFonts w:asciiTheme="minorHAnsi" w:hAnsiTheme="minorHAnsi"/>
          <w:b/>
          <w:bCs/>
          <w:sz w:val="72"/>
          <w:szCs w:val="72"/>
        </w:rPr>
        <w:t>-201</w:t>
      </w:r>
      <w:r w:rsidR="008F716D">
        <w:rPr>
          <w:rFonts w:asciiTheme="minorHAnsi" w:hAnsiTheme="minorHAnsi"/>
          <w:b/>
          <w:bCs/>
          <w:sz w:val="72"/>
          <w:szCs w:val="72"/>
        </w:rPr>
        <w:t>9</w:t>
      </w:r>
    </w:p>
    <w:p w:rsidR="00A93ACA" w:rsidRPr="000538D6" w:rsidRDefault="00A93ACA" w:rsidP="00367E38">
      <w:pPr>
        <w:pStyle w:val="Normlnweb"/>
        <w:shd w:val="clear" w:color="auto" w:fill="FFFFFF"/>
        <w:spacing w:before="0" w:beforeAutospacing="0" w:after="0"/>
        <w:jc w:val="center"/>
        <w:rPr>
          <w:rFonts w:asciiTheme="minorHAnsi" w:hAnsiTheme="minorHAnsi"/>
          <w:sz w:val="22"/>
          <w:szCs w:val="22"/>
        </w:rPr>
      </w:pPr>
    </w:p>
    <w:p w:rsidR="00FF4EDE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bCs/>
          <w:sz w:val="22"/>
          <w:szCs w:val="22"/>
        </w:rPr>
      </w:pPr>
    </w:p>
    <w:p w:rsidR="00FF4EDE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bCs/>
          <w:sz w:val="22"/>
          <w:szCs w:val="22"/>
        </w:rPr>
      </w:pPr>
      <w:r w:rsidRPr="00FF4EDE">
        <w:rPr>
          <w:rFonts w:asciiTheme="minorHAnsi" w:hAnsiTheme="minorHAnsi"/>
          <w:b/>
          <w:bCs/>
          <w:noProof/>
          <w:sz w:val="22"/>
          <w:szCs w:val="22"/>
        </w:rPr>
        <w:drawing>
          <wp:inline distT="0" distB="0" distL="0" distR="0">
            <wp:extent cx="5762625" cy="1250950"/>
            <wp:effectExtent l="0" t="0" r="9525" b="6350"/>
            <wp:docPr id="4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DE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bCs/>
          <w:sz w:val="22"/>
          <w:szCs w:val="22"/>
        </w:rPr>
      </w:pPr>
    </w:p>
    <w:p w:rsidR="00FF4EDE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bCs/>
          <w:sz w:val="22"/>
          <w:szCs w:val="22"/>
        </w:rPr>
      </w:pPr>
    </w:p>
    <w:p w:rsidR="00FF4EDE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bCs/>
          <w:sz w:val="22"/>
          <w:szCs w:val="22"/>
        </w:rPr>
      </w:pPr>
    </w:p>
    <w:p w:rsidR="00FF4EDE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bCs/>
          <w:sz w:val="22"/>
          <w:szCs w:val="22"/>
        </w:rPr>
      </w:pPr>
    </w:p>
    <w:p w:rsidR="00CD53B3" w:rsidRPr="000538D6" w:rsidRDefault="005E1710" w:rsidP="002F57AB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sz w:val="22"/>
          <w:szCs w:val="22"/>
        </w:rPr>
      </w:pPr>
      <w:r w:rsidRPr="000538D6">
        <w:rPr>
          <w:rFonts w:asciiTheme="minorHAnsi" w:hAnsiTheme="minorHAnsi"/>
          <w:b/>
          <w:bCs/>
          <w:sz w:val="22"/>
          <w:szCs w:val="22"/>
        </w:rPr>
        <w:t xml:space="preserve">Přeštice   </w:t>
      </w:r>
      <w:r w:rsidR="00F879E2">
        <w:rPr>
          <w:rFonts w:asciiTheme="minorHAnsi" w:hAnsiTheme="minorHAnsi"/>
          <w:b/>
          <w:bCs/>
          <w:sz w:val="22"/>
          <w:szCs w:val="22"/>
        </w:rPr>
        <w:t>10</w:t>
      </w:r>
      <w:r w:rsidR="008F716D">
        <w:rPr>
          <w:rFonts w:asciiTheme="minorHAnsi" w:hAnsiTheme="minorHAnsi"/>
          <w:b/>
          <w:bCs/>
          <w:sz w:val="22"/>
          <w:szCs w:val="22"/>
        </w:rPr>
        <w:t>.</w:t>
      </w:r>
      <w:r w:rsidR="00282698">
        <w:rPr>
          <w:rFonts w:asciiTheme="minorHAnsi" w:hAnsiTheme="minorHAnsi"/>
          <w:b/>
          <w:bCs/>
          <w:sz w:val="22"/>
          <w:szCs w:val="22"/>
        </w:rPr>
        <w:t xml:space="preserve"> srpna</w:t>
      </w:r>
      <w:r w:rsidRPr="000538D6">
        <w:rPr>
          <w:rFonts w:asciiTheme="minorHAnsi" w:hAnsiTheme="minorHAnsi"/>
          <w:b/>
          <w:bCs/>
          <w:sz w:val="22"/>
          <w:szCs w:val="22"/>
        </w:rPr>
        <w:t xml:space="preserve"> 201</w:t>
      </w:r>
      <w:r w:rsidR="008F716D">
        <w:rPr>
          <w:rFonts w:asciiTheme="minorHAnsi" w:hAnsiTheme="minorHAnsi"/>
          <w:b/>
          <w:bCs/>
          <w:sz w:val="22"/>
          <w:szCs w:val="22"/>
        </w:rPr>
        <w:t>8</w:t>
      </w:r>
    </w:p>
    <w:p w:rsidR="00CD53B3" w:rsidRPr="000538D6" w:rsidRDefault="00CD53B3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sz w:val="22"/>
          <w:szCs w:val="22"/>
        </w:rPr>
      </w:pPr>
    </w:p>
    <w:p w:rsidR="00CD53B3" w:rsidRPr="000538D6" w:rsidRDefault="00CD53B3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sz w:val="22"/>
          <w:szCs w:val="22"/>
        </w:rPr>
      </w:pPr>
    </w:p>
    <w:p w:rsidR="00CD53B3" w:rsidRPr="000538D6" w:rsidRDefault="00CD53B3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sz w:val="22"/>
          <w:szCs w:val="22"/>
        </w:rPr>
      </w:pPr>
    </w:p>
    <w:p w:rsidR="002A5DDA" w:rsidRPr="009C1026" w:rsidRDefault="00A93ACA" w:rsidP="002A5DDA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/>
        <w:rPr>
          <w:rFonts w:asciiTheme="minorHAnsi" w:hAnsiTheme="minorHAnsi"/>
          <w:b/>
          <w:sz w:val="22"/>
          <w:szCs w:val="22"/>
        </w:rPr>
      </w:pPr>
      <w:r w:rsidRPr="009C1026">
        <w:rPr>
          <w:rFonts w:asciiTheme="minorHAnsi" w:hAnsiTheme="minorHAnsi"/>
          <w:b/>
          <w:bCs/>
          <w:sz w:val="22"/>
          <w:szCs w:val="22"/>
          <w:u w:val="single"/>
        </w:rPr>
        <w:t xml:space="preserve">Informace VV ZOSK SNH </w:t>
      </w:r>
    </w:p>
    <w:p w:rsidR="00282698" w:rsidRPr="008F716D" w:rsidRDefault="00282698" w:rsidP="0028269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color w:val="FF0000"/>
          <w:sz w:val="22"/>
          <w:szCs w:val="22"/>
        </w:rPr>
      </w:pPr>
    </w:p>
    <w:p w:rsidR="002A5DDA" w:rsidRPr="009C1026" w:rsidRDefault="002A5DDA" w:rsidP="002A5DDA">
      <w:pPr>
        <w:pStyle w:val="Normlnweb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/>
        <w:rPr>
          <w:rFonts w:asciiTheme="minorHAnsi" w:hAnsiTheme="minorHAnsi"/>
          <w:b/>
          <w:sz w:val="22"/>
          <w:szCs w:val="22"/>
        </w:rPr>
      </w:pPr>
      <w:r w:rsidRPr="009C1026">
        <w:rPr>
          <w:rFonts w:asciiTheme="minorHAnsi" w:hAnsiTheme="minorHAnsi"/>
          <w:b/>
          <w:sz w:val="22"/>
          <w:szCs w:val="22"/>
          <w:u w:val="single"/>
        </w:rPr>
        <w:t>ST</w:t>
      </w:r>
      <w:r w:rsidRPr="009C1026">
        <w:rPr>
          <w:rFonts w:asciiTheme="minorHAnsi" w:hAnsiTheme="minorHAnsi"/>
          <w:b/>
          <w:bCs/>
          <w:sz w:val="22"/>
          <w:szCs w:val="22"/>
          <w:u w:val="single"/>
        </w:rPr>
        <w:t>Ú ZOSK SNH</w:t>
      </w:r>
      <w:r w:rsidRPr="009C1026"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="00282698" w:rsidRPr="009C1026">
        <w:rPr>
          <w:rFonts w:asciiTheme="minorHAnsi" w:hAnsiTheme="minorHAnsi"/>
          <w:b/>
          <w:bCs/>
          <w:sz w:val="22"/>
          <w:szCs w:val="22"/>
        </w:rPr>
        <w:t>rozlosování OP dospělých</w:t>
      </w:r>
    </w:p>
    <w:p w:rsidR="002A5DDA" w:rsidRPr="009C1026" w:rsidRDefault="002A5DDA" w:rsidP="002A5DDA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sz w:val="22"/>
          <w:szCs w:val="22"/>
        </w:rPr>
      </w:pPr>
    </w:p>
    <w:p w:rsidR="00367E38" w:rsidRPr="009C1026" w:rsidRDefault="00A93ACA" w:rsidP="002A5DDA">
      <w:pPr>
        <w:pStyle w:val="Normlnweb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/>
        <w:rPr>
          <w:rFonts w:asciiTheme="minorHAnsi" w:hAnsiTheme="minorHAnsi"/>
          <w:b/>
          <w:sz w:val="22"/>
          <w:szCs w:val="22"/>
        </w:rPr>
      </w:pPr>
      <w:r w:rsidRPr="009C1026">
        <w:rPr>
          <w:rFonts w:asciiTheme="minorHAnsi" w:hAnsiTheme="minorHAnsi"/>
          <w:b/>
          <w:bCs/>
          <w:sz w:val="22"/>
          <w:szCs w:val="22"/>
          <w:u w:val="single"/>
        </w:rPr>
        <w:t>ÚM ZOSK SNH</w:t>
      </w:r>
      <w:r w:rsidR="005E1710" w:rsidRPr="009C1026">
        <w:rPr>
          <w:rFonts w:asciiTheme="minorHAnsi" w:hAnsiTheme="minorHAnsi"/>
          <w:b/>
          <w:bCs/>
          <w:sz w:val="22"/>
          <w:szCs w:val="22"/>
        </w:rPr>
        <w:t xml:space="preserve"> –</w:t>
      </w:r>
      <w:r w:rsidR="00282698" w:rsidRPr="009C1026">
        <w:rPr>
          <w:rFonts w:asciiTheme="minorHAnsi" w:hAnsiTheme="minorHAnsi"/>
          <w:b/>
          <w:bCs/>
          <w:sz w:val="22"/>
          <w:szCs w:val="22"/>
        </w:rPr>
        <w:t>rozlosování OP mládeže</w:t>
      </w:r>
      <w:r w:rsidR="000B6D5A" w:rsidRPr="009C1026">
        <w:rPr>
          <w:rFonts w:asciiTheme="minorHAnsi" w:hAnsiTheme="minorHAnsi"/>
          <w:b/>
          <w:bCs/>
          <w:sz w:val="22"/>
          <w:szCs w:val="22"/>
        </w:rPr>
        <w:t>,  družstva mimo soutěž</w:t>
      </w:r>
      <w:r w:rsidR="00940956" w:rsidRPr="009C1026">
        <w:rPr>
          <w:rFonts w:asciiTheme="minorHAnsi" w:hAnsiTheme="minorHAnsi"/>
          <w:b/>
          <w:bCs/>
          <w:sz w:val="22"/>
          <w:szCs w:val="22"/>
        </w:rPr>
        <w:t>, upozornění</w:t>
      </w:r>
    </w:p>
    <w:p w:rsidR="00A24F27" w:rsidRPr="008F716D" w:rsidRDefault="00A24F27" w:rsidP="00A24F27">
      <w:pPr>
        <w:pStyle w:val="Odstavecseseznamem"/>
        <w:rPr>
          <w:b/>
          <w:color w:val="FF0000"/>
        </w:rPr>
      </w:pPr>
    </w:p>
    <w:p w:rsidR="00A24F27" w:rsidRPr="009C1026" w:rsidRDefault="00A24F27" w:rsidP="002A5DDA">
      <w:pPr>
        <w:pStyle w:val="Normlnweb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/>
        <w:rPr>
          <w:rFonts w:asciiTheme="minorHAnsi" w:hAnsiTheme="minorHAnsi"/>
          <w:b/>
          <w:sz w:val="22"/>
          <w:szCs w:val="22"/>
        </w:rPr>
      </w:pPr>
      <w:r w:rsidRPr="009C1026">
        <w:rPr>
          <w:rFonts w:asciiTheme="minorHAnsi" w:hAnsiTheme="minorHAnsi"/>
          <w:b/>
          <w:sz w:val="22"/>
          <w:szCs w:val="22"/>
        </w:rPr>
        <w:t>Družstva mimo soutěž</w:t>
      </w:r>
    </w:p>
    <w:p w:rsidR="002A5DDA" w:rsidRPr="008F716D" w:rsidRDefault="002A5DDA" w:rsidP="002A5DDA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color w:val="FF0000"/>
          <w:sz w:val="22"/>
          <w:szCs w:val="22"/>
        </w:rPr>
      </w:pPr>
    </w:p>
    <w:p w:rsidR="002A5DDA" w:rsidRPr="008F716D" w:rsidRDefault="002A5DDA" w:rsidP="002A5DDA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color w:val="FF0000"/>
          <w:sz w:val="22"/>
          <w:szCs w:val="22"/>
        </w:rPr>
      </w:pPr>
    </w:p>
    <w:p w:rsidR="00367E38" w:rsidRDefault="00367E38" w:rsidP="00367E3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sz w:val="22"/>
          <w:szCs w:val="22"/>
        </w:rPr>
      </w:pPr>
    </w:p>
    <w:p w:rsidR="002F57AB" w:rsidRDefault="002F57AB" w:rsidP="00367E3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sz w:val="22"/>
          <w:szCs w:val="22"/>
        </w:rPr>
      </w:pPr>
    </w:p>
    <w:p w:rsidR="002F57AB" w:rsidRDefault="002F57AB" w:rsidP="00367E3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sz w:val="22"/>
          <w:szCs w:val="22"/>
        </w:rPr>
      </w:pPr>
    </w:p>
    <w:p w:rsidR="002F57AB" w:rsidRDefault="002F57AB" w:rsidP="00367E3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sz w:val="22"/>
          <w:szCs w:val="22"/>
        </w:rPr>
      </w:pPr>
    </w:p>
    <w:p w:rsidR="002F57AB" w:rsidRPr="000538D6" w:rsidRDefault="002F57AB" w:rsidP="00367E3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sz w:val="22"/>
          <w:szCs w:val="22"/>
        </w:rPr>
      </w:pPr>
    </w:p>
    <w:p w:rsidR="00690EE5" w:rsidRPr="000538D6" w:rsidRDefault="00690EE5" w:rsidP="009C7B0A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sz w:val="22"/>
          <w:szCs w:val="22"/>
        </w:rPr>
      </w:pPr>
    </w:p>
    <w:p w:rsidR="00E56A8E" w:rsidRPr="000538D6" w:rsidRDefault="00E56A8E" w:rsidP="00E56A8E">
      <w:pPr>
        <w:pStyle w:val="Odstavecseseznamem"/>
        <w:rPr>
          <w:b/>
        </w:rPr>
      </w:pPr>
    </w:p>
    <w:p w:rsidR="00E56A8E" w:rsidRPr="000538D6" w:rsidRDefault="00E56A8E" w:rsidP="00E56A8E">
      <w:pPr>
        <w:pStyle w:val="Normlnweb"/>
        <w:shd w:val="clear" w:color="auto" w:fill="FFFFFF"/>
        <w:spacing w:before="0" w:beforeAutospacing="0" w:after="0"/>
        <w:ind w:firstLine="360"/>
        <w:rPr>
          <w:rFonts w:asciiTheme="minorHAnsi" w:hAnsiTheme="minorHAnsi"/>
          <w:b/>
          <w:sz w:val="22"/>
          <w:szCs w:val="22"/>
        </w:rPr>
      </w:pPr>
      <w:r w:rsidRPr="000538D6">
        <w:rPr>
          <w:rFonts w:asciiTheme="minorHAnsi" w:hAnsiTheme="minorHAnsi"/>
          <w:b/>
          <w:sz w:val="22"/>
          <w:szCs w:val="22"/>
        </w:rPr>
        <w:t xml:space="preserve">Příloha – kompletní </w:t>
      </w:r>
      <w:r w:rsidR="00940956">
        <w:rPr>
          <w:rFonts w:asciiTheme="minorHAnsi" w:hAnsiTheme="minorHAnsi"/>
          <w:b/>
          <w:sz w:val="22"/>
          <w:szCs w:val="22"/>
        </w:rPr>
        <w:t>rozlosování oblastních přeborů</w:t>
      </w:r>
      <w:r w:rsidR="00387700">
        <w:rPr>
          <w:rFonts w:asciiTheme="minorHAnsi" w:hAnsiTheme="minorHAnsi"/>
          <w:b/>
          <w:sz w:val="22"/>
          <w:szCs w:val="22"/>
        </w:rPr>
        <w:t xml:space="preserve"> </w:t>
      </w:r>
    </w:p>
    <w:p w:rsidR="00A93ACA" w:rsidRPr="000538D6" w:rsidRDefault="00A93ACA" w:rsidP="006B3C74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CD53B3" w:rsidRPr="000538D6" w:rsidRDefault="00CD53B3" w:rsidP="006B3C74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CD53B3" w:rsidRPr="000538D6" w:rsidRDefault="00CD53B3" w:rsidP="006B3C74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CD53B3" w:rsidRPr="000538D6" w:rsidRDefault="00CD53B3" w:rsidP="006B3C74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CD53B3" w:rsidRPr="000538D6" w:rsidRDefault="00CD53B3" w:rsidP="006B3C74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690EE5" w:rsidRPr="000538D6" w:rsidRDefault="00690EE5" w:rsidP="00367E38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sz w:val="22"/>
          <w:szCs w:val="22"/>
          <w:u w:val="single"/>
        </w:rPr>
      </w:pPr>
    </w:p>
    <w:p w:rsidR="00384883" w:rsidRPr="00E52E5E" w:rsidRDefault="00282698" w:rsidP="00D35CF1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52E5E">
        <w:rPr>
          <w:rFonts w:asciiTheme="minorHAnsi" w:hAnsiTheme="minorHAnsi"/>
          <w:b/>
          <w:sz w:val="28"/>
          <w:szCs w:val="28"/>
          <w:u w:val="single"/>
        </w:rPr>
        <w:lastRenderedPageBreak/>
        <w:t>Informace VV SNH</w:t>
      </w:r>
    </w:p>
    <w:p w:rsidR="0064035B" w:rsidRPr="008F716D" w:rsidRDefault="008F716D" w:rsidP="00AC3430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u w:val="single"/>
        </w:rPr>
      </w:pPr>
      <w:r w:rsidRPr="008F716D">
        <w:rPr>
          <w:rFonts w:asciiTheme="minorHAnsi" w:hAnsiTheme="minorHAnsi"/>
          <w:b/>
          <w:u w:val="single"/>
        </w:rPr>
        <w:t xml:space="preserve">Smutná zpráva </w:t>
      </w:r>
    </w:p>
    <w:p w:rsidR="008F716D" w:rsidRDefault="008F716D" w:rsidP="008F716D">
      <w:pPr>
        <w:jc w:val="both"/>
        <w:rPr>
          <w:rFonts w:cstheme="minorHAnsi"/>
          <w:sz w:val="24"/>
          <w:szCs w:val="24"/>
        </w:rPr>
      </w:pPr>
    </w:p>
    <w:p w:rsidR="008F716D" w:rsidRPr="008F716D" w:rsidRDefault="008F716D" w:rsidP="008F716D">
      <w:pPr>
        <w:jc w:val="both"/>
        <w:rPr>
          <w:rFonts w:cstheme="minorHAnsi"/>
          <w:sz w:val="24"/>
          <w:szCs w:val="24"/>
        </w:rPr>
      </w:pPr>
      <w:r w:rsidRPr="008F716D">
        <w:rPr>
          <w:rFonts w:cstheme="minorHAnsi"/>
          <w:sz w:val="24"/>
          <w:szCs w:val="24"/>
        </w:rPr>
        <w:t>Národní házená ztratila další velkou legendu! Dne 15. 7. 2018 zemřel po krátké těžké nemoci bývalý vynikající brankář mistr sportu Jiří Ježek. Jirka začal s národní házenou v Přešticích, aby následně několi</w:t>
      </w:r>
      <w:r>
        <w:rPr>
          <w:rFonts w:cstheme="minorHAnsi"/>
          <w:sz w:val="24"/>
          <w:szCs w:val="24"/>
        </w:rPr>
        <w:t xml:space="preserve">k let hájil branku prvoligových </w:t>
      </w:r>
      <w:r w:rsidRPr="008F716D">
        <w:rPr>
          <w:rFonts w:cstheme="minorHAnsi"/>
          <w:sz w:val="24"/>
          <w:szCs w:val="24"/>
        </w:rPr>
        <w:t>Nýřan. Zde vyrostl ve velkou brankářskou osobnost, reprezentanta Čech. Do Přeštic se vrátil v roce 1978 a hned zde byl u zisku 6. titulu Mistr České republiky v roce 1979. Tento velký úspěch zopakoval ještě 7.  mistrovským titulem pro Přeštice v následujícím roce 1980. Potom přišly „stříbrné roky“ 1981 a 1982. V roce 1983 vyhrály Přeštice poprvé Český pohár. Svoji hráčskou kariéru zakončil v roce 1984 ziskem 8. titulu Mistr ČR. Poté se ještě věnoval několik let výchově mládeže v Přešticích. Důchodové období strávil se svojí manželkou v Humpolci, v jejím rodišti.</w:t>
      </w:r>
    </w:p>
    <w:p w:rsidR="008F716D" w:rsidRPr="008F716D" w:rsidRDefault="008F716D" w:rsidP="008F716D">
      <w:pPr>
        <w:jc w:val="both"/>
        <w:rPr>
          <w:rFonts w:cstheme="minorHAnsi"/>
          <w:sz w:val="24"/>
          <w:szCs w:val="24"/>
        </w:rPr>
      </w:pPr>
    </w:p>
    <w:p w:rsidR="0038639E" w:rsidRDefault="008F716D" w:rsidP="008F716D">
      <w:pPr>
        <w:jc w:val="both"/>
        <w:rPr>
          <w:rFonts w:cstheme="minorHAnsi"/>
          <w:sz w:val="24"/>
          <w:szCs w:val="24"/>
        </w:rPr>
      </w:pPr>
      <w:r w:rsidRPr="008F716D">
        <w:rPr>
          <w:rFonts w:cstheme="minorHAnsi"/>
          <w:sz w:val="24"/>
          <w:szCs w:val="24"/>
        </w:rPr>
        <w:t>Na skvělého parťáka, výborného harmonikáře a kamaráda vzpomínají členové oddílu národní házené TJ Přeštice</w:t>
      </w:r>
      <w:r w:rsidR="0038639E">
        <w:rPr>
          <w:rFonts w:cstheme="minorHAnsi"/>
          <w:sz w:val="24"/>
          <w:szCs w:val="24"/>
        </w:rPr>
        <w:t>, ke vzpomínce se připojují i členové VV ZOSK</w:t>
      </w:r>
      <w:r>
        <w:rPr>
          <w:rFonts w:cstheme="minorHAnsi"/>
          <w:sz w:val="24"/>
          <w:szCs w:val="24"/>
        </w:rPr>
        <w:t>.</w:t>
      </w:r>
      <w:r w:rsidR="0038639E">
        <w:rPr>
          <w:rFonts w:cstheme="minorHAnsi"/>
          <w:sz w:val="24"/>
          <w:szCs w:val="24"/>
        </w:rPr>
        <w:t xml:space="preserve"> </w:t>
      </w:r>
    </w:p>
    <w:p w:rsidR="008F716D" w:rsidRPr="008F716D" w:rsidRDefault="0038639E" w:rsidP="0038639E">
      <w:pPr>
        <w:ind w:left="5672"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est jeho památce!</w:t>
      </w:r>
    </w:p>
    <w:p w:rsidR="008F716D" w:rsidRDefault="00901FFC" w:rsidP="00AC3430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</w:r>
      <w:r>
        <w:rPr>
          <w:rFonts w:asciiTheme="minorHAnsi" w:hAnsiTheme="minorHAnsi"/>
          <w:b/>
          <w:sz w:val="22"/>
          <w:szCs w:val="22"/>
          <w:u w:val="single"/>
        </w:rPr>
        <w:pict>
          <v:group id="_x0000_s1028" editas="canvas" style="width:402.7pt;height:460.3pt;mso-position-horizontal-relative:char;mso-position-vertical-relative:line" coordorigin=",754" coordsize="8054,920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754;width:8054;height:9206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left:1230;top:1219;width:6749;height:7931">
              <v:imagedata r:id="rId11" o:title=""/>
            </v:shape>
            <w10:wrap type="none"/>
            <w10:anchorlock/>
          </v:group>
        </w:pict>
      </w:r>
    </w:p>
    <w:p w:rsidR="00E52E5E" w:rsidRPr="000538D6" w:rsidRDefault="00E52E5E" w:rsidP="00AC3430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</w:p>
    <w:p w:rsidR="00892F29" w:rsidRPr="001A738B" w:rsidRDefault="00892F29" w:rsidP="00892F29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  <w:u w:val="single"/>
          <w:lang w:eastAsia="cs-CZ"/>
        </w:rPr>
      </w:pPr>
      <w:r w:rsidRPr="001A738B">
        <w:rPr>
          <w:rFonts w:cstheme="minorHAnsi"/>
          <w:b/>
          <w:bCs/>
          <w:sz w:val="24"/>
          <w:szCs w:val="24"/>
          <w:u w:val="single"/>
          <w:lang w:eastAsia="cs-CZ"/>
        </w:rPr>
        <w:lastRenderedPageBreak/>
        <w:t>Věková hranice sportovců</w:t>
      </w:r>
      <w:r w:rsidR="002F57AB">
        <w:rPr>
          <w:rFonts w:cstheme="minorHAnsi"/>
          <w:b/>
          <w:bCs/>
          <w:sz w:val="24"/>
          <w:szCs w:val="24"/>
          <w:u w:val="single"/>
          <w:lang w:eastAsia="cs-CZ"/>
        </w:rPr>
        <w:t xml:space="preserve"> pro soutěžní ročník 2018/2019</w:t>
      </w:r>
    </w:p>
    <w:p w:rsidR="00E52E5E" w:rsidRDefault="00E52E5E" w:rsidP="005F3C4E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  <w:u w:val="single"/>
          <w:lang w:eastAsia="cs-CZ"/>
        </w:rPr>
      </w:pPr>
    </w:p>
    <w:p w:rsidR="00892F29" w:rsidRPr="005F3C4E" w:rsidRDefault="00892F29" w:rsidP="005F3C4E">
      <w:pPr>
        <w:autoSpaceDE w:val="0"/>
        <w:autoSpaceDN w:val="0"/>
        <w:adjustRightInd w:val="0"/>
        <w:rPr>
          <w:rFonts w:cs="Calibri-Bold"/>
          <w:bCs/>
          <w:sz w:val="24"/>
          <w:szCs w:val="24"/>
          <w:lang w:eastAsia="cs-CZ"/>
        </w:rPr>
      </w:pPr>
      <w:r w:rsidRPr="005F3C4E">
        <w:rPr>
          <w:rFonts w:cs="Calibri"/>
          <w:b/>
          <w:bCs/>
          <w:sz w:val="24"/>
          <w:szCs w:val="24"/>
          <w:u w:val="single"/>
          <w:lang w:eastAsia="cs-CZ"/>
        </w:rPr>
        <w:t>kategorie dospělých</w:t>
      </w:r>
      <w:r w:rsidR="002F57AB">
        <w:rPr>
          <w:rFonts w:cs="Calibri"/>
          <w:bCs/>
          <w:sz w:val="24"/>
          <w:szCs w:val="24"/>
          <w:lang w:eastAsia="cs-CZ"/>
        </w:rPr>
        <w:tab/>
      </w:r>
      <w:r w:rsidR="002F57AB">
        <w:rPr>
          <w:rFonts w:cs="Calibri"/>
          <w:bCs/>
          <w:sz w:val="24"/>
          <w:szCs w:val="24"/>
          <w:lang w:eastAsia="cs-CZ"/>
        </w:rPr>
        <w:tab/>
      </w:r>
      <w:r w:rsidR="002F57AB">
        <w:rPr>
          <w:rFonts w:cs="Calibri"/>
          <w:bCs/>
          <w:sz w:val="24"/>
          <w:szCs w:val="24"/>
          <w:lang w:eastAsia="cs-CZ"/>
        </w:rPr>
        <w:tab/>
      </w:r>
      <w:r w:rsidR="00F879E2">
        <w:rPr>
          <w:rFonts w:cs="Calibri"/>
          <w:bCs/>
          <w:sz w:val="24"/>
          <w:szCs w:val="24"/>
          <w:lang w:eastAsia="cs-CZ"/>
        </w:rPr>
        <w:tab/>
      </w:r>
      <w:r w:rsidR="00F879E2">
        <w:rPr>
          <w:rFonts w:cs="Calibri"/>
          <w:bCs/>
          <w:sz w:val="24"/>
          <w:szCs w:val="24"/>
          <w:lang w:eastAsia="cs-CZ"/>
        </w:rPr>
        <w:tab/>
        <w:t xml:space="preserve">- </w:t>
      </w:r>
      <w:r w:rsidR="002F57AB">
        <w:rPr>
          <w:rFonts w:cs="Calibri"/>
          <w:bCs/>
          <w:sz w:val="24"/>
          <w:szCs w:val="24"/>
          <w:lang w:eastAsia="cs-CZ"/>
        </w:rPr>
        <w:t>d</w:t>
      </w:r>
      <w:r w:rsidR="00F879E2">
        <w:rPr>
          <w:rFonts w:cs="Calibri"/>
          <w:bCs/>
          <w:sz w:val="24"/>
          <w:szCs w:val="24"/>
          <w:lang w:eastAsia="cs-CZ"/>
        </w:rPr>
        <w:t>o</w:t>
      </w:r>
      <w:r w:rsidR="008F716D">
        <w:rPr>
          <w:rFonts w:cs="Calibri"/>
          <w:bCs/>
          <w:sz w:val="24"/>
          <w:szCs w:val="24"/>
          <w:lang w:eastAsia="cs-CZ"/>
        </w:rPr>
        <w:t xml:space="preserve"> </w:t>
      </w:r>
      <w:r w:rsidR="002F57AB">
        <w:rPr>
          <w:rFonts w:cs="Calibri"/>
          <w:bCs/>
          <w:sz w:val="24"/>
          <w:szCs w:val="24"/>
          <w:lang w:eastAsia="cs-CZ"/>
        </w:rPr>
        <w:t xml:space="preserve"> </w:t>
      </w:r>
      <w:r w:rsidR="008F716D">
        <w:rPr>
          <w:rFonts w:cs="Calibri"/>
          <w:bCs/>
          <w:sz w:val="24"/>
          <w:szCs w:val="24"/>
          <w:lang w:eastAsia="cs-CZ"/>
        </w:rPr>
        <w:t>31. 8. 2000</w:t>
      </w:r>
      <w:r w:rsidR="00387700">
        <w:rPr>
          <w:rFonts w:cs="Calibri"/>
          <w:bCs/>
          <w:sz w:val="24"/>
          <w:szCs w:val="24"/>
          <w:lang w:eastAsia="cs-CZ"/>
        </w:rPr>
        <w:t xml:space="preserve"> </w:t>
      </w:r>
      <w:r w:rsidRPr="005F3C4E">
        <w:rPr>
          <w:rFonts w:cs="Calibri"/>
          <w:bCs/>
          <w:sz w:val="24"/>
          <w:szCs w:val="24"/>
          <w:lang w:eastAsia="cs-CZ"/>
        </w:rPr>
        <w:t>včetn</w:t>
      </w:r>
      <w:r w:rsidRPr="005F3C4E">
        <w:rPr>
          <w:rFonts w:cs="Calibri-Bold"/>
          <w:bCs/>
          <w:sz w:val="24"/>
          <w:szCs w:val="24"/>
          <w:lang w:eastAsia="cs-CZ"/>
        </w:rPr>
        <w:t>ě</w:t>
      </w:r>
    </w:p>
    <w:p w:rsidR="00892F29" w:rsidRPr="005F3C4E" w:rsidRDefault="00892F29" w:rsidP="005F3C4E">
      <w:pPr>
        <w:autoSpaceDE w:val="0"/>
        <w:autoSpaceDN w:val="0"/>
        <w:adjustRightInd w:val="0"/>
        <w:rPr>
          <w:rFonts w:cs="Calibri-Bold"/>
          <w:bCs/>
          <w:sz w:val="24"/>
          <w:szCs w:val="24"/>
          <w:lang w:eastAsia="cs-CZ"/>
        </w:rPr>
      </w:pPr>
      <w:r w:rsidRPr="005F3C4E">
        <w:rPr>
          <w:rFonts w:cs="Calibri"/>
          <w:b/>
          <w:bCs/>
          <w:sz w:val="24"/>
          <w:szCs w:val="24"/>
          <w:u w:val="single"/>
          <w:lang w:eastAsia="cs-CZ"/>
        </w:rPr>
        <w:t>kategorie dorostu</w:t>
      </w:r>
      <w:r w:rsidR="0038639E">
        <w:rPr>
          <w:rFonts w:cs="Calibri"/>
          <w:bCs/>
          <w:sz w:val="24"/>
          <w:szCs w:val="24"/>
          <w:lang w:eastAsia="cs-CZ"/>
        </w:rPr>
        <w:t xml:space="preserve"> </w:t>
      </w:r>
      <w:r w:rsidR="0038639E">
        <w:rPr>
          <w:rFonts w:cs="Calibri"/>
          <w:bCs/>
          <w:sz w:val="24"/>
          <w:szCs w:val="24"/>
          <w:lang w:eastAsia="cs-CZ"/>
        </w:rPr>
        <w:tab/>
      </w:r>
      <w:r w:rsidR="0038639E">
        <w:rPr>
          <w:rFonts w:cs="Calibri"/>
          <w:bCs/>
          <w:sz w:val="24"/>
          <w:szCs w:val="24"/>
          <w:lang w:eastAsia="cs-CZ"/>
        </w:rPr>
        <w:tab/>
      </w:r>
      <w:r w:rsidR="0038639E">
        <w:rPr>
          <w:rFonts w:cs="Calibri"/>
          <w:bCs/>
          <w:sz w:val="24"/>
          <w:szCs w:val="24"/>
          <w:lang w:eastAsia="cs-CZ"/>
        </w:rPr>
        <w:tab/>
        <w:t>od   1. 9. 2000 - do 31. 8. 2003</w:t>
      </w:r>
      <w:r w:rsidRPr="005F3C4E">
        <w:rPr>
          <w:rFonts w:cs="Calibri"/>
          <w:bCs/>
          <w:sz w:val="24"/>
          <w:szCs w:val="24"/>
          <w:lang w:eastAsia="cs-CZ"/>
        </w:rPr>
        <w:t xml:space="preserve"> včetn</w:t>
      </w:r>
      <w:r w:rsidRPr="005F3C4E">
        <w:rPr>
          <w:rFonts w:cs="Calibri-Bold"/>
          <w:bCs/>
          <w:sz w:val="24"/>
          <w:szCs w:val="24"/>
          <w:lang w:eastAsia="cs-CZ"/>
        </w:rPr>
        <w:t>ě</w:t>
      </w:r>
    </w:p>
    <w:p w:rsidR="00892F29" w:rsidRPr="005F3C4E" w:rsidRDefault="00892F29" w:rsidP="005F3C4E">
      <w:pPr>
        <w:autoSpaceDE w:val="0"/>
        <w:autoSpaceDN w:val="0"/>
        <w:adjustRightInd w:val="0"/>
        <w:rPr>
          <w:rFonts w:cs="Calibri-Bold"/>
          <w:bCs/>
          <w:sz w:val="24"/>
          <w:szCs w:val="24"/>
          <w:lang w:eastAsia="cs-CZ"/>
        </w:rPr>
      </w:pPr>
      <w:r w:rsidRPr="005F3C4E">
        <w:rPr>
          <w:rFonts w:cs="Calibri"/>
          <w:b/>
          <w:bCs/>
          <w:sz w:val="24"/>
          <w:szCs w:val="24"/>
          <w:u w:val="single"/>
          <w:lang w:eastAsia="cs-CZ"/>
        </w:rPr>
        <w:t>kategorie staršího žactva</w:t>
      </w:r>
      <w:r w:rsidR="0038639E">
        <w:rPr>
          <w:rFonts w:cs="Calibri"/>
          <w:bCs/>
          <w:sz w:val="24"/>
          <w:szCs w:val="24"/>
          <w:lang w:eastAsia="cs-CZ"/>
        </w:rPr>
        <w:t xml:space="preserve">  </w:t>
      </w:r>
      <w:r w:rsidR="0038639E">
        <w:rPr>
          <w:rFonts w:cs="Calibri"/>
          <w:bCs/>
          <w:sz w:val="24"/>
          <w:szCs w:val="24"/>
          <w:lang w:eastAsia="cs-CZ"/>
        </w:rPr>
        <w:tab/>
      </w:r>
      <w:r w:rsidR="0038639E">
        <w:rPr>
          <w:rFonts w:cs="Calibri"/>
          <w:bCs/>
          <w:sz w:val="24"/>
          <w:szCs w:val="24"/>
          <w:lang w:eastAsia="cs-CZ"/>
        </w:rPr>
        <w:tab/>
        <w:t>od   1. 9. 2003 - do 31. 8. 2006</w:t>
      </w:r>
      <w:r w:rsidRPr="005F3C4E">
        <w:rPr>
          <w:rFonts w:cs="Calibri"/>
          <w:bCs/>
          <w:sz w:val="24"/>
          <w:szCs w:val="24"/>
          <w:lang w:eastAsia="cs-CZ"/>
        </w:rPr>
        <w:t xml:space="preserve"> včetn</w:t>
      </w:r>
      <w:r w:rsidRPr="005F3C4E">
        <w:rPr>
          <w:rFonts w:cs="Calibri-Bold"/>
          <w:bCs/>
          <w:sz w:val="24"/>
          <w:szCs w:val="24"/>
          <w:lang w:eastAsia="cs-CZ"/>
        </w:rPr>
        <w:t>ě</w:t>
      </w:r>
    </w:p>
    <w:p w:rsidR="00892F29" w:rsidRPr="005F3C4E" w:rsidRDefault="00892F29" w:rsidP="005F3C4E">
      <w:pPr>
        <w:autoSpaceDE w:val="0"/>
        <w:autoSpaceDN w:val="0"/>
        <w:adjustRightInd w:val="0"/>
        <w:rPr>
          <w:rFonts w:cs="Calibri"/>
          <w:bCs/>
          <w:sz w:val="24"/>
          <w:szCs w:val="24"/>
          <w:lang w:eastAsia="cs-CZ"/>
        </w:rPr>
      </w:pPr>
      <w:r w:rsidRPr="005F3C4E">
        <w:rPr>
          <w:rFonts w:cs="Calibri"/>
          <w:b/>
          <w:bCs/>
          <w:sz w:val="24"/>
          <w:szCs w:val="24"/>
          <w:u w:val="single"/>
          <w:lang w:eastAsia="cs-CZ"/>
        </w:rPr>
        <w:t>kategorie mladšího žactva</w:t>
      </w:r>
      <w:r w:rsidR="0038639E">
        <w:rPr>
          <w:rFonts w:cs="Calibri"/>
          <w:bCs/>
          <w:sz w:val="24"/>
          <w:szCs w:val="24"/>
          <w:lang w:eastAsia="cs-CZ"/>
        </w:rPr>
        <w:t xml:space="preserve"> </w:t>
      </w:r>
      <w:r w:rsidR="0038639E">
        <w:rPr>
          <w:rFonts w:cs="Calibri"/>
          <w:bCs/>
          <w:sz w:val="24"/>
          <w:szCs w:val="24"/>
          <w:lang w:eastAsia="cs-CZ"/>
        </w:rPr>
        <w:tab/>
      </w:r>
      <w:r w:rsidR="0038639E">
        <w:rPr>
          <w:rFonts w:cs="Calibri"/>
          <w:bCs/>
          <w:sz w:val="24"/>
          <w:szCs w:val="24"/>
          <w:lang w:eastAsia="cs-CZ"/>
        </w:rPr>
        <w:tab/>
        <w:t xml:space="preserve"> od  1. 9. 2006</w:t>
      </w:r>
    </w:p>
    <w:p w:rsidR="00AC3430" w:rsidRPr="005F3C4E" w:rsidRDefault="005F3C4E" w:rsidP="005F3C4E">
      <w:pPr>
        <w:rPr>
          <w:sz w:val="28"/>
          <w:szCs w:val="28"/>
          <w:u w:val="single"/>
        </w:rPr>
      </w:pPr>
      <w:r w:rsidRPr="005F3C4E">
        <w:rPr>
          <w:rFonts w:eastAsia="Times New Roman" w:cs="Times New Roman"/>
          <w:b/>
          <w:sz w:val="24"/>
          <w:szCs w:val="24"/>
          <w:u w:val="single"/>
          <w:lang w:eastAsia="cs-CZ"/>
        </w:rPr>
        <w:t>kategorie p</w:t>
      </w:r>
      <w:r w:rsidRPr="00892F29">
        <w:rPr>
          <w:rFonts w:eastAsia="Times New Roman" w:cs="Times New Roman"/>
          <w:b/>
          <w:sz w:val="24"/>
          <w:szCs w:val="24"/>
          <w:u w:val="single"/>
          <w:lang w:eastAsia="cs-CZ"/>
        </w:rPr>
        <w:t xml:space="preserve">řípravky </w:t>
      </w:r>
      <w:r w:rsidRPr="005F3C4E">
        <w:rPr>
          <w:rFonts w:eastAsia="Times New Roman" w:cs="Times New Roman"/>
          <w:b/>
          <w:sz w:val="24"/>
          <w:szCs w:val="24"/>
          <w:u w:val="single"/>
          <w:lang w:eastAsia="cs-CZ"/>
        </w:rPr>
        <w:t>starší</w:t>
      </w:r>
      <w:r w:rsidR="0038639E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892F29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38639E">
        <w:rPr>
          <w:rFonts w:eastAsia="Times New Roman" w:cs="Times New Roman"/>
          <w:sz w:val="24"/>
          <w:szCs w:val="24"/>
          <w:lang w:eastAsia="cs-CZ"/>
        </w:rPr>
        <w:tab/>
      </w:r>
      <w:r w:rsidR="0038639E">
        <w:rPr>
          <w:rFonts w:eastAsia="Times New Roman" w:cs="Times New Roman"/>
          <w:sz w:val="24"/>
          <w:szCs w:val="24"/>
          <w:lang w:eastAsia="cs-CZ"/>
        </w:rPr>
        <w:tab/>
      </w:r>
      <w:r w:rsidRPr="00892F29">
        <w:rPr>
          <w:rFonts w:eastAsia="Times New Roman" w:cs="Times New Roman"/>
          <w:sz w:val="24"/>
          <w:szCs w:val="24"/>
          <w:lang w:eastAsia="cs-CZ"/>
        </w:rPr>
        <w:t>h</w:t>
      </w:r>
      <w:r w:rsidR="0038639E">
        <w:rPr>
          <w:rFonts w:eastAsia="Times New Roman" w:cs="Times New Roman"/>
          <w:sz w:val="24"/>
          <w:szCs w:val="24"/>
          <w:lang w:eastAsia="cs-CZ"/>
        </w:rPr>
        <w:t>ráči a hráčky narození roku 2009</w:t>
      </w:r>
      <w:r w:rsidRPr="00892F29">
        <w:rPr>
          <w:rFonts w:eastAsia="Times New Roman" w:cs="Times New Roman"/>
          <w:sz w:val="24"/>
          <w:szCs w:val="24"/>
          <w:lang w:eastAsia="cs-CZ"/>
        </w:rPr>
        <w:t xml:space="preserve"> a mladší,</w:t>
      </w:r>
    </w:p>
    <w:p w:rsidR="00387700" w:rsidRDefault="005F3C4E" w:rsidP="005F3C4E">
      <w:pPr>
        <w:rPr>
          <w:rFonts w:eastAsia="Times New Roman" w:cs="Times New Roman"/>
          <w:sz w:val="24"/>
          <w:szCs w:val="24"/>
          <w:lang w:eastAsia="cs-CZ"/>
        </w:rPr>
      </w:pPr>
      <w:r w:rsidRPr="005F3C4E">
        <w:rPr>
          <w:rFonts w:eastAsia="Times New Roman" w:cs="Times New Roman"/>
          <w:b/>
          <w:sz w:val="24"/>
          <w:szCs w:val="24"/>
          <w:u w:val="single"/>
          <w:lang w:eastAsia="cs-CZ"/>
        </w:rPr>
        <w:t>kategorie p</w:t>
      </w:r>
      <w:r w:rsidRPr="00892F29">
        <w:rPr>
          <w:rFonts w:eastAsia="Times New Roman" w:cs="Times New Roman"/>
          <w:b/>
          <w:sz w:val="24"/>
          <w:szCs w:val="24"/>
          <w:u w:val="single"/>
          <w:lang w:eastAsia="cs-CZ"/>
        </w:rPr>
        <w:t>řípravky mladší</w:t>
      </w:r>
      <w:r w:rsidR="0038639E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38639E">
        <w:rPr>
          <w:rFonts w:eastAsia="Times New Roman" w:cs="Times New Roman"/>
          <w:sz w:val="24"/>
          <w:szCs w:val="24"/>
          <w:lang w:eastAsia="cs-CZ"/>
        </w:rPr>
        <w:tab/>
      </w:r>
      <w:r w:rsidR="0038639E">
        <w:rPr>
          <w:rFonts w:eastAsia="Times New Roman" w:cs="Times New Roman"/>
          <w:sz w:val="24"/>
          <w:szCs w:val="24"/>
          <w:lang w:eastAsia="cs-CZ"/>
        </w:rPr>
        <w:tab/>
      </w:r>
      <w:r w:rsidRPr="00892F29">
        <w:rPr>
          <w:rFonts w:eastAsia="Times New Roman" w:cs="Times New Roman"/>
          <w:sz w:val="24"/>
          <w:szCs w:val="24"/>
          <w:lang w:eastAsia="cs-CZ"/>
        </w:rPr>
        <w:t xml:space="preserve"> h</w:t>
      </w:r>
      <w:r w:rsidR="0038639E">
        <w:rPr>
          <w:rFonts w:eastAsia="Times New Roman" w:cs="Times New Roman"/>
          <w:sz w:val="24"/>
          <w:szCs w:val="24"/>
          <w:lang w:eastAsia="cs-CZ"/>
        </w:rPr>
        <w:t>ráči a hráčky narození roku 2011</w:t>
      </w:r>
      <w:r w:rsidRPr="00892F29">
        <w:rPr>
          <w:rFonts w:eastAsia="Times New Roman" w:cs="Times New Roman"/>
          <w:sz w:val="24"/>
          <w:szCs w:val="24"/>
          <w:lang w:eastAsia="cs-CZ"/>
        </w:rPr>
        <w:t xml:space="preserve"> a mladší </w:t>
      </w:r>
    </w:p>
    <w:p w:rsidR="00A5219A" w:rsidRDefault="00A5219A" w:rsidP="005F3C4E">
      <w:pPr>
        <w:rPr>
          <w:rFonts w:eastAsia="Times New Roman" w:cs="Times New Roman"/>
          <w:sz w:val="24"/>
          <w:szCs w:val="24"/>
          <w:lang w:eastAsia="cs-CZ"/>
        </w:rPr>
      </w:pPr>
    </w:p>
    <w:p w:rsidR="00E52E5E" w:rsidRDefault="00E52E5E" w:rsidP="005F3C4E">
      <w:pPr>
        <w:rPr>
          <w:rFonts w:eastAsia="Times New Roman" w:cs="Times New Roman"/>
          <w:sz w:val="24"/>
          <w:szCs w:val="24"/>
          <w:lang w:eastAsia="cs-CZ"/>
        </w:rPr>
      </w:pPr>
    </w:p>
    <w:p w:rsidR="00E52E5E" w:rsidRDefault="00E52E5E" w:rsidP="005F3C4E">
      <w:pPr>
        <w:rPr>
          <w:rFonts w:eastAsia="Times New Roman" w:cs="Times New Roman"/>
          <w:sz w:val="24"/>
          <w:szCs w:val="24"/>
          <w:lang w:eastAsia="cs-CZ"/>
        </w:rPr>
      </w:pPr>
    </w:p>
    <w:p w:rsidR="00722793" w:rsidRPr="00E52E5E" w:rsidRDefault="00722793" w:rsidP="00722793">
      <w:pPr>
        <w:pStyle w:val="Standard"/>
        <w:shd w:val="clear" w:color="auto" w:fill="FFFFFF"/>
        <w:tabs>
          <w:tab w:val="left" w:pos="4410"/>
          <w:tab w:val="center" w:pos="4601"/>
        </w:tabs>
        <w:spacing w:after="0"/>
        <w:ind w:hanging="360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 w:rsidRPr="00E52E5E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POZOR DŮLEŽITÉ OZNÁMENÍ ZMĚNY ADRESY ZPRAVODAJCŮ !!!!!!!</w:t>
      </w:r>
    </w:p>
    <w:p w:rsidR="00722793" w:rsidRPr="00722793" w:rsidRDefault="00722793" w:rsidP="00722793">
      <w:pPr>
        <w:pStyle w:val="Standard"/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C91328" w:rsidRDefault="00722793" w:rsidP="00C91328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2793">
        <w:rPr>
          <w:rFonts w:asciiTheme="minorHAnsi" w:hAnsiTheme="minorHAnsi" w:cstheme="minorHAnsi"/>
          <w:sz w:val="24"/>
          <w:szCs w:val="24"/>
        </w:rPr>
        <w:t xml:space="preserve">Hlášení výsledků provádět výhradně na mobil </w:t>
      </w:r>
      <w:r w:rsidRPr="00722793">
        <w:rPr>
          <w:rFonts w:asciiTheme="minorHAnsi" w:hAnsiTheme="minorHAnsi" w:cstheme="minorHAnsi"/>
          <w:b/>
          <w:color w:val="FF0000"/>
          <w:sz w:val="24"/>
          <w:szCs w:val="24"/>
        </w:rPr>
        <w:t>734 126 299</w:t>
      </w:r>
      <w:r w:rsidRPr="00722793">
        <w:rPr>
          <w:rFonts w:asciiTheme="minorHAnsi" w:hAnsiTheme="minorHAnsi" w:cstheme="minorHAnsi"/>
          <w:b/>
          <w:sz w:val="24"/>
          <w:szCs w:val="24"/>
        </w:rPr>
        <w:t xml:space="preserve">  pouze SMS</w:t>
      </w:r>
      <w:r w:rsidR="00C9132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2793">
        <w:rPr>
          <w:rFonts w:asciiTheme="minorHAnsi" w:hAnsiTheme="minorHAnsi" w:cstheme="minorHAnsi"/>
          <w:b/>
          <w:sz w:val="24"/>
          <w:szCs w:val="24"/>
        </w:rPr>
        <w:t xml:space="preserve">nebo </w:t>
      </w:r>
    </w:p>
    <w:p w:rsidR="00722793" w:rsidRPr="00C91328" w:rsidRDefault="00722793" w:rsidP="00C91328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2793">
        <w:rPr>
          <w:rFonts w:asciiTheme="minorHAnsi" w:hAnsiTheme="minorHAnsi" w:cstheme="minorHAnsi"/>
          <w:sz w:val="24"/>
          <w:szCs w:val="24"/>
        </w:rPr>
        <w:t>e-mail:</w:t>
      </w:r>
      <w:r w:rsidR="00C91328">
        <w:rPr>
          <w:rFonts w:asciiTheme="minorHAnsi" w:hAnsiTheme="minorHAnsi" w:cstheme="minorHAnsi"/>
          <w:sz w:val="24"/>
          <w:szCs w:val="24"/>
        </w:rPr>
        <w:t xml:space="preserve"> </w:t>
      </w:r>
      <w:r w:rsidRPr="00722793">
        <w:rPr>
          <w:rFonts w:asciiTheme="minorHAnsi" w:hAnsiTheme="minorHAnsi" w:cstheme="minorHAnsi"/>
          <w:b/>
          <w:color w:val="FF0000"/>
          <w:sz w:val="24"/>
          <w:szCs w:val="24"/>
        </w:rPr>
        <w:t>roja17@seznam.cz</w:t>
      </w:r>
      <w:r w:rsidRPr="00722793">
        <w:rPr>
          <w:rFonts w:asciiTheme="minorHAnsi" w:hAnsiTheme="minorHAnsi" w:cstheme="minorHAnsi"/>
          <w:b/>
          <w:sz w:val="24"/>
          <w:szCs w:val="24"/>
        </w:rPr>
        <w:t xml:space="preserve">  v hrací den do 19,00 hodin.</w:t>
      </w:r>
    </w:p>
    <w:p w:rsidR="00722793" w:rsidRPr="00722793" w:rsidRDefault="00722793" w:rsidP="00722793">
      <w:pPr>
        <w:pStyle w:val="Standard"/>
        <w:shd w:val="clear" w:color="auto" w:fill="FFFFFF"/>
        <w:spacing w:after="0"/>
        <w:rPr>
          <w:rFonts w:asciiTheme="minorHAnsi" w:hAnsiTheme="minorHAnsi" w:cstheme="minorHAnsi"/>
          <w:sz w:val="24"/>
          <w:szCs w:val="24"/>
        </w:rPr>
      </w:pPr>
    </w:p>
    <w:p w:rsidR="00722793" w:rsidRPr="00722793" w:rsidRDefault="00722793" w:rsidP="00722793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ZASÍLÁNÍ ZÁPISŮ OP DOSPĚLÝCH</w:t>
      </w:r>
      <w:r w:rsidRPr="00722793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722793" w:rsidRPr="00722793" w:rsidRDefault="00722793" w:rsidP="00722793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22793">
        <w:rPr>
          <w:rFonts w:asciiTheme="minorHAnsi" w:hAnsiTheme="minorHAnsi" w:cstheme="minorHAnsi"/>
          <w:b/>
          <w:sz w:val="24"/>
          <w:szCs w:val="24"/>
          <w:u w:val="single"/>
        </w:rPr>
        <w:t>ROZHODČÍ ZÁPISY POSÍLAJÍ POŠTOU NA ADRESU:</w:t>
      </w:r>
    </w:p>
    <w:p w:rsidR="00E52E5E" w:rsidRDefault="00E52E5E" w:rsidP="00722793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722793" w:rsidRPr="00722793" w:rsidRDefault="00722793" w:rsidP="00722793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722793">
        <w:rPr>
          <w:rFonts w:asciiTheme="minorHAnsi" w:hAnsiTheme="minorHAnsi" w:cstheme="minorHAnsi"/>
          <w:b/>
          <w:color w:val="FF0000"/>
          <w:sz w:val="24"/>
          <w:szCs w:val="24"/>
        </w:rPr>
        <w:t>Romana JABBOUROVÁ</w:t>
      </w:r>
    </w:p>
    <w:p w:rsidR="00722793" w:rsidRPr="00722793" w:rsidRDefault="00722793" w:rsidP="00722793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722793">
        <w:rPr>
          <w:rFonts w:asciiTheme="minorHAnsi" w:hAnsiTheme="minorHAnsi" w:cstheme="minorHAnsi"/>
          <w:b/>
          <w:color w:val="FF0000"/>
          <w:sz w:val="24"/>
          <w:szCs w:val="24"/>
        </w:rPr>
        <w:t>Luční 1268</w:t>
      </w:r>
    </w:p>
    <w:p w:rsidR="00722793" w:rsidRPr="00722793" w:rsidRDefault="00722793" w:rsidP="00722793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722793">
        <w:rPr>
          <w:rFonts w:asciiTheme="minorHAnsi" w:hAnsiTheme="minorHAnsi" w:cstheme="minorHAnsi"/>
          <w:b/>
          <w:color w:val="FF0000"/>
          <w:sz w:val="24"/>
          <w:szCs w:val="24"/>
        </w:rPr>
        <w:t>334 01 PŘEŠTICE</w:t>
      </w:r>
    </w:p>
    <w:p w:rsidR="00722793" w:rsidRDefault="00722793" w:rsidP="00722793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2793">
        <w:rPr>
          <w:rFonts w:asciiTheme="minorHAnsi" w:hAnsiTheme="minorHAnsi" w:cstheme="minorHAnsi"/>
          <w:b/>
          <w:sz w:val="24"/>
          <w:szCs w:val="24"/>
        </w:rPr>
        <w:t>ihned první pracovní den po odehrání utkání!!!!!!!</w:t>
      </w:r>
    </w:p>
    <w:p w:rsidR="00722793" w:rsidRPr="00722793" w:rsidRDefault="00722793" w:rsidP="00722793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22793" w:rsidRPr="00722793" w:rsidRDefault="00722793" w:rsidP="00722793">
      <w:pPr>
        <w:pStyle w:val="Standard"/>
        <w:shd w:val="clear" w:color="auto" w:fill="FFFFFF"/>
        <w:autoSpaceDE w:val="0"/>
        <w:spacing w:after="0"/>
        <w:jc w:val="center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  <w:r w:rsidRPr="00722793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HLÁŠENÍ VÝSLEDKŮ A ZASÍLÁNÍ ZÁPISŮ OP MLÁDEŽ:</w:t>
      </w:r>
    </w:p>
    <w:p w:rsidR="00722793" w:rsidRDefault="00722793" w:rsidP="00722793">
      <w:pPr>
        <w:pStyle w:val="Standard"/>
        <w:shd w:val="clear" w:color="auto" w:fill="FFFFFF"/>
        <w:autoSpaceDE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2793">
        <w:rPr>
          <w:rFonts w:asciiTheme="minorHAnsi" w:hAnsiTheme="minorHAnsi" w:cstheme="minorHAnsi"/>
          <w:b/>
          <w:sz w:val="24"/>
          <w:szCs w:val="24"/>
          <w:u w:val="single"/>
        </w:rPr>
        <w:t>Mladší, starší žactvo  a dorosty:</w:t>
      </w:r>
      <w:r w:rsidRPr="0072279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722793" w:rsidRDefault="00722793" w:rsidP="00722793">
      <w:pPr>
        <w:pStyle w:val="Standard"/>
        <w:shd w:val="clear" w:color="auto" w:fill="FFFFFF"/>
        <w:autoSpaceDE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22793" w:rsidRDefault="00722793" w:rsidP="00722793">
      <w:pPr>
        <w:pStyle w:val="Standard"/>
        <w:shd w:val="clear" w:color="auto" w:fill="FFFFFF"/>
        <w:autoSpaceDE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2793">
        <w:rPr>
          <w:rFonts w:asciiTheme="minorHAnsi" w:hAnsiTheme="minorHAnsi" w:cstheme="minorHAnsi"/>
          <w:b/>
          <w:sz w:val="24"/>
          <w:szCs w:val="24"/>
        </w:rPr>
        <w:t>Domácí oddíly jsou povinny odeslat zápis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2793">
        <w:rPr>
          <w:rFonts w:asciiTheme="minorHAnsi" w:hAnsiTheme="minorHAnsi" w:cstheme="minorHAnsi"/>
          <w:b/>
          <w:sz w:val="24"/>
          <w:szCs w:val="24"/>
        </w:rPr>
        <w:t xml:space="preserve">ihned  první pracovní den po </w:t>
      </w:r>
      <w:r w:rsidRPr="00722793">
        <w:rPr>
          <w:rFonts w:asciiTheme="minorHAnsi" w:hAnsiTheme="minorHAnsi" w:cstheme="minorHAnsi"/>
          <w:b/>
          <w:bCs/>
          <w:sz w:val="24"/>
          <w:szCs w:val="24"/>
        </w:rPr>
        <w:t>odehrání</w:t>
      </w:r>
      <w:r w:rsidRPr="00722793">
        <w:rPr>
          <w:rFonts w:asciiTheme="minorHAnsi" w:hAnsiTheme="minorHAnsi" w:cstheme="minorHAnsi"/>
          <w:b/>
          <w:sz w:val="24"/>
          <w:szCs w:val="24"/>
        </w:rPr>
        <w:t xml:space="preserve"> utkání řídícímu orgánu soutěže na tuto adresu předsedy ÚM:</w:t>
      </w:r>
    </w:p>
    <w:p w:rsidR="00722793" w:rsidRPr="00722793" w:rsidRDefault="00722793" w:rsidP="00722793">
      <w:pPr>
        <w:pStyle w:val="Standard"/>
        <w:shd w:val="clear" w:color="auto" w:fill="FFFFFF"/>
        <w:autoSpaceDE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22793" w:rsidRPr="00722793" w:rsidRDefault="00722793" w:rsidP="00722793">
      <w:pPr>
        <w:pStyle w:val="Standard"/>
        <w:shd w:val="clear" w:color="auto" w:fill="FFFFFF"/>
        <w:autoSpaceDE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2793">
        <w:rPr>
          <w:rFonts w:asciiTheme="minorHAnsi" w:hAnsiTheme="minorHAnsi" w:cstheme="minorHAnsi"/>
          <w:b/>
          <w:sz w:val="24"/>
          <w:szCs w:val="24"/>
        </w:rPr>
        <w:t>Ladislava DERAHOVÁ</w:t>
      </w:r>
    </w:p>
    <w:p w:rsidR="00722793" w:rsidRPr="00722793" w:rsidRDefault="00722793" w:rsidP="00722793">
      <w:pPr>
        <w:pStyle w:val="Standard"/>
        <w:shd w:val="clear" w:color="auto" w:fill="FFFFFF"/>
        <w:autoSpaceDE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2793">
        <w:rPr>
          <w:rFonts w:asciiTheme="minorHAnsi" w:hAnsiTheme="minorHAnsi" w:cstheme="minorHAnsi"/>
          <w:b/>
          <w:sz w:val="24"/>
          <w:szCs w:val="24"/>
        </w:rPr>
        <w:t>ŠtikovÁ 14</w:t>
      </w:r>
    </w:p>
    <w:p w:rsidR="00722793" w:rsidRDefault="00722793" w:rsidP="00722793">
      <w:pPr>
        <w:pStyle w:val="Standard"/>
        <w:shd w:val="clear" w:color="auto" w:fill="FFFFFF"/>
        <w:autoSpaceDE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2793">
        <w:rPr>
          <w:rFonts w:asciiTheme="minorHAnsi" w:hAnsiTheme="minorHAnsi" w:cstheme="minorHAnsi"/>
          <w:b/>
          <w:sz w:val="24"/>
          <w:szCs w:val="24"/>
        </w:rPr>
        <w:t>323 00 PLZEŇ</w:t>
      </w:r>
    </w:p>
    <w:p w:rsidR="00E52E5E" w:rsidRPr="00722793" w:rsidRDefault="00E52E5E" w:rsidP="00722793">
      <w:pPr>
        <w:pStyle w:val="Standard"/>
        <w:shd w:val="clear" w:color="auto" w:fill="FFFFFF"/>
        <w:autoSpaceDE w:val="0"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722793" w:rsidRPr="00722793" w:rsidRDefault="00722793" w:rsidP="00722793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2793">
        <w:rPr>
          <w:rFonts w:asciiTheme="minorHAnsi" w:hAnsiTheme="minorHAnsi" w:cstheme="minorHAnsi"/>
          <w:sz w:val="24"/>
          <w:szCs w:val="24"/>
        </w:rPr>
        <w:t xml:space="preserve">Hlášení výsledků provádět výhradně na mobil </w:t>
      </w:r>
      <w:r w:rsidRPr="00722793">
        <w:rPr>
          <w:rFonts w:asciiTheme="minorHAnsi" w:hAnsiTheme="minorHAnsi" w:cstheme="minorHAnsi"/>
          <w:b/>
          <w:sz w:val="24"/>
          <w:szCs w:val="24"/>
        </w:rPr>
        <w:t>702 899 001  pouze SMS</w:t>
      </w:r>
    </w:p>
    <w:p w:rsidR="00722793" w:rsidRPr="00722793" w:rsidRDefault="00722793" w:rsidP="00722793">
      <w:pPr>
        <w:pStyle w:val="Standard"/>
        <w:shd w:val="clear" w:color="auto" w:fill="FFFFFF"/>
        <w:autoSpaceDE w:val="0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722793">
        <w:rPr>
          <w:rFonts w:asciiTheme="minorHAnsi" w:hAnsiTheme="minorHAnsi" w:cstheme="minorHAnsi"/>
          <w:b/>
          <w:sz w:val="24"/>
          <w:szCs w:val="24"/>
        </w:rPr>
        <w:t xml:space="preserve">nebo </w:t>
      </w:r>
      <w:r w:rsidRPr="00722793">
        <w:rPr>
          <w:rFonts w:asciiTheme="minorHAnsi" w:hAnsiTheme="minorHAnsi" w:cstheme="minorHAnsi"/>
          <w:sz w:val="24"/>
          <w:szCs w:val="24"/>
        </w:rPr>
        <w:t xml:space="preserve">e-mail: </w:t>
      </w:r>
      <w:r w:rsidRPr="00722793">
        <w:rPr>
          <w:rFonts w:asciiTheme="minorHAnsi" w:hAnsiTheme="minorHAnsi" w:cstheme="minorHAnsi"/>
          <w:b/>
          <w:bCs/>
          <w:sz w:val="24"/>
          <w:szCs w:val="24"/>
        </w:rPr>
        <w:t>derahova.l</w:t>
      </w:r>
      <w:r w:rsidRPr="00722793">
        <w:rPr>
          <w:rFonts w:asciiTheme="minorHAnsi" w:hAnsiTheme="minorHAnsi" w:cstheme="minorHAnsi"/>
          <w:b/>
          <w:sz w:val="24"/>
          <w:szCs w:val="24"/>
        </w:rPr>
        <w:t>@seznam.cz  v hrací den do 19,00 hodin.</w:t>
      </w:r>
    </w:p>
    <w:p w:rsidR="00387700" w:rsidRPr="00722793" w:rsidRDefault="00387700" w:rsidP="005F3C4E">
      <w:pPr>
        <w:rPr>
          <w:rFonts w:eastAsia="Times New Roman" w:cstheme="minorHAnsi"/>
          <w:sz w:val="24"/>
          <w:szCs w:val="24"/>
          <w:lang w:eastAsia="cs-CZ"/>
        </w:rPr>
      </w:pPr>
    </w:p>
    <w:p w:rsidR="00E52E5E" w:rsidRDefault="00E52E5E" w:rsidP="005F3C4E">
      <w:pPr>
        <w:rPr>
          <w:rFonts w:eastAsia="Times New Roman" w:cs="Times New Roman"/>
          <w:sz w:val="24"/>
          <w:szCs w:val="24"/>
          <w:lang w:eastAsia="cs-CZ"/>
        </w:rPr>
      </w:pPr>
    </w:p>
    <w:p w:rsidR="00E52E5E" w:rsidRPr="00E52E5E" w:rsidRDefault="002A5DDA" w:rsidP="00E52E5E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0538D6">
        <w:rPr>
          <w:rFonts w:asciiTheme="minorHAnsi" w:hAnsiTheme="minorHAnsi"/>
          <w:b/>
          <w:sz w:val="28"/>
          <w:szCs w:val="28"/>
          <w:u w:val="single"/>
        </w:rPr>
        <w:t>ZPRÁVA STÚ ZOSK SNH</w:t>
      </w:r>
    </w:p>
    <w:p w:rsidR="001C102B" w:rsidRDefault="001A738B" w:rsidP="00940956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OP muži</w:t>
      </w:r>
      <w:r w:rsidR="00821E9D">
        <w:rPr>
          <w:rFonts w:asciiTheme="minorHAnsi" w:hAnsiTheme="minorHAnsi"/>
          <w:b/>
          <w:sz w:val="28"/>
          <w:szCs w:val="28"/>
          <w:u w:val="single"/>
        </w:rPr>
        <w:t xml:space="preserve"> –podzim 2018</w:t>
      </w:r>
    </w:p>
    <w:p w:rsidR="001A738B" w:rsidRDefault="001A738B" w:rsidP="00940956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/>
          <w:b/>
          <w:sz w:val="28"/>
          <w:szCs w:val="28"/>
          <w:u w:val="single"/>
        </w:rPr>
      </w:pPr>
    </w:p>
    <w:tbl>
      <w:tblPr>
        <w:tblW w:w="102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3"/>
        <w:gridCol w:w="778"/>
        <w:gridCol w:w="1755"/>
        <w:gridCol w:w="1755"/>
        <w:gridCol w:w="380"/>
        <w:gridCol w:w="419"/>
        <w:gridCol w:w="1578"/>
        <w:gridCol w:w="1578"/>
        <w:gridCol w:w="1578"/>
      </w:tblGrid>
      <w:tr w:rsidR="001A738B" w:rsidRPr="00821E9D" w:rsidTr="001A738B">
        <w:trPr>
          <w:trHeight w:val="300"/>
        </w:trPr>
        <w:tc>
          <w:tcPr>
            <w:tcW w:w="4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.kolo 26.8.2018 (10.kolo 7.4.2019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2.kolo 2.9.2018 (11.kolo 14.04.2019)</w:t>
            </w:r>
          </w:p>
        </w:tc>
      </w:tr>
      <w:tr w:rsidR="001A738B" w:rsidRPr="00821E9D" w:rsidTr="001A738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5.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Dobřív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 xml:space="preserve">Příchovice B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6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4.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 xml:space="preserve">Příchovice B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Záluží</w:t>
            </w:r>
          </w:p>
        </w:tc>
      </w:tr>
      <w:tr w:rsidR="001A738B" w:rsidRPr="00821E9D" w:rsidTr="001A738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2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3.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Kyšice B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Přeštice 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7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3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Chudenic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Nýřany B</w:t>
            </w:r>
          </w:p>
        </w:tc>
      </w:tr>
      <w:tr w:rsidR="001A738B" w:rsidRPr="00821E9D" w:rsidTr="001A738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3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5.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Osek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Nezvěstice 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8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1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Nezvěstice B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Blovice</w:t>
            </w:r>
          </w:p>
        </w:tc>
      </w:tr>
      <w:tr w:rsidR="001A738B" w:rsidRPr="00821E9D" w:rsidTr="001A738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4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6.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Blovic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Chudenic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9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.9.18 ,14.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Přeštice B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Osek</w:t>
            </w:r>
          </w:p>
        </w:tc>
      </w:tr>
      <w:tr w:rsidR="001A738B" w:rsidRPr="00821E9D" w:rsidTr="001A738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5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8.4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Nýřany B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Záluží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0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5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Dobřív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Kyšice B</w:t>
            </w:r>
          </w:p>
        </w:tc>
      </w:tr>
      <w:tr w:rsidR="001A738B" w:rsidRPr="00821E9D" w:rsidTr="001A738B">
        <w:trPr>
          <w:trHeight w:val="30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1A738B" w:rsidRPr="00821E9D" w:rsidTr="001A738B">
        <w:trPr>
          <w:trHeight w:val="300"/>
        </w:trPr>
        <w:tc>
          <w:tcPr>
            <w:tcW w:w="4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lastRenderedPageBreak/>
              <w:t>3.kolo 9.9.2018 (12.kolo 19.4.2019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4.kolo 16.9.2018 (13.kolo 28.4.2019)</w:t>
            </w:r>
          </w:p>
        </w:tc>
      </w:tr>
      <w:tr w:rsidR="001A738B" w:rsidRPr="00821E9D" w:rsidTr="001A738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1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3.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Kyšice B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 xml:space="preserve">Příchovice B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6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0.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 xml:space="preserve">Příchovice B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Chudenice</w:t>
            </w:r>
          </w:p>
        </w:tc>
      </w:tr>
      <w:tr w:rsidR="001A738B" w:rsidRPr="00821E9D" w:rsidTr="001A738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2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5.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Osek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Dobřív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7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1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Nezvěstice B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Záluží</w:t>
            </w:r>
          </w:p>
        </w:tc>
      </w:tr>
      <w:tr w:rsidR="001A738B" w:rsidRPr="00821E9D" w:rsidTr="001A738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3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5.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Blovic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Přeštice 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8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9.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Přeštice B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Nýřany B</w:t>
            </w:r>
          </w:p>
        </w:tc>
      </w:tr>
      <w:tr w:rsidR="001A738B" w:rsidRPr="00821E9D" w:rsidTr="001A738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4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8.4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Nýřany B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Nezvěstice 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9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0.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Dobřív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Blovice</w:t>
            </w:r>
          </w:p>
        </w:tc>
      </w:tr>
      <w:tr w:rsidR="001A738B" w:rsidRPr="00821E9D" w:rsidTr="001A738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5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5.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Záluží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Chudenic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20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3.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Kyšice B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Osek</w:t>
            </w:r>
          </w:p>
        </w:tc>
      </w:tr>
      <w:tr w:rsidR="001A738B" w:rsidRPr="00821E9D" w:rsidTr="001A738B">
        <w:trPr>
          <w:trHeight w:val="30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1A738B" w:rsidRPr="00821E9D" w:rsidTr="001A738B">
        <w:trPr>
          <w:trHeight w:val="300"/>
        </w:trPr>
        <w:tc>
          <w:tcPr>
            <w:tcW w:w="4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5.kolo 23.9.2018 (14.kolo 12.5.2019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6.kolo 30.9.2018 (15.kolo 19.5.2019)</w:t>
            </w:r>
          </w:p>
        </w:tc>
      </w:tr>
      <w:tr w:rsidR="001A738B" w:rsidRPr="00821E9D" w:rsidTr="001A738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21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5.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Osek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 xml:space="preserve">Příchovice B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26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5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 xml:space="preserve">Příchovice B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Nezvěstice B</w:t>
            </w:r>
          </w:p>
        </w:tc>
      </w:tr>
      <w:tr w:rsidR="001A738B" w:rsidRPr="00821E9D" w:rsidTr="001A738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22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6.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Blovic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Kyšice 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27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9.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Přeštice B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Chudenice</w:t>
            </w:r>
          </w:p>
        </w:tc>
      </w:tr>
      <w:tr w:rsidR="001A738B" w:rsidRPr="00821E9D" w:rsidTr="001A738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23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8.4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Nýřany B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Dobřív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28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6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Dobřív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Záluží</w:t>
            </w:r>
          </w:p>
        </w:tc>
      </w:tr>
      <w:tr w:rsidR="001A738B" w:rsidRPr="00821E9D" w:rsidTr="001A738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24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5.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Záluží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Přeštice 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29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3.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Kyšice B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Nýřany B</w:t>
            </w:r>
          </w:p>
        </w:tc>
      </w:tr>
      <w:tr w:rsidR="001A738B" w:rsidRPr="00821E9D" w:rsidTr="001A738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25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3.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Chudenic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Nezvěstice 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30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5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Osek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Blovice</w:t>
            </w:r>
          </w:p>
        </w:tc>
      </w:tr>
      <w:tr w:rsidR="001A738B" w:rsidRPr="00821E9D" w:rsidTr="001A738B">
        <w:trPr>
          <w:trHeight w:val="36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1A738B" w:rsidRPr="00821E9D" w:rsidTr="001A738B">
        <w:trPr>
          <w:trHeight w:val="300"/>
        </w:trPr>
        <w:tc>
          <w:tcPr>
            <w:tcW w:w="4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7.kolo 7.10.2018 (16.kolo 26.5.2019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8.kolo 14.10.2018 ( 17.kolo 2.6.2019)</w:t>
            </w:r>
          </w:p>
        </w:tc>
      </w:tr>
      <w:tr w:rsidR="001A738B" w:rsidRPr="00821E9D" w:rsidTr="001A738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31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6.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Blovic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 xml:space="preserve">Příchovice B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36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1.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 xml:space="preserve">Příchovice B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Přeštice B</w:t>
            </w:r>
          </w:p>
        </w:tc>
      </w:tr>
      <w:tr w:rsidR="001A738B" w:rsidRPr="00821E9D" w:rsidTr="001A738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32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8.4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Nýřany B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Osek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37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6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Dobřív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Nezvěstice B</w:t>
            </w:r>
          </w:p>
        </w:tc>
      </w:tr>
      <w:tr w:rsidR="001A738B" w:rsidRPr="00821E9D" w:rsidTr="001A738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33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5.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Záluží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Kyšice 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38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3.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Kyšice B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Chudenice</w:t>
            </w:r>
          </w:p>
        </w:tc>
      </w:tr>
      <w:tr w:rsidR="001A738B" w:rsidRPr="00821E9D" w:rsidTr="001A738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34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3.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Chudenic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Dobřív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39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5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Osek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Záluží</w:t>
            </w:r>
          </w:p>
        </w:tc>
      </w:tr>
      <w:tr w:rsidR="001A738B" w:rsidRPr="00821E9D" w:rsidTr="001A738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35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1.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Nezvěstice B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Přeštice 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40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6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Blovic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Nýřany B</w:t>
            </w:r>
          </w:p>
        </w:tc>
      </w:tr>
      <w:tr w:rsidR="001A738B" w:rsidRPr="00821E9D" w:rsidTr="001A738B">
        <w:trPr>
          <w:trHeight w:val="30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1A738B" w:rsidRPr="00821E9D" w:rsidTr="001A738B">
        <w:trPr>
          <w:trHeight w:val="300"/>
        </w:trPr>
        <w:tc>
          <w:tcPr>
            <w:tcW w:w="4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9.kolo 21.10.2018 (18.kolo 9.6.2019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1A738B" w:rsidRPr="00821E9D" w:rsidTr="001A738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41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8.4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Nýřany B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 xml:space="preserve">Příchovice B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1A738B" w:rsidRPr="00821E9D" w:rsidTr="001A738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42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5.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Záluží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Blovic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1A738B" w:rsidRPr="00821E9D" w:rsidTr="001A738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43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3.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Chudenic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Osek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1A738B" w:rsidRPr="00821E9D" w:rsidTr="001A738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44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1.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Nezvěstice B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Kyšice 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1A738B" w:rsidRPr="00821E9D" w:rsidTr="001A738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45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9.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Přeštice B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Dobřív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:rsidR="00940956" w:rsidRDefault="00940956" w:rsidP="00387700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8"/>
          <w:szCs w:val="28"/>
          <w:u w:val="single"/>
        </w:rPr>
      </w:pPr>
    </w:p>
    <w:p w:rsidR="00F744F4" w:rsidRDefault="00F744F4" w:rsidP="00F744F4">
      <w:pPr>
        <w:pStyle w:val="Normlnweb"/>
        <w:spacing w:before="0" w:beforeAutospacing="0"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ontakty na jednotlivé oddíly v dané kategorii :</w:t>
      </w:r>
    </w:p>
    <w:tbl>
      <w:tblPr>
        <w:tblW w:w="97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87"/>
        <w:gridCol w:w="3854"/>
        <w:gridCol w:w="3961"/>
      </w:tblGrid>
      <w:tr w:rsidR="001A738B" w:rsidRPr="001A738B" w:rsidTr="001A738B">
        <w:trPr>
          <w:trHeight w:val="53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 xml:space="preserve">Blovice 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modrá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Ladislav L</w:t>
            </w:r>
            <w:r w:rsidR="00C3646E">
              <w:rPr>
                <w:rFonts w:ascii="Calibri" w:eastAsia="Times New Roman" w:hAnsi="Calibri" w:cs="Calibri"/>
                <w:lang w:eastAsia="cs-CZ"/>
              </w:rPr>
              <w:t>áska 602 362 603 nhsokolblovice@</w:t>
            </w:r>
            <w:r w:rsidRPr="001A738B">
              <w:rPr>
                <w:rFonts w:ascii="Calibri" w:eastAsia="Times New Roman" w:hAnsi="Calibri" w:cs="Calibri"/>
                <w:lang w:eastAsia="cs-CZ"/>
              </w:rPr>
              <w:t>seznam.cz</w:t>
            </w:r>
          </w:p>
        </w:tc>
      </w:tr>
      <w:tr w:rsidR="001A738B" w:rsidRPr="001A738B" w:rsidTr="001A738B">
        <w:trPr>
          <w:trHeight w:val="537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Dobřív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červenomodrá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Šimon Petr 774 121 828 simonpetr16@icloud.com</w:t>
            </w:r>
          </w:p>
        </w:tc>
      </w:tr>
      <w:tr w:rsidR="001A738B" w:rsidRPr="001A738B" w:rsidTr="001A738B">
        <w:trPr>
          <w:trHeight w:val="537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Chudenice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černo hnědá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Oldřich Fiala 724 211 802</w:t>
            </w:r>
          </w:p>
        </w:tc>
      </w:tr>
      <w:tr w:rsidR="001A738B" w:rsidRPr="001A738B" w:rsidTr="001A738B">
        <w:trPr>
          <w:trHeight w:val="537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Kyšice B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zelená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Tomáš Hošek 728 367 138</w:t>
            </w:r>
          </w:p>
        </w:tc>
      </w:tr>
      <w:tr w:rsidR="001A738B" w:rsidRPr="001A738B" w:rsidTr="001A738B">
        <w:trPr>
          <w:trHeight w:val="537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Nezvěstice B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oranžová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Ladislav Vágner 776 371 761 Ladisko@seznam.cz</w:t>
            </w:r>
          </w:p>
        </w:tc>
      </w:tr>
      <w:tr w:rsidR="001A738B" w:rsidRPr="001A738B" w:rsidTr="001A738B">
        <w:trPr>
          <w:trHeight w:val="537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Nýřany  B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modrá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Petr Borecký 728 364 955 hazena.nyrany@seznam.cz</w:t>
            </w:r>
          </w:p>
        </w:tc>
      </w:tr>
      <w:tr w:rsidR="001A738B" w:rsidRPr="001A738B" w:rsidTr="001A738B">
        <w:trPr>
          <w:trHeight w:val="537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Osek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červenobílý pruh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Pavel Hirman 607 675 148 p.hurman.i@seznam.cz</w:t>
            </w:r>
          </w:p>
        </w:tc>
      </w:tr>
      <w:tr w:rsidR="001A738B" w:rsidRPr="001A738B" w:rsidTr="001A738B">
        <w:trPr>
          <w:trHeight w:val="537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Přeštice B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světle modrá      tmavě modrá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Rudolf Lang 724 342 599 rudalang@seznam.cz</w:t>
            </w:r>
          </w:p>
        </w:tc>
      </w:tr>
      <w:tr w:rsidR="001A738B" w:rsidRPr="001A738B" w:rsidTr="001A738B">
        <w:trPr>
          <w:trHeight w:val="537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Příchovice B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černá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Vladimír Machulda 737 962 835 machuldavladimir@seznam.cz</w:t>
            </w:r>
          </w:p>
        </w:tc>
      </w:tr>
      <w:tr w:rsidR="001A738B" w:rsidRPr="001A738B" w:rsidTr="001A738B">
        <w:trPr>
          <w:trHeight w:val="537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Záluží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oranžová/modrá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Stádník Jan 606 521 847                  jan_stadnik@airpower.cz</w:t>
            </w:r>
          </w:p>
        </w:tc>
      </w:tr>
    </w:tbl>
    <w:p w:rsidR="000F0EBB" w:rsidRDefault="00387700" w:rsidP="000F0EBB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lastRenderedPageBreak/>
        <w:t>O</w:t>
      </w:r>
      <w:r w:rsidR="00A04927">
        <w:rPr>
          <w:rFonts w:asciiTheme="minorHAnsi" w:hAnsiTheme="minorHAnsi"/>
          <w:b/>
          <w:sz w:val="28"/>
          <w:szCs w:val="28"/>
          <w:u w:val="single"/>
        </w:rPr>
        <w:t>P ženy</w:t>
      </w:r>
      <w:r w:rsidR="00821E9D">
        <w:rPr>
          <w:rFonts w:asciiTheme="minorHAnsi" w:hAnsiTheme="minorHAnsi"/>
          <w:b/>
          <w:sz w:val="28"/>
          <w:szCs w:val="28"/>
          <w:u w:val="single"/>
        </w:rPr>
        <w:t xml:space="preserve"> – podzim 2018</w:t>
      </w:r>
    </w:p>
    <w:p w:rsidR="00F744F4" w:rsidRDefault="00F744F4" w:rsidP="001C102B">
      <w:pPr>
        <w:tabs>
          <w:tab w:val="left" w:pos="180"/>
          <w:tab w:val="left" w:pos="509"/>
          <w:tab w:val="left" w:pos="1020"/>
          <w:tab w:val="left" w:pos="4196"/>
          <w:tab w:val="left" w:pos="4380"/>
          <w:tab w:val="left" w:pos="7860"/>
          <w:tab w:val="left" w:pos="8105"/>
          <w:tab w:val="left" w:pos="8640"/>
          <w:tab w:val="left" w:pos="8933"/>
          <w:tab w:val="left" w:pos="9360"/>
          <w:tab w:val="left" w:pos="9425"/>
          <w:tab w:val="left" w:pos="9960"/>
          <w:tab w:val="left" w:pos="10016"/>
          <w:tab w:val="left" w:pos="10200"/>
        </w:tabs>
      </w:pPr>
    </w:p>
    <w:tbl>
      <w:tblPr>
        <w:tblW w:w="104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19"/>
        <w:gridCol w:w="782"/>
        <w:gridCol w:w="1667"/>
        <w:gridCol w:w="1668"/>
        <w:gridCol w:w="231"/>
        <w:gridCol w:w="1320"/>
        <w:gridCol w:w="782"/>
        <w:gridCol w:w="1667"/>
        <w:gridCol w:w="1668"/>
      </w:tblGrid>
      <w:tr w:rsidR="001A738B" w:rsidRPr="00821E9D" w:rsidTr="001A738B">
        <w:trPr>
          <w:trHeight w:val="305"/>
        </w:trPr>
        <w:tc>
          <w:tcPr>
            <w:tcW w:w="47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.kolo 26.8.2018 (10.kolo 7.4.2019)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4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2.kolo 2.9.2018 (11.kolo 14.04.2019)</w:t>
            </w:r>
          </w:p>
        </w:tc>
      </w:tr>
      <w:tr w:rsidR="001A738B" w:rsidRPr="00821E9D" w:rsidTr="001A738B">
        <w:trPr>
          <w:trHeight w:val="30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01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09.3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 xml:space="preserve">SKH Stupno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Nezvěstice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04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5.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Chudenic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 xml:space="preserve">Božkov </w:t>
            </w:r>
          </w:p>
        </w:tc>
      </w:tr>
      <w:tr w:rsidR="001A738B" w:rsidRPr="00821E9D" w:rsidTr="001A738B">
        <w:trPr>
          <w:trHeight w:val="30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02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4.3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Blovice B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Chudenice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05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2.3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Nezvěstic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Blovice B</w:t>
            </w:r>
          </w:p>
        </w:tc>
      </w:tr>
      <w:tr w:rsidR="001A738B" w:rsidRPr="00821E9D" w:rsidTr="001A738B">
        <w:trPr>
          <w:trHeight w:val="30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03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5.3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 xml:space="preserve">Božkov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Litice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06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3.3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Dobřív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Kyšice</w:t>
            </w:r>
          </w:p>
        </w:tc>
      </w:tr>
      <w:tr w:rsidR="001A738B" w:rsidRPr="00821E9D" w:rsidTr="001A738B">
        <w:trPr>
          <w:trHeight w:val="30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1A738B" w:rsidRPr="00821E9D" w:rsidTr="001A738B">
        <w:trPr>
          <w:trHeight w:val="305"/>
        </w:trPr>
        <w:tc>
          <w:tcPr>
            <w:tcW w:w="47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3.kolo 9.9.2018 (12.kolo 19.4.2019)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4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4.kolo 16.9.2018 (13.kolo 28.4.2019)</w:t>
            </w:r>
          </w:p>
        </w:tc>
      </w:tr>
      <w:tr w:rsidR="001A738B" w:rsidRPr="00821E9D" w:rsidTr="001A738B">
        <w:trPr>
          <w:trHeight w:val="30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07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09.3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 xml:space="preserve">SKH Stupno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Dobřív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10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2.3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Nezvěstic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Litice</w:t>
            </w:r>
          </w:p>
        </w:tc>
      </w:tr>
      <w:tr w:rsidR="001A738B" w:rsidRPr="00821E9D" w:rsidTr="001A738B">
        <w:trPr>
          <w:trHeight w:val="30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08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5.3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 xml:space="preserve">Božkov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Nezvěstice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11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3.3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Dobřív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Blovice B</w:t>
            </w:r>
          </w:p>
        </w:tc>
      </w:tr>
      <w:tr w:rsidR="001A738B" w:rsidRPr="00821E9D" w:rsidTr="001A738B">
        <w:trPr>
          <w:trHeight w:val="30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09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9.1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Litic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Chudenice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12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5.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Kyšic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 xml:space="preserve">SKH Stupno </w:t>
            </w:r>
          </w:p>
        </w:tc>
      </w:tr>
      <w:tr w:rsidR="001A738B" w:rsidRPr="00821E9D" w:rsidTr="001A738B">
        <w:trPr>
          <w:trHeight w:val="30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1A738B" w:rsidRPr="00821E9D" w:rsidTr="001A738B">
        <w:trPr>
          <w:trHeight w:val="305"/>
        </w:trPr>
        <w:tc>
          <w:tcPr>
            <w:tcW w:w="47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5.kolo 23.9.2018 (14.kolo 12.5.2019)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4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6.kolo 30.9.2018 (15.kolo 19.5.2019)</w:t>
            </w:r>
          </w:p>
        </w:tc>
      </w:tr>
      <w:tr w:rsidR="001A738B" w:rsidRPr="00821E9D" w:rsidTr="001A738B">
        <w:trPr>
          <w:trHeight w:val="30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13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4.3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Blovice B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Kyšice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16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0.3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Dobřív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Litice</w:t>
            </w:r>
          </w:p>
        </w:tc>
      </w:tr>
      <w:tr w:rsidR="001A738B" w:rsidRPr="00821E9D" w:rsidTr="001A738B">
        <w:trPr>
          <w:trHeight w:val="30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14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5.3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 xml:space="preserve">Božkov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Dobřív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17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5.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Kyšic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 xml:space="preserve">Božkov </w:t>
            </w:r>
          </w:p>
        </w:tc>
      </w:tr>
      <w:tr w:rsidR="001A738B" w:rsidRPr="00821E9D" w:rsidTr="001A738B">
        <w:trPr>
          <w:trHeight w:val="30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15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5.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Chudenic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Nezvěstice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18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09.3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 xml:space="preserve">SKH Stupno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Blovice B</w:t>
            </w:r>
          </w:p>
        </w:tc>
      </w:tr>
      <w:tr w:rsidR="001A738B" w:rsidRPr="00821E9D" w:rsidTr="001A738B">
        <w:trPr>
          <w:trHeight w:val="30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1A738B" w:rsidRPr="00821E9D" w:rsidTr="001A738B">
        <w:trPr>
          <w:trHeight w:val="305"/>
        </w:trPr>
        <w:tc>
          <w:tcPr>
            <w:tcW w:w="47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7.kolo 7.10.2018 (16.kolo 26.5.2019)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4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8.kolo 14.10.2018 ( 17.kolo 2.6.2019)</w:t>
            </w:r>
          </w:p>
        </w:tc>
      </w:tr>
      <w:tr w:rsidR="001A738B" w:rsidRPr="00821E9D" w:rsidTr="001A738B">
        <w:trPr>
          <w:trHeight w:val="30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19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5.3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 xml:space="preserve">Božkov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 xml:space="preserve">SKH Stupno 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22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3.3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Dobřív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Nezvěstice</w:t>
            </w:r>
          </w:p>
        </w:tc>
      </w:tr>
      <w:tr w:rsidR="001A738B" w:rsidRPr="00821E9D" w:rsidTr="001A738B">
        <w:trPr>
          <w:trHeight w:val="30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20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9.1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Litic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Kyšice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23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5.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Kyšic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Chudenice</w:t>
            </w:r>
          </w:p>
        </w:tc>
      </w:tr>
      <w:tr w:rsidR="001A738B" w:rsidRPr="00821E9D" w:rsidTr="001A738B">
        <w:trPr>
          <w:trHeight w:val="30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21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5.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Chudenic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Dobřív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24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09.3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 xml:space="preserve">SKH Stupno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Litice</w:t>
            </w:r>
          </w:p>
        </w:tc>
      </w:tr>
      <w:tr w:rsidR="001A738B" w:rsidRPr="00821E9D" w:rsidTr="001A738B">
        <w:trPr>
          <w:trHeight w:val="30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25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4.3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Blovice B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 xml:space="preserve">Božkov </w:t>
            </w:r>
          </w:p>
        </w:tc>
      </w:tr>
      <w:tr w:rsidR="001A738B" w:rsidRPr="00821E9D" w:rsidTr="001A738B">
        <w:trPr>
          <w:trHeight w:val="366"/>
        </w:trPr>
        <w:tc>
          <w:tcPr>
            <w:tcW w:w="47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9.kolo 21.10.2018 (18.kolo 9.6.2019)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1A738B" w:rsidRPr="00821E9D" w:rsidTr="001A738B">
        <w:trPr>
          <w:trHeight w:val="30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26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9.1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Litic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Blovice B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1A738B" w:rsidRPr="00821E9D" w:rsidTr="001A738B">
        <w:trPr>
          <w:trHeight w:val="30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27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5.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Chudenic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 xml:space="preserve">SKH Stupno 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1A738B" w:rsidRPr="00821E9D" w:rsidTr="001A738B">
        <w:trPr>
          <w:trHeight w:val="30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28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2.3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Nezvěstic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8B" w:rsidRPr="00821E9D" w:rsidRDefault="001A738B" w:rsidP="001A738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Kyšice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38B" w:rsidRPr="00821E9D" w:rsidRDefault="001A738B" w:rsidP="001A738B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:rsidR="00C91328" w:rsidRDefault="00C91328" w:rsidP="00F744F4">
      <w:pPr>
        <w:pStyle w:val="Normlnweb"/>
        <w:spacing w:before="0" w:beforeAutospacing="0" w:after="0"/>
        <w:rPr>
          <w:rFonts w:asciiTheme="minorHAnsi" w:hAnsiTheme="minorHAnsi"/>
          <w:b/>
        </w:rPr>
      </w:pPr>
    </w:p>
    <w:p w:rsidR="00F744F4" w:rsidRDefault="00F744F4" w:rsidP="00F744F4">
      <w:pPr>
        <w:pStyle w:val="Normlnweb"/>
        <w:spacing w:before="0" w:beforeAutospacing="0"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ontakty na jednotlivé oddíly v dané kategorii :</w:t>
      </w:r>
    </w:p>
    <w:tbl>
      <w:tblPr>
        <w:tblW w:w="928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06"/>
        <w:gridCol w:w="3688"/>
        <w:gridCol w:w="3789"/>
      </w:tblGrid>
      <w:tr w:rsidR="001A738B" w:rsidRPr="001A738B" w:rsidTr="001A738B">
        <w:trPr>
          <w:trHeight w:val="593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Blovice B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sv. modrá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Václav Š</w:t>
            </w:r>
            <w:r w:rsidR="00C3646E">
              <w:rPr>
                <w:rFonts w:ascii="Calibri" w:eastAsia="Times New Roman" w:hAnsi="Calibri" w:cs="Calibri"/>
                <w:lang w:eastAsia="cs-CZ"/>
              </w:rPr>
              <w:t>míd 607 986  434 nhsokolblovice@</w:t>
            </w:r>
            <w:r w:rsidRPr="001A738B">
              <w:rPr>
                <w:rFonts w:ascii="Calibri" w:eastAsia="Times New Roman" w:hAnsi="Calibri" w:cs="Calibri"/>
                <w:lang w:eastAsia="cs-CZ"/>
              </w:rPr>
              <w:t>seznam.cz</w:t>
            </w:r>
          </w:p>
        </w:tc>
      </w:tr>
      <w:tr w:rsidR="001A738B" w:rsidRPr="001A738B" w:rsidTr="001A738B">
        <w:trPr>
          <w:trHeight w:val="593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Božkov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tyrkysová, vínová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Luboš Soukup 601 390 888 soukup@czechfrost.cz</w:t>
            </w:r>
          </w:p>
        </w:tc>
      </w:tr>
      <w:tr w:rsidR="001A738B" w:rsidRPr="001A738B" w:rsidTr="001A738B">
        <w:trPr>
          <w:trHeight w:val="593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Dobřív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zelenočerná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Radka Rollová 724 707 922 radka.rollova@seznam.cz</w:t>
            </w:r>
          </w:p>
        </w:tc>
      </w:tr>
      <w:tr w:rsidR="001A738B" w:rsidRPr="001A738B" w:rsidTr="001A738B">
        <w:trPr>
          <w:trHeight w:val="593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Chudenice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černooranžová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Jiřina Zoubková 732478498 zoubkovajirina@seznam.cz</w:t>
            </w:r>
          </w:p>
        </w:tc>
      </w:tr>
      <w:tr w:rsidR="001A738B" w:rsidRPr="001A738B" w:rsidTr="001A738B">
        <w:trPr>
          <w:trHeight w:val="593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Kyšice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černá/tyrkysová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Jaroslav Šleis 737 514 115</w:t>
            </w:r>
          </w:p>
        </w:tc>
      </w:tr>
      <w:tr w:rsidR="001A738B" w:rsidRPr="001A738B" w:rsidTr="001A738B">
        <w:trPr>
          <w:trHeight w:val="593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Litice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 xml:space="preserve">černá 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Lucie Pelechová 777 608 371</w:t>
            </w:r>
          </w:p>
        </w:tc>
      </w:tr>
      <w:tr w:rsidR="001A738B" w:rsidRPr="001A738B" w:rsidTr="001A738B">
        <w:trPr>
          <w:trHeight w:val="593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Nezvěstice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růžová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Andrea Vyletová 721 320 206 vyletovaandrea@seznam.cz</w:t>
            </w:r>
          </w:p>
        </w:tc>
      </w:tr>
      <w:tr w:rsidR="001A738B" w:rsidRPr="001A738B" w:rsidTr="001A738B">
        <w:trPr>
          <w:trHeight w:val="593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SKH Stupn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šedorůžová / zeleno černá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Iva Králová 724 675 326 ivulkai@seznam.cz</w:t>
            </w:r>
          </w:p>
        </w:tc>
      </w:tr>
    </w:tbl>
    <w:p w:rsidR="00AE6DE8" w:rsidRDefault="00AE6DE8" w:rsidP="00A04927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8"/>
          <w:szCs w:val="28"/>
          <w:u w:val="single"/>
        </w:rPr>
      </w:pPr>
    </w:p>
    <w:p w:rsidR="00A04927" w:rsidRDefault="00A04927" w:rsidP="00A04927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I. Třída muži</w:t>
      </w:r>
      <w:r w:rsidR="00821E9D">
        <w:rPr>
          <w:rFonts w:asciiTheme="minorHAnsi" w:hAnsiTheme="minorHAnsi"/>
          <w:b/>
          <w:sz w:val="28"/>
          <w:szCs w:val="28"/>
          <w:u w:val="single"/>
        </w:rPr>
        <w:t xml:space="preserve"> - podzim 2018</w:t>
      </w:r>
    </w:p>
    <w:p w:rsidR="00821E9D" w:rsidRDefault="00821E9D" w:rsidP="00A04927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8"/>
          <w:szCs w:val="28"/>
          <w:u w:val="single"/>
        </w:rPr>
      </w:pPr>
    </w:p>
    <w:tbl>
      <w:tblPr>
        <w:tblW w:w="99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34"/>
        <w:gridCol w:w="1770"/>
        <w:gridCol w:w="1288"/>
        <w:gridCol w:w="1214"/>
        <w:gridCol w:w="242"/>
        <w:gridCol w:w="535"/>
        <w:gridCol w:w="1871"/>
        <w:gridCol w:w="1288"/>
        <w:gridCol w:w="1242"/>
      </w:tblGrid>
      <w:tr w:rsidR="00C3646E" w:rsidRPr="00821E9D" w:rsidTr="00821E9D">
        <w:trPr>
          <w:trHeight w:val="297"/>
        </w:trPr>
        <w:tc>
          <w:tcPr>
            <w:tcW w:w="4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.kolo 9.9.2018 (7.kolo 14.4.2019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2.kolo  16.9.2018(8.kolo 28.4.2019)</w:t>
            </w:r>
          </w:p>
        </w:tc>
      </w:tr>
      <w:tr w:rsidR="00C3646E" w:rsidRPr="00821E9D" w:rsidTr="00821E9D">
        <w:trPr>
          <w:trHeight w:val="29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201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46E" w:rsidRPr="00821E9D" w:rsidRDefault="00821E9D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SO 08.09.2018</w:t>
            </w:r>
            <w:r w:rsidR="00C3646E" w:rsidRPr="00821E9D">
              <w:rPr>
                <w:rFonts w:eastAsia="Times New Roman" w:cstheme="minorHAnsi"/>
                <w:color w:val="000000"/>
                <w:lang w:eastAsia="cs-CZ"/>
              </w:rPr>
              <w:t xml:space="preserve"> 11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Tymákov C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Hromnice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203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4.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Hromni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Všenice B</w:t>
            </w:r>
          </w:p>
        </w:tc>
      </w:tr>
      <w:tr w:rsidR="00C3646E" w:rsidRPr="00821E9D" w:rsidTr="00821E9D">
        <w:trPr>
          <w:trHeight w:val="29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202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6.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Ždírec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Všenice B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204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6E" w:rsidRPr="00821E9D" w:rsidRDefault="00821E9D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 xml:space="preserve">SO 15.09.2018 </w:t>
            </w:r>
            <w:r w:rsidR="00C3646E" w:rsidRPr="00821E9D">
              <w:rPr>
                <w:rFonts w:eastAsia="Times New Roman" w:cstheme="minorHAnsi"/>
                <w:color w:val="000000"/>
                <w:lang w:eastAsia="cs-CZ"/>
              </w:rPr>
              <w:t xml:space="preserve"> 11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Tymákov C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Ždírec</w:t>
            </w:r>
          </w:p>
        </w:tc>
      </w:tr>
      <w:tr w:rsidR="00C3646E" w:rsidRPr="00821E9D" w:rsidTr="00821E9D">
        <w:trPr>
          <w:trHeight w:val="2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646E" w:rsidRPr="00821E9D" w:rsidTr="00821E9D">
        <w:trPr>
          <w:trHeight w:val="297"/>
        </w:trPr>
        <w:tc>
          <w:tcPr>
            <w:tcW w:w="4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3.kolo 23.9.2018 (9.kolo12.5.2019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4.kolo 30.9.2018 ( 10.kolo 19.5.2019)</w:t>
            </w:r>
          </w:p>
        </w:tc>
      </w:tr>
      <w:tr w:rsidR="00C3646E" w:rsidRPr="00821E9D" w:rsidTr="00821E9D">
        <w:trPr>
          <w:trHeight w:val="29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205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4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Ždírec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Hromnice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207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4.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Hromni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Tymákov C</w:t>
            </w:r>
          </w:p>
        </w:tc>
      </w:tr>
      <w:tr w:rsidR="00C3646E" w:rsidRPr="00821E9D" w:rsidTr="00821E9D">
        <w:trPr>
          <w:trHeight w:val="29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206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6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Všenice B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Tymákov C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208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6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Všenice B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Ždírec</w:t>
            </w:r>
          </w:p>
        </w:tc>
      </w:tr>
      <w:tr w:rsidR="00C3646E" w:rsidRPr="00821E9D" w:rsidTr="00821E9D">
        <w:trPr>
          <w:trHeight w:val="2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646E" w:rsidRPr="00821E9D" w:rsidTr="00821E9D">
        <w:trPr>
          <w:trHeight w:val="297"/>
        </w:trPr>
        <w:tc>
          <w:tcPr>
            <w:tcW w:w="4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5.kolo 7.10.2018 (11.kolo 26.5.2019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6.kolo 14.10.2018 (12.kolo 2.6.2019)</w:t>
            </w:r>
          </w:p>
        </w:tc>
      </w:tr>
      <w:tr w:rsidR="00C3646E" w:rsidRPr="00821E9D" w:rsidTr="00821E9D">
        <w:trPr>
          <w:trHeight w:val="29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209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6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Všenice B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Hromnice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211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4.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Hromni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Ždírec</w:t>
            </w:r>
          </w:p>
        </w:tc>
      </w:tr>
      <w:tr w:rsidR="00C3646E" w:rsidRPr="00821E9D" w:rsidTr="00821E9D">
        <w:trPr>
          <w:trHeight w:val="29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210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14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Ždírec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Tymákov C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212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6E" w:rsidRPr="00821E9D" w:rsidRDefault="00821E9D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 xml:space="preserve">SO.13.10.2018 </w:t>
            </w:r>
            <w:r w:rsidR="00C3646E" w:rsidRPr="00821E9D">
              <w:rPr>
                <w:rFonts w:eastAsia="Times New Roman" w:cstheme="minorHAnsi"/>
                <w:color w:val="000000"/>
                <w:lang w:eastAsia="cs-CZ"/>
              </w:rPr>
              <w:t xml:space="preserve"> 11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Tymákov C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6E" w:rsidRPr="00821E9D" w:rsidRDefault="00C3646E" w:rsidP="00C3646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21E9D">
              <w:rPr>
                <w:rFonts w:eastAsia="Times New Roman" w:cstheme="minorHAnsi"/>
                <w:color w:val="000000"/>
                <w:lang w:eastAsia="cs-CZ"/>
              </w:rPr>
              <w:t>Všenice B</w:t>
            </w:r>
          </w:p>
        </w:tc>
      </w:tr>
    </w:tbl>
    <w:p w:rsidR="00C91328" w:rsidRDefault="00C91328" w:rsidP="00A04927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8"/>
          <w:szCs w:val="28"/>
          <w:u w:val="single"/>
        </w:rPr>
      </w:pPr>
    </w:p>
    <w:p w:rsidR="00F744F4" w:rsidRDefault="00F744F4" w:rsidP="00F744F4">
      <w:pPr>
        <w:pStyle w:val="Normlnweb"/>
        <w:spacing w:before="0" w:beforeAutospacing="0"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ontakty na jednotlivé oddíly v dané kategorii :</w:t>
      </w:r>
    </w:p>
    <w:tbl>
      <w:tblPr>
        <w:tblW w:w="965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79"/>
        <w:gridCol w:w="3837"/>
        <w:gridCol w:w="3943"/>
      </w:tblGrid>
      <w:tr w:rsidR="001A738B" w:rsidRPr="001A738B" w:rsidTr="001A738B">
        <w:trPr>
          <w:trHeight w:val="61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Hromnice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modrá/červená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Jaroslav Liška 733 165 941 jar-liska@volny.cz</w:t>
            </w:r>
          </w:p>
        </w:tc>
      </w:tr>
      <w:tr w:rsidR="001A738B" w:rsidRPr="001A738B" w:rsidTr="001A738B">
        <w:trPr>
          <w:trHeight w:val="615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Tymákov C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bílá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Pavel Šefl 737 540 690</w:t>
            </w:r>
          </w:p>
        </w:tc>
      </w:tr>
      <w:tr w:rsidR="001A738B" w:rsidRPr="001A738B" w:rsidTr="001A738B">
        <w:trPr>
          <w:trHeight w:val="615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Všenice B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šedozelené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Radomil Benetka 774 620 098 drevo.benetka@seznam.cz</w:t>
            </w:r>
          </w:p>
        </w:tc>
      </w:tr>
      <w:tr w:rsidR="001A738B" w:rsidRPr="001A738B" w:rsidTr="001A738B">
        <w:trPr>
          <w:trHeight w:val="615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Ždírec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>modrožlutá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8B" w:rsidRPr="001A738B" w:rsidRDefault="001A738B" w:rsidP="001A738B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A738B">
              <w:rPr>
                <w:rFonts w:ascii="Calibri" w:eastAsia="Times New Roman" w:hAnsi="Calibri" w:cs="Calibri"/>
                <w:lang w:eastAsia="cs-CZ"/>
              </w:rPr>
              <w:t xml:space="preserve">Zigmund Pospizsyl 773 580 189 ziky800@seznam.cz </w:t>
            </w:r>
          </w:p>
        </w:tc>
      </w:tr>
    </w:tbl>
    <w:p w:rsidR="00F744F4" w:rsidRPr="000538D6" w:rsidRDefault="00F744F4" w:rsidP="00A04927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8"/>
          <w:szCs w:val="28"/>
          <w:u w:val="single"/>
        </w:rPr>
      </w:pPr>
    </w:p>
    <w:p w:rsidR="00C82A8F" w:rsidRPr="00F744F4" w:rsidRDefault="00C82A8F" w:rsidP="00C82A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  <w:r w:rsidRPr="00F744F4">
        <w:rPr>
          <w:rFonts w:eastAsia="SimSun" w:cstheme="minorHAnsi"/>
          <w:b/>
          <w:color w:val="FF3333"/>
          <w:kern w:val="1"/>
          <w:u w:val="single"/>
          <w:lang w:eastAsia="hi-IN" w:bidi="hi-IN"/>
        </w:rPr>
        <w:t>UPOZORNĚNÍ</w:t>
      </w:r>
      <w:r w:rsidRPr="00F744F4">
        <w:rPr>
          <w:rFonts w:eastAsia="SimSun" w:cstheme="minorHAnsi"/>
          <w:b/>
          <w:kern w:val="1"/>
          <w:u w:val="single"/>
          <w:lang w:eastAsia="hi-IN" w:bidi="hi-IN"/>
        </w:rPr>
        <w:t xml:space="preserve"> ohledně včasného zasílání žádostí na dohrávky a předehrávky OP dospělých, nutno postupovat dle Propozice </w:t>
      </w:r>
      <w:r w:rsidR="00821E9D">
        <w:rPr>
          <w:rFonts w:eastAsia="SimSun" w:cstheme="minorHAnsi"/>
          <w:b/>
          <w:kern w:val="1"/>
          <w:u w:val="single"/>
          <w:lang w:eastAsia="hi-IN" w:bidi="hi-IN"/>
        </w:rPr>
        <w:t>2018-2019</w:t>
      </w:r>
      <w:r w:rsidRPr="00F744F4">
        <w:rPr>
          <w:rFonts w:eastAsia="SimSun" w:cstheme="minorHAnsi"/>
          <w:b/>
          <w:kern w:val="1"/>
          <w:u w:val="single"/>
          <w:lang w:eastAsia="hi-IN" w:bidi="hi-IN"/>
        </w:rPr>
        <w:t xml:space="preserve"> OP dospělých část A) čl. 8. </w:t>
      </w:r>
    </w:p>
    <w:p w:rsidR="00C82A8F" w:rsidRPr="00F744F4" w:rsidRDefault="00C82A8F" w:rsidP="00C82A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  <w:r w:rsidRPr="00F744F4">
        <w:rPr>
          <w:rFonts w:eastAsia="SimSun" w:cstheme="minorHAnsi"/>
          <w:b/>
          <w:kern w:val="1"/>
          <w:u w:val="single"/>
          <w:lang w:eastAsia="hi-IN" w:bidi="hi-IN"/>
        </w:rPr>
        <w:t>„ 8. Dohrávky a předehrávky utkání</w:t>
      </w:r>
    </w:p>
    <w:p w:rsidR="00C82A8F" w:rsidRPr="00F744F4" w:rsidRDefault="00C82A8F" w:rsidP="00C82A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u w:val="single"/>
          <w:lang w:eastAsia="hi-IN" w:bidi="hi-IN"/>
        </w:rPr>
      </w:pPr>
      <w:r w:rsidRPr="00F744F4">
        <w:rPr>
          <w:rFonts w:eastAsia="SimSun" w:cstheme="minorHAnsi"/>
          <w:kern w:val="1"/>
          <w:u w:val="single"/>
          <w:lang w:eastAsia="hi-IN" w:bidi="hi-IN"/>
        </w:rPr>
        <w:t>a) Oddíly jsou povinny vytvořit všechny podmínky, aby utkání mohlo být sehráno ve stanoveném termínu ve smyslu SŘ čl. 49 a čl. 36.</w:t>
      </w:r>
    </w:p>
    <w:p w:rsidR="00C82A8F" w:rsidRPr="00F744F4" w:rsidRDefault="00C82A8F" w:rsidP="00C82A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u w:val="single"/>
          <w:lang w:eastAsia="hi-IN" w:bidi="hi-IN"/>
        </w:rPr>
      </w:pPr>
      <w:r w:rsidRPr="00F744F4">
        <w:rPr>
          <w:rFonts w:eastAsia="SimSun" w:cstheme="minorHAnsi"/>
          <w:kern w:val="1"/>
          <w:u w:val="single"/>
          <w:lang w:eastAsia="hi-IN" w:bidi="hi-IN"/>
        </w:rPr>
        <w:t xml:space="preserve">b) V případě, že se utkání nedohraje, a to bez viny obou družstev, v řádném hracím termínu, dohodnou se oddíly o sehrání utkání v náhradním termínu s tím, že změnu oznámí STÚ a ÚR. V případě, že nedojde k dohodě, rozhoduje s konečnou platností o náhradním termínu STÚ ZOSK. </w:t>
      </w:r>
    </w:p>
    <w:p w:rsidR="00C82A8F" w:rsidRPr="00F744F4" w:rsidRDefault="00C82A8F" w:rsidP="00C82A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u w:val="single"/>
          <w:lang w:eastAsia="hi-IN" w:bidi="hi-IN"/>
        </w:rPr>
      </w:pPr>
      <w:r w:rsidRPr="00F744F4">
        <w:rPr>
          <w:rFonts w:eastAsia="SimSun" w:cstheme="minorHAnsi"/>
          <w:kern w:val="1"/>
          <w:u w:val="single"/>
          <w:lang w:eastAsia="hi-IN" w:bidi="hi-IN"/>
        </w:rPr>
        <w:t>c) Dohrávky budou schváleny pouze ve výjimečných odůvodněných případech ve smyslu ustanovení SŘ čl.44.</w:t>
      </w:r>
    </w:p>
    <w:p w:rsidR="00C82A8F" w:rsidRPr="00F744F4" w:rsidRDefault="00C82A8F" w:rsidP="00C82A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  <w:r w:rsidRPr="00F744F4">
        <w:rPr>
          <w:rFonts w:eastAsia="SimSun" w:cstheme="minorHAnsi"/>
          <w:kern w:val="1"/>
          <w:u w:val="single"/>
          <w:lang w:eastAsia="hi-IN" w:bidi="hi-IN"/>
        </w:rPr>
        <w:t xml:space="preserve">d) </w:t>
      </w:r>
      <w:r w:rsidR="00387700" w:rsidRPr="00F744F4">
        <w:rPr>
          <w:rFonts w:eastAsia="SimSun" w:cstheme="minorHAnsi"/>
          <w:kern w:val="1"/>
          <w:u w:val="single"/>
          <w:lang w:eastAsia="hi-IN" w:bidi="hi-IN"/>
        </w:rPr>
        <w:t xml:space="preserve"> </w:t>
      </w:r>
      <w:r w:rsidRPr="00F744F4">
        <w:rPr>
          <w:rFonts w:eastAsia="SimSun" w:cstheme="minorHAnsi"/>
          <w:b/>
          <w:kern w:val="1"/>
          <w:u w:val="single"/>
          <w:lang w:eastAsia="hi-IN" w:bidi="hi-IN"/>
        </w:rPr>
        <w:t xml:space="preserve">Předehrávku utkání </w:t>
      </w:r>
      <w:r w:rsidRPr="00F744F4">
        <w:rPr>
          <w:rFonts w:eastAsia="SimSun" w:cstheme="minorHAnsi"/>
          <w:b/>
          <w:color w:val="FF0000"/>
          <w:kern w:val="1"/>
          <w:u w:val="single"/>
          <w:lang w:eastAsia="hi-IN" w:bidi="hi-IN"/>
        </w:rPr>
        <w:t xml:space="preserve">schvaluje výhradně STÚ ZOSK </w:t>
      </w:r>
      <w:r w:rsidRPr="00F744F4">
        <w:rPr>
          <w:rFonts w:eastAsia="SimSun" w:cstheme="minorHAnsi"/>
          <w:b/>
          <w:kern w:val="1"/>
          <w:u w:val="single"/>
          <w:lang w:eastAsia="hi-IN" w:bidi="hi-IN"/>
        </w:rPr>
        <w:t xml:space="preserve">při dodržení všech podmínek stanovených v SŘ čl.43 (s uvedením důvodu žádosti a doloženým souhlasem soupeře v elektronické podobě, </w:t>
      </w:r>
      <w:r w:rsidRPr="00F744F4">
        <w:rPr>
          <w:rFonts w:eastAsia="SimSun" w:cstheme="minorHAnsi"/>
          <w:b/>
          <w:color w:val="FF0000"/>
          <w:kern w:val="1"/>
          <w:u w:val="single"/>
          <w:lang w:eastAsia="hi-IN" w:bidi="hi-IN"/>
        </w:rPr>
        <w:t>nejméně 10 dní před stanoveným začátkem utkání</w:t>
      </w:r>
      <w:r w:rsidRPr="00F744F4">
        <w:rPr>
          <w:rFonts w:eastAsia="SimSun" w:cstheme="minorHAnsi"/>
          <w:b/>
          <w:kern w:val="1"/>
          <w:u w:val="single"/>
          <w:lang w:eastAsia="hi-IN" w:bidi="hi-IN"/>
        </w:rPr>
        <w:t xml:space="preserve"> ).</w:t>
      </w:r>
    </w:p>
    <w:p w:rsidR="00C82A8F" w:rsidRPr="00F744F4" w:rsidRDefault="00C82A8F" w:rsidP="00C82A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u w:val="single"/>
          <w:lang w:eastAsia="hi-IN" w:bidi="hi-IN"/>
        </w:rPr>
      </w:pPr>
      <w:r w:rsidRPr="00F744F4">
        <w:rPr>
          <w:rFonts w:eastAsia="SimSun" w:cstheme="minorHAnsi"/>
          <w:kern w:val="1"/>
          <w:u w:val="single"/>
          <w:lang w:eastAsia="hi-IN" w:bidi="hi-IN"/>
        </w:rPr>
        <w:t>V případě, že utkání bude sehráno v jiném termínu nebo úředním čase utkání bez souhlasu STÚ ZOSK, bude pořádající oddíl potrestán udělením pořádkové pokuty ve výši 500,- Kč.</w:t>
      </w:r>
    </w:p>
    <w:p w:rsidR="00E52E5E" w:rsidRDefault="00C82A8F" w:rsidP="00821E9D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u w:val="single"/>
          <w:lang w:eastAsia="hi-IN" w:bidi="hi-IN"/>
        </w:rPr>
      </w:pPr>
      <w:r w:rsidRPr="00F744F4">
        <w:rPr>
          <w:rFonts w:eastAsia="SimSun" w:cstheme="minorHAnsi"/>
          <w:kern w:val="1"/>
          <w:u w:val="single"/>
          <w:lang w:eastAsia="hi-IN" w:bidi="hi-IN"/>
        </w:rPr>
        <w:t>e) Domácí oddíl může provádět do 28</w:t>
      </w:r>
      <w:r w:rsidR="00821E9D">
        <w:rPr>
          <w:rFonts w:eastAsia="SimSun" w:cstheme="minorHAnsi"/>
          <w:kern w:val="1"/>
          <w:u w:val="single"/>
          <w:lang w:eastAsia="hi-IN" w:bidi="hi-IN"/>
        </w:rPr>
        <w:t>.2.2019</w:t>
      </w:r>
      <w:r w:rsidRPr="00F744F4">
        <w:rPr>
          <w:rFonts w:eastAsia="SimSun" w:cstheme="minorHAnsi"/>
          <w:kern w:val="1"/>
          <w:u w:val="single"/>
          <w:lang w:eastAsia="hi-IN" w:bidi="hi-IN"/>
        </w:rPr>
        <w:t xml:space="preserve"> úpravy rozpisu pro jarní část (změna času bez souhlasu soupeře, předehrávky s doloženým souhlasem soupeře), které elektronicky oznámí STÚ ZOSK a sekretáři. Po vyhlášeném termínu lze provádět změny rozpisu pouze v souladu s ustanovením SŘ SNH a to za pop</w:t>
      </w:r>
      <w:r w:rsidR="00821E9D">
        <w:rPr>
          <w:rFonts w:eastAsia="SimSun" w:cstheme="minorHAnsi"/>
          <w:kern w:val="1"/>
          <w:u w:val="single"/>
          <w:lang w:eastAsia="hi-IN" w:bidi="hi-IN"/>
        </w:rPr>
        <w:t>latek uvedený v Propozicích 2018-2019 čl.B 4b).</w:t>
      </w:r>
    </w:p>
    <w:p w:rsidR="002A3343" w:rsidRDefault="002A3343" w:rsidP="00821E9D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u w:val="single"/>
          <w:lang w:eastAsia="hi-IN" w:bidi="hi-IN"/>
        </w:rPr>
      </w:pPr>
    </w:p>
    <w:p w:rsidR="002A3343" w:rsidRDefault="002A3343" w:rsidP="00821E9D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u w:val="single"/>
          <w:lang w:eastAsia="hi-IN" w:bidi="hi-IN"/>
        </w:rPr>
      </w:pPr>
    </w:p>
    <w:p w:rsidR="002A3343" w:rsidRDefault="002A3343" w:rsidP="00821E9D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u w:val="single"/>
          <w:lang w:eastAsia="hi-IN" w:bidi="hi-IN"/>
        </w:rPr>
      </w:pPr>
    </w:p>
    <w:p w:rsidR="002A3343" w:rsidRDefault="002A3343" w:rsidP="00821E9D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u w:val="single"/>
          <w:lang w:eastAsia="hi-IN" w:bidi="hi-IN"/>
        </w:rPr>
      </w:pPr>
    </w:p>
    <w:p w:rsidR="002A3343" w:rsidRDefault="002A3343" w:rsidP="00821E9D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u w:val="single"/>
          <w:lang w:eastAsia="hi-IN" w:bidi="hi-IN"/>
        </w:rPr>
      </w:pPr>
    </w:p>
    <w:p w:rsidR="002A3343" w:rsidRPr="00821E9D" w:rsidRDefault="002A3343" w:rsidP="00821E9D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u w:val="single"/>
          <w:lang w:eastAsia="hi-IN" w:bidi="hi-IN"/>
        </w:rPr>
      </w:pPr>
    </w:p>
    <w:p w:rsidR="005E1710" w:rsidRPr="000538D6" w:rsidRDefault="005B6BC9" w:rsidP="006B3C74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0538D6">
        <w:rPr>
          <w:rFonts w:asciiTheme="minorHAnsi" w:hAnsiTheme="minorHAnsi"/>
          <w:b/>
          <w:sz w:val="28"/>
          <w:szCs w:val="28"/>
          <w:u w:val="single"/>
        </w:rPr>
        <w:lastRenderedPageBreak/>
        <w:t xml:space="preserve">ZPRÁVA </w:t>
      </w:r>
      <w:r w:rsidR="000F5122" w:rsidRPr="000538D6">
        <w:rPr>
          <w:rFonts w:asciiTheme="minorHAnsi" w:hAnsiTheme="minorHAnsi"/>
          <w:b/>
          <w:sz w:val="28"/>
          <w:szCs w:val="28"/>
          <w:u w:val="single"/>
        </w:rPr>
        <w:t>KM ZOSK SNH</w:t>
      </w:r>
    </w:p>
    <w:p w:rsidR="00E52E5E" w:rsidRDefault="00E52E5E" w:rsidP="00E52E5E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</w:p>
    <w:p w:rsidR="00854411" w:rsidRDefault="00925A00" w:rsidP="00E52E5E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OP DOROSTENCI</w:t>
      </w:r>
      <w:r w:rsidR="00821E9D">
        <w:rPr>
          <w:rFonts w:asciiTheme="minorHAnsi" w:hAnsiTheme="minorHAnsi"/>
          <w:b/>
          <w:sz w:val="22"/>
          <w:szCs w:val="22"/>
          <w:u w:val="single"/>
        </w:rPr>
        <w:t xml:space="preserve"> –podzim 2018</w:t>
      </w:r>
    </w:p>
    <w:p w:rsidR="002A3343" w:rsidRDefault="002A3343" w:rsidP="00E52E5E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944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38"/>
        <w:gridCol w:w="1950"/>
        <w:gridCol w:w="797"/>
        <w:gridCol w:w="1291"/>
        <w:gridCol w:w="1895"/>
        <w:gridCol w:w="1978"/>
      </w:tblGrid>
      <w:tr w:rsidR="00821E9D" w:rsidRPr="00821E9D" w:rsidTr="00821E9D">
        <w:trPr>
          <w:trHeight w:val="309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 kolo - P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9.09.201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0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 16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jpovice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</w:t>
            </w:r>
          </w:p>
        </w:tc>
      </w:tr>
      <w:tr w:rsidR="00821E9D" w:rsidRPr="00821E9D" w:rsidTr="00821E9D">
        <w:trPr>
          <w:trHeight w:val="309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 kolo - P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.- 9.9.201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lzeň - Újez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ice</w:t>
            </w:r>
          </w:p>
        </w:tc>
      </w:tr>
      <w:tr w:rsidR="00821E9D" w:rsidRPr="00821E9D" w:rsidTr="00821E9D">
        <w:trPr>
          <w:trHeight w:val="309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 kolo - P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.-16.9.201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ice</w:t>
            </w:r>
          </w:p>
        </w:tc>
      </w:tr>
      <w:tr w:rsidR="00821E9D" w:rsidRPr="00821E9D" w:rsidTr="00821E9D">
        <w:trPr>
          <w:trHeight w:val="309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 kolo - P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.09.201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 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jpovic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lzeň - Újezd</w:t>
            </w:r>
          </w:p>
        </w:tc>
      </w:tr>
      <w:tr w:rsidR="00821E9D" w:rsidRPr="00821E9D" w:rsidTr="00821E9D">
        <w:trPr>
          <w:trHeight w:val="309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 kolo - P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-.23.9.201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lzeň - Újez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</w:t>
            </w:r>
          </w:p>
        </w:tc>
      </w:tr>
      <w:tr w:rsidR="00821E9D" w:rsidRPr="00821E9D" w:rsidTr="00821E9D">
        <w:trPr>
          <w:trHeight w:val="309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 kolo - P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-.23.9.201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ic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jpovice</w:t>
            </w:r>
          </w:p>
        </w:tc>
      </w:tr>
      <w:tr w:rsidR="00821E9D" w:rsidRPr="00821E9D" w:rsidTr="00821E9D">
        <w:trPr>
          <w:trHeight w:val="309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 kolo - P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.-30.9.201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jpovice</w:t>
            </w:r>
          </w:p>
        </w:tc>
      </w:tr>
      <w:tr w:rsidR="00821E9D" w:rsidRPr="00821E9D" w:rsidTr="00821E9D">
        <w:trPr>
          <w:trHeight w:val="309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 kolo - P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.-30.9.201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ic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lzeň - Újezd</w:t>
            </w:r>
          </w:p>
        </w:tc>
      </w:tr>
      <w:tr w:rsidR="00821E9D" w:rsidRPr="00821E9D" w:rsidTr="00821E9D">
        <w:trPr>
          <w:trHeight w:val="309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. kolo - P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-7.10.201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ic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</w:t>
            </w:r>
          </w:p>
        </w:tc>
      </w:tr>
      <w:tr w:rsidR="00821E9D" w:rsidRPr="00821E9D" w:rsidTr="00821E9D">
        <w:trPr>
          <w:trHeight w:val="309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. kolo - P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-7.10.201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lzeň - Újez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jpovice</w:t>
            </w:r>
          </w:p>
        </w:tc>
      </w:tr>
      <w:tr w:rsidR="00821E9D" w:rsidRPr="00821E9D" w:rsidTr="00821E9D">
        <w:trPr>
          <w:trHeight w:val="309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 kolo - P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.-14.10.201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lzeň - Újezd</w:t>
            </w:r>
          </w:p>
        </w:tc>
      </w:tr>
      <w:tr w:rsidR="00821E9D" w:rsidRPr="00821E9D" w:rsidTr="00821E9D">
        <w:trPr>
          <w:trHeight w:val="309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 kolo - P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.10.201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 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jpovic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ice</w:t>
            </w:r>
          </w:p>
        </w:tc>
      </w:tr>
    </w:tbl>
    <w:p w:rsidR="007E7483" w:rsidRDefault="007E7483" w:rsidP="00940956">
      <w:pPr>
        <w:pStyle w:val="Normlnweb"/>
        <w:shd w:val="clear" w:color="auto" w:fill="FFFFFF"/>
        <w:spacing w:before="0" w:beforeAutospacing="0" w:after="0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E2587F" w:rsidRDefault="00E2587F" w:rsidP="00E2587F">
      <w:pPr>
        <w:pStyle w:val="Normlnweb"/>
        <w:spacing w:before="0" w:beforeAutospacing="0"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ontakty na jednotlivé oddíly v dané kategorii :</w:t>
      </w:r>
    </w:p>
    <w:tbl>
      <w:tblPr>
        <w:tblW w:w="919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83"/>
        <w:gridCol w:w="343"/>
        <w:gridCol w:w="2772"/>
        <w:gridCol w:w="3900"/>
      </w:tblGrid>
      <w:tr w:rsidR="00821E9D" w:rsidRPr="00821E9D" w:rsidTr="00821E9D">
        <w:trPr>
          <w:trHeight w:val="585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Ejpovice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modrožlutá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Libor Picek 608 294 851 picek@2pgastro.cz</w:t>
            </w:r>
          </w:p>
        </w:tc>
      </w:tr>
      <w:tr w:rsidR="00821E9D" w:rsidRPr="00821E9D" w:rsidTr="00821E9D">
        <w:trPr>
          <w:trHeight w:val="585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Litic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žlutá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Michal Benda 723 843 720 m.benda@seznam.cz</w:t>
            </w:r>
          </w:p>
        </w:tc>
      </w:tr>
      <w:tr w:rsidR="00821E9D" w:rsidRPr="00821E9D" w:rsidTr="00821E9D">
        <w:trPr>
          <w:trHeight w:val="585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Plzeň Újezd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žlutá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Ladislav Beneda 728 948 573</w:t>
            </w:r>
          </w:p>
        </w:tc>
      </w:tr>
      <w:tr w:rsidR="00821E9D" w:rsidRPr="00821E9D" w:rsidTr="00821E9D">
        <w:trPr>
          <w:trHeight w:val="585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Přeštic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sv.modrá/červená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Rudolf Lang 724 342 599 rudalang@seznam.cz</w:t>
            </w:r>
          </w:p>
        </w:tc>
      </w:tr>
    </w:tbl>
    <w:p w:rsidR="00F744F4" w:rsidRDefault="00F744F4" w:rsidP="00E2587F">
      <w:pPr>
        <w:pStyle w:val="Normlnweb"/>
        <w:spacing w:before="0" w:beforeAutospacing="0" w:after="0"/>
        <w:rPr>
          <w:rFonts w:asciiTheme="minorHAnsi" w:hAnsiTheme="minorHAnsi"/>
          <w:b/>
        </w:rPr>
      </w:pPr>
    </w:p>
    <w:p w:rsidR="00854411" w:rsidRDefault="00925A00" w:rsidP="00E52E5E">
      <w:pPr>
        <w:pStyle w:val="Normlnweb"/>
        <w:spacing w:before="0" w:beforeAutospacing="0" w:after="0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>OP DOROSTENKY</w:t>
      </w:r>
      <w:r w:rsidR="002A3343">
        <w:rPr>
          <w:rFonts w:asciiTheme="minorHAnsi" w:hAnsiTheme="minorHAnsi"/>
          <w:b/>
          <w:bCs/>
          <w:sz w:val="22"/>
          <w:szCs w:val="22"/>
          <w:u w:val="single"/>
        </w:rPr>
        <w:t xml:space="preserve"> –podzim 2018</w:t>
      </w:r>
    </w:p>
    <w:p w:rsidR="002A3343" w:rsidRDefault="002A3343" w:rsidP="00E52E5E">
      <w:pPr>
        <w:pStyle w:val="Normlnweb"/>
        <w:spacing w:before="0" w:beforeAutospacing="0" w:after="0"/>
        <w:rPr>
          <w:rFonts w:asciiTheme="minorHAnsi" w:hAnsiTheme="minorHAnsi"/>
          <w:b/>
          <w:bCs/>
          <w:sz w:val="22"/>
          <w:szCs w:val="22"/>
          <w:u w:val="single"/>
        </w:rPr>
      </w:pPr>
    </w:p>
    <w:tbl>
      <w:tblPr>
        <w:tblW w:w="927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42"/>
        <w:gridCol w:w="1861"/>
        <w:gridCol w:w="958"/>
        <w:gridCol w:w="1368"/>
        <w:gridCol w:w="1696"/>
        <w:gridCol w:w="1751"/>
      </w:tblGrid>
      <w:tr w:rsidR="00821E9D" w:rsidRPr="00821E9D" w:rsidTr="00821E9D">
        <w:trPr>
          <w:trHeight w:val="295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 kolo - P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.-9.9.201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A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B</w:t>
            </w:r>
          </w:p>
        </w:tc>
      </w:tr>
      <w:tr w:rsidR="00821E9D" w:rsidRPr="00821E9D" w:rsidTr="00821E9D">
        <w:trPr>
          <w:trHeight w:val="29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 kolo - P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.-9.9.20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ohlavy</w:t>
            </w:r>
          </w:p>
        </w:tc>
      </w:tr>
      <w:tr w:rsidR="00821E9D" w:rsidRPr="00821E9D" w:rsidTr="00821E9D">
        <w:trPr>
          <w:trHeight w:val="29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 kolo - P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.09.20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 16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ohlavy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A</w:t>
            </w:r>
          </w:p>
        </w:tc>
      </w:tr>
      <w:tr w:rsidR="00821E9D" w:rsidRPr="00821E9D" w:rsidTr="00821E9D">
        <w:trPr>
          <w:trHeight w:val="29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 kolo - P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.-16.9.20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B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</w:tr>
      <w:tr w:rsidR="00821E9D" w:rsidRPr="00821E9D" w:rsidTr="00821E9D">
        <w:trPr>
          <w:trHeight w:val="29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 kolo - P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-23.9.20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ohlavy</w:t>
            </w:r>
          </w:p>
        </w:tc>
      </w:tr>
      <w:tr w:rsidR="00821E9D" w:rsidRPr="00821E9D" w:rsidTr="00821E9D">
        <w:trPr>
          <w:trHeight w:val="29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 kolo - P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-23.9.20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</w:tr>
      <w:tr w:rsidR="00821E9D" w:rsidRPr="00821E9D" w:rsidTr="00821E9D">
        <w:trPr>
          <w:trHeight w:val="29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 kolo - P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09.20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 16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ohlavy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B</w:t>
            </w:r>
          </w:p>
        </w:tc>
      </w:tr>
      <w:tr w:rsidR="00821E9D" w:rsidRPr="00821E9D" w:rsidTr="00821E9D">
        <w:trPr>
          <w:trHeight w:val="29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 kolo - P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.-30.9.20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</w:tr>
      <w:tr w:rsidR="00821E9D" w:rsidRPr="00821E9D" w:rsidTr="00821E9D">
        <w:trPr>
          <w:trHeight w:val="29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. kolo - P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-.7.10.20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A</w:t>
            </w:r>
          </w:p>
        </w:tc>
      </w:tr>
      <w:tr w:rsidR="00821E9D" w:rsidRPr="00821E9D" w:rsidTr="00821E9D">
        <w:trPr>
          <w:trHeight w:val="29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. kolo - P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-.7.10.20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B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</w:tr>
    </w:tbl>
    <w:p w:rsidR="00940956" w:rsidRPr="000538D6" w:rsidRDefault="00940956" w:rsidP="00E2587F">
      <w:pPr>
        <w:pStyle w:val="Normlnweb"/>
        <w:spacing w:before="0" w:beforeAutospacing="0" w:after="0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E05F97" w:rsidRDefault="00E05F97" w:rsidP="00E05F97">
      <w:pPr>
        <w:pStyle w:val="Normlnweb"/>
        <w:spacing w:before="0" w:beforeAutospacing="0" w:after="0"/>
        <w:ind w:left="708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E2587F" w:rsidRDefault="00E2587F" w:rsidP="00E2587F">
      <w:pPr>
        <w:pStyle w:val="Normlnweb"/>
        <w:spacing w:before="0" w:beforeAutospacing="0"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ontakty na jednotlivé oddíly v dané kategorii :</w:t>
      </w:r>
    </w:p>
    <w:p w:rsidR="00E2587F" w:rsidRDefault="00E2587F" w:rsidP="00E05F97">
      <w:pPr>
        <w:pStyle w:val="Normlnweb"/>
        <w:spacing w:before="0" w:beforeAutospacing="0" w:after="0"/>
        <w:ind w:left="708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94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40"/>
        <w:gridCol w:w="352"/>
        <w:gridCol w:w="2844"/>
        <w:gridCol w:w="4002"/>
      </w:tblGrid>
      <w:tr w:rsidR="00821E9D" w:rsidRPr="00821E9D" w:rsidTr="00821E9D">
        <w:trPr>
          <w:trHeight w:val="59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Kyšice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svétle modrá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Martin Baumruk 724 359 716 baumruk.martin@seznam.cz</w:t>
            </w:r>
          </w:p>
        </w:tc>
      </w:tr>
      <w:tr w:rsidR="00821E9D" w:rsidRPr="00821E9D" w:rsidTr="00821E9D">
        <w:trPr>
          <w:trHeight w:val="59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Litohlavy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černá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Karel Nekut 725 851 241 knekut70@gmail.com</w:t>
            </w:r>
          </w:p>
        </w:tc>
      </w:tr>
      <w:tr w:rsidR="00821E9D" w:rsidRPr="00821E9D" w:rsidTr="00821E9D">
        <w:trPr>
          <w:trHeight w:val="11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lastRenderedPageBreak/>
              <w:t>Přeštice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 xml:space="preserve">A světle modrá                 </w:t>
            </w:r>
            <w:r w:rsidR="009C1026">
              <w:rPr>
                <w:rFonts w:ascii="Calibri" w:eastAsia="Times New Roman" w:hAnsi="Calibri" w:cs="Calibri"/>
                <w:lang w:eastAsia="cs-CZ"/>
              </w:rPr>
              <w:t xml:space="preserve">        </w:t>
            </w:r>
            <w:r w:rsidRPr="00821E9D">
              <w:rPr>
                <w:rFonts w:ascii="Calibri" w:eastAsia="Times New Roman" w:hAnsi="Calibri" w:cs="Calibri"/>
                <w:lang w:eastAsia="cs-CZ"/>
              </w:rPr>
              <w:t>B oranžová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 xml:space="preserve">Romana Jabbourová 734 126 299 roja17@seznam.cz              </w:t>
            </w:r>
          </w:p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 xml:space="preserve">  Martina Kadaníková star91@seznam.cz</w:t>
            </w:r>
          </w:p>
        </w:tc>
      </w:tr>
      <w:tr w:rsidR="00821E9D" w:rsidRPr="00821E9D" w:rsidTr="00821E9D">
        <w:trPr>
          <w:trHeight w:val="59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Tymákov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modrá/červená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Václava Šmídlová 604 109 391 vendulasmidlova@seznam.cz</w:t>
            </w:r>
          </w:p>
        </w:tc>
      </w:tr>
    </w:tbl>
    <w:p w:rsidR="00FB1429" w:rsidRDefault="00FB1429" w:rsidP="00E2587F">
      <w:pPr>
        <w:pStyle w:val="Normlnweb"/>
        <w:spacing w:before="0" w:beforeAutospacing="0" w:after="0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665063" w:rsidRDefault="00854411" w:rsidP="00E52E5E">
      <w:pPr>
        <w:pStyle w:val="Normlnweb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  <w:r w:rsidRPr="00854411">
        <w:rPr>
          <w:rFonts w:asciiTheme="minorHAnsi" w:hAnsiTheme="minorHAnsi"/>
          <w:b/>
          <w:sz w:val="22"/>
          <w:szCs w:val="22"/>
          <w:u w:val="single"/>
        </w:rPr>
        <w:t>O</w:t>
      </w:r>
      <w:r w:rsidR="000A078B" w:rsidRPr="00854411">
        <w:rPr>
          <w:rFonts w:asciiTheme="minorHAnsi" w:hAnsiTheme="minorHAnsi"/>
          <w:b/>
          <w:sz w:val="22"/>
          <w:szCs w:val="22"/>
          <w:u w:val="single"/>
        </w:rPr>
        <w:t>P STARŠÍ ŽAČKY</w:t>
      </w:r>
      <w:r w:rsidR="002A3343">
        <w:rPr>
          <w:rFonts w:asciiTheme="minorHAnsi" w:hAnsiTheme="minorHAnsi"/>
          <w:b/>
          <w:sz w:val="22"/>
          <w:szCs w:val="22"/>
          <w:u w:val="single"/>
        </w:rPr>
        <w:t xml:space="preserve"> – podzim 2018</w:t>
      </w:r>
    </w:p>
    <w:p w:rsidR="002A3343" w:rsidRDefault="002A3343" w:rsidP="00E52E5E">
      <w:pPr>
        <w:pStyle w:val="Normlnweb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894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53"/>
        <w:gridCol w:w="1862"/>
        <w:gridCol w:w="851"/>
        <w:gridCol w:w="977"/>
        <w:gridCol w:w="1778"/>
        <w:gridCol w:w="1928"/>
      </w:tblGrid>
      <w:tr w:rsidR="00821E9D" w:rsidRPr="00821E9D" w:rsidTr="00821E9D">
        <w:trPr>
          <w:trHeight w:val="301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 kolo - P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. - 9.9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břív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B</w:t>
            </w:r>
          </w:p>
        </w:tc>
      </w:tr>
      <w:tr w:rsidR="00821E9D" w:rsidRPr="00821E9D" w:rsidTr="00821E9D">
        <w:trPr>
          <w:trHeight w:val="301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 kolo - 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. - 9.9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A</w:t>
            </w:r>
          </w:p>
        </w:tc>
      </w:tr>
      <w:tr w:rsidR="00821E9D" w:rsidRPr="00821E9D" w:rsidTr="00821E9D">
        <w:trPr>
          <w:trHeight w:val="301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 kolo - 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. - 9.9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zvěstice</w:t>
            </w:r>
          </w:p>
        </w:tc>
      </w:tr>
      <w:tr w:rsidR="00821E9D" w:rsidRPr="00821E9D" w:rsidTr="00821E9D">
        <w:trPr>
          <w:trHeight w:val="301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 kolo - 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. - 9.9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lovic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žmitál</w:t>
            </w:r>
          </w:p>
        </w:tc>
      </w:tr>
      <w:tr w:rsidR="00821E9D" w:rsidRPr="00821E9D" w:rsidTr="00821E9D">
        <w:trPr>
          <w:trHeight w:val="301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 kolo - 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9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1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ýřany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ice</w:t>
            </w:r>
          </w:p>
        </w:tc>
      </w:tr>
      <w:tr w:rsidR="00821E9D" w:rsidRPr="00821E9D" w:rsidTr="00821E9D">
        <w:trPr>
          <w:trHeight w:val="301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 kolo - 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.9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B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ice</w:t>
            </w:r>
          </w:p>
        </w:tc>
      </w:tr>
      <w:tr w:rsidR="00821E9D" w:rsidRPr="00821E9D" w:rsidTr="00821E9D">
        <w:trPr>
          <w:trHeight w:val="301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 kolo - 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.9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0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žmitál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ýřany</w:t>
            </w:r>
          </w:p>
        </w:tc>
      </w:tr>
      <w:tr w:rsidR="00821E9D" w:rsidRPr="00821E9D" w:rsidTr="00821E9D">
        <w:trPr>
          <w:trHeight w:val="301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 kolo - 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.9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zvěstic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lovice</w:t>
            </w:r>
          </w:p>
        </w:tc>
      </w:tr>
      <w:tr w:rsidR="00821E9D" w:rsidRPr="00821E9D" w:rsidTr="00821E9D">
        <w:trPr>
          <w:trHeight w:val="301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 kolo - 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.9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</w:tr>
      <w:tr w:rsidR="00821E9D" w:rsidRPr="00821E9D" w:rsidTr="00821E9D">
        <w:trPr>
          <w:trHeight w:val="301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 kolo - 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.9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břív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</w:tr>
      <w:tr w:rsidR="00821E9D" w:rsidRPr="00821E9D" w:rsidTr="00821E9D">
        <w:trPr>
          <w:trHeight w:val="301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 kolo - 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.9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B</w:t>
            </w:r>
          </w:p>
        </w:tc>
      </w:tr>
      <w:tr w:rsidR="00821E9D" w:rsidRPr="00821E9D" w:rsidTr="00821E9D">
        <w:trPr>
          <w:trHeight w:val="301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 kolo - 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.9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břív</w:t>
            </w:r>
          </w:p>
        </w:tc>
      </w:tr>
      <w:tr w:rsidR="00821E9D" w:rsidRPr="00821E9D" w:rsidTr="00821E9D">
        <w:trPr>
          <w:trHeight w:val="301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 kolo - 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.9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lovic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A</w:t>
            </w:r>
          </w:p>
        </w:tc>
      </w:tr>
      <w:tr w:rsidR="00821E9D" w:rsidRPr="00821E9D" w:rsidTr="00821E9D">
        <w:trPr>
          <w:trHeight w:val="301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 kolo - 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.9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1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ýřany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zvěstice</w:t>
            </w:r>
          </w:p>
        </w:tc>
      </w:tr>
      <w:tr w:rsidR="00821E9D" w:rsidRPr="00821E9D" w:rsidTr="00821E9D">
        <w:trPr>
          <w:trHeight w:val="301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 kolo - 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.9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ic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žmitál</w:t>
            </w:r>
          </w:p>
        </w:tc>
      </w:tr>
      <w:tr w:rsidR="00821E9D" w:rsidRPr="00821E9D" w:rsidTr="00821E9D">
        <w:trPr>
          <w:trHeight w:val="301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 kolo - 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 - 23.9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B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žmitál</w:t>
            </w:r>
          </w:p>
        </w:tc>
      </w:tr>
      <w:tr w:rsidR="00821E9D" w:rsidRPr="00821E9D" w:rsidTr="00821E9D">
        <w:trPr>
          <w:trHeight w:val="301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 kolo - 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 - 23.9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zvěstic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ice</w:t>
            </w:r>
          </w:p>
        </w:tc>
      </w:tr>
      <w:tr w:rsidR="00821E9D" w:rsidRPr="00821E9D" w:rsidTr="00821E9D">
        <w:trPr>
          <w:trHeight w:val="301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 kolo - 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 - 23.9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ýřany</w:t>
            </w:r>
          </w:p>
        </w:tc>
      </w:tr>
      <w:tr w:rsidR="00821E9D" w:rsidRPr="00821E9D" w:rsidTr="00821E9D">
        <w:trPr>
          <w:trHeight w:val="301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 kolo - 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 - 23.9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břív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lovice</w:t>
            </w:r>
          </w:p>
        </w:tc>
      </w:tr>
      <w:tr w:rsidR="00821E9D" w:rsidRPr="00821E9D" w:rsidTr="00821E9D">
        <w:trPr>
          <w:trHeight w:val="301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 kolo - 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 - 23.9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</w:tr>
      <w:tr w:rsidR="00821E9D" w:rsidRPr="00821E9D" w:rsidTr="00821E9D">
        <w:trPr>
          <w:trHeight w:val="301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. kolo - 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 -  30.9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B</w:t>
            </w:r>
          </w:p>
        </w:tc>
      </w:tr>
      <w:tr w:rsidR="00821E9D" w:rsidRPr="00821E9D" w:rsidTr="00821E9D">
        <w:trPr>
          <w:trHeight w:val="301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. kolo - 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 -  30.9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lovic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</w:tr>
      <w:tr w:rsidR="00821E9D" w:rsidRPr="00821E9D" w:rsidTr="00821E9D">
        <w:trPr>
          <w:trHeight w:val="301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. kolo - 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.9.18 0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1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ýřany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břív</w:t>
            </w:r>
          </w:p>
        </w:tc>
      </w:tr>
      <w:tr w:rsidR="00821E9D" w:rsidRPr="00821E9D" w:rsidTr="00821E9D">
        <w:trPr>
          <w:trHeight w:val="301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. kolo - 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 -  30.9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ic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A</w:t>
            </w:r>
          </w:p>
        </w:tc>
      </w:tr>
      <w:tr w:rsidR="00821E9D" w:rsidRPr="00821E9D" w:rsidTr="00821E9D">
        <w:trPr>
          <w:trHeight w:val="301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. kolo - 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 -  30.9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žmitál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zvěstice</w:t>
            </w:r>
          </w:p>
        </w:tc>
      </w:tr>
      <w:tr w:rsidR="00821E9D" w:rsidRPr="00821E9D" w:rsidTr="00821E9D">
        <w:trPr>
          <w:trHeight w:val="301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 kolo - 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6.10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B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zvěstice</w:t>
            </w:r>
          </w:p>
        </w:tc>
      </w:tr>
      <w:tr w:rsidR="00821E9D" w:rsidRPr="00821E9D" w:rsidTr="00821E9D">
        <w:trPr>
          <w:trHeight w:val="301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 kolo - 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6.10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žmitál</w:t>
            </w:r>
          </w:p>
        </w:tc>
      </w:tr>
      <w:tr w:rsidR="00821E9D" w:rsidRPr="00821E9D" w:rsidTr="00821E9D">
        <w:trPr>
          <w:trHeight w:val="301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 kolo - 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6.10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břív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ice</w:t>
            </w:r>
          </w:p>
        </w:tc>
      </w:tr>
      <w:tr w:rsidR="00821E9D" w:rsidRPr="00821E9D" w:rsidTr="00821E9D">
        <w:trPr>
          <w:trHeight w:val="301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 kolo - 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6.10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ýřany</w:t>
            </w:r>
          </w:p>
        </w:tc>
      </w:tr>
      <w:tr w:rsidR="00821E9D" w:rsidRPr="00821E9D" w:rsidTr="00821E9D">
        <w:trPr>
          <w:trHeight w:val="301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 kolo - 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6.10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lovice</w:t>
            </w:r>
          </w:p>
        </w:tc>
      </w:tr>
      <w:tr w:rsidR="00821E9D" w:rsidRPr="00821E9D" w:rsidTr="00821E9D">
        <w:trPr>
          <w:trHeight w:val="301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. kolo - 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7.10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lovic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B</w:t>
            </w:r>
          </w:p>
        </w:tc>
      </w:tr>
      <w:tr w:rsidR="00821E9D" w:rsidRPr="00821E9D" w:rsidTr="00821E9D">
        <w:trPr>
          <w:trHeight w:val="301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. kolo - 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1.10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1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ýřany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</w:tr>
      <w:tr w:rsidR="00821E9D" w:rsidRPr="00821E9D" w:rsidTr="00821E9D">
        <w:trPr>
          <w:trHeight w:val="301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. kolo - 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7.10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ic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</w:tr>
      <w:tr w:rsidR="00821E9D" w:rsidRPr="00821E9D" w:rsidTr="00821E9D">
        <w:trPr>
          <w:trHeight w:val="301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. kolo - 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7.10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žmitál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břív</w:t>
            </w:r>
          </w:p>
        </w:tc>
      </w:tr>
      <w:tr w:rsidR="00821E9D" w:rsidRPr="00821E9D" w:rsidTr="00821E9D">
        <w:trPr>
          <w:trHeight w:val="301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. kolo - 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7.10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zvěstic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A</w:t>
            </w:r>
          </w:p>
        </w:tc>
      </w:tr>
      <w:tr w:rsidR="00821E9D" w:rsidRPr="00821E9D" w:rsidTr="00821E9D">
        <w:trPr>
          <w:trHeight w:val="301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. kolo - 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color w:val="000000"/>
                <w:lang w:eastAsia="cs-CZ"/>
              </w:rPr>
              <w:t>13.-14.10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B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A</w:t>
            </w:r>
          </w:p>
        </w:tc>
      </w:tr>
      <w:tr w:rsidR="00821E9D" w:rsidRPr="00821E9D" w:rsidTr="00821E9D">
        <w:trPr>
          <w:trHeight w:val="301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. kolo - 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color w:val="000000"/>
                <w:lang w:eastAsia="cs-CZ"/>
              </w:rPr>
              <w:t>13.-14.10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břív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zvěstice</w:t>
            </w:r>
          </w:p>
        </w:tc>
      </w:tr>
      <w:tr w:rsidR="00821E9D" w:rsidRPr="00821E9D" w:rsidTr="00821E9D">
        <w:trPr>
          <w:trHeight w:val="301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. kolo - 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color w:val="000000"/>
                <w:lang w:eastAsia="cs-CZ"/>
              </w:rPr>
              <w:t>13.-14.10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3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žmitál</w:t>
            </w:r>
          </w:p>
        </w:tc>
      </w:tr>
      <w:tr w:rsidR="00821E9D" w:rsidRPr="00821E9D" w:rsidTr="00821E9D">
        <w:trPr>
          <w:trHeight w:val="301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8. kolo - 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color w:val="000000"/>
                <w:lang w:eastAsia="cs-CZ"/>
              </w:rPr>
              <w:t>13.-14.10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ice</w:t>
            </w:r>
          </w:p>
        </w:tc>
      </w:tr>
      <w:tr w:rsidR="00821E9D" w:rsidRPr="00821E9D" w:rsidTr="00821E9D">
        <w:trPr>
          <w:trHeight w:val="301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. kolo - 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color w:val="000000"/>
                <w:lang w:eastAsia="cs-CZ"/>
              </w:rPr>
              <w:t>13.-14.10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lovic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ýřany</w:t>
            </w:r>
          </w:p>
        </w:tc>
      </w:tr>
      <w:tr w:rsidR="00821E9D" w:rsidRPr="00821E9D" w:rsidTr="00821E9D">
        <w:trPr>
          <w:trHeight w:val="301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. kolo - 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.10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1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ýřany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B</w:t>
            </w:r>
          </w:p>
        </w:tc>
      </w:tr>
      <w:tr w:rsidR="00821E9D" w:rsidRPr="00821E9D" w:rsidTr="00821E9D">
        <w:trPr>
          <w:trHeight w:val="301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. kolo - 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. - 21.10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ic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lovice</w:t>
            </w:r>
          </w:p>
        </w:tc>
      </w:tr>
      <w:tr w:rsidR="00821E9D" w:rsidRPr="00821E9D" w:rsidTr="00821E9D">
        <w:trPr>
          <w:trHeight w:val="301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. kolo - 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. - 21.10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žmitál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</w:tr>
      <w:tr w:rsidR="00821E9D" w:rsidRPr="00821E9D" w:rsidTr="00821E9D">
        <w:trPr>
          <w:trHeight w:val="301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. kolo - 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. - 21.10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4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zvěstic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</w:tr>
      <w:tr w:rsidR="00821E9D" w:rsidRPr="00821E9D" w:rsidTr="00821E9D">
        <w:trPr>
          <w:trHeight w:val="301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. kolo - 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. - 21.10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břív</w:t>
            </w:r>
          </w:p>
        </w:tc>
      </w:tr>
    </w:tbl>
    <w:p w:rsidR="00940956" w:rsidRDefault="00940956" w:rsidP="00E2587F">
      <w:pPr>
        <w:pStyle w:val="Normlnweb"/>
        <w:spacing w:before="0" w:beforeAutospacing="0" w:after="0"/>
        <w:rPr>
          <w:rFonts w:asciiTheme="minorHAnsi" w:hAnsiTheme="minorHAnsi"/>
          <w:b/>
        </w:rPr>
      </w:pPr>
    </w:p>
    <w:p w:rsidR="00E2587F" w:rsidRDefault="00E2587F" w:rsidP="00E2587F">
      <w:pPr>
        <w:pStyle w:val="Normlnweb"/>
        <w:spacing w:before="0" w:beforeAutospacing="0"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ontakty na jednotlivé oddíly v dané kategorii :</w:t>
      </w:r>
    </w:p>
    <w:p w:rsidR="002A3343" w:rsidRDefault="002A3343" w:rsidP="00E2587F">
      <w:pPr>
        <w:pStyle w:val="Normlnweb"/>
        <w:spacing w:before="0" w:beforeAutospacing="0" w:after="0"/>
        <w:rPr>
          <w:rFonts w:asciiTheme="minorHAnsi" w:hAnsiTheme="minorHAnsi"/>
          <w:b/>
        </w:rPr>
      </w:pPr>
    </w:p>
    <w:tbl>
      <w:tblPr>
        <w:tblW w:w="942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37"/>
        <w:gridCol w:w="352"/>
        <w:gridCol w:w="2840"/>
        <w:gridCol w:w="3996"/>
      </w:tblGrid>
      <w:tr w:rsidR="00821E9D" w:rsidRPr="00821E9D" w:rsidTr="00821E9D">
        <w:trPr>
          <w:trHeight w:val="593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Blovice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červenobílá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Václav Šmíd 607 986 434 nhsokolblovicevseznam.cz</w:t>
            </w:r>
          </w:p>
        </w:tc>
      </w:tr>
      <w:tr w:rsidR="00821E9D" w:rsidRPr="00821E9D" w:rsidTr="00821E9D">
        <w:trPr>
          <w:trHeight w:val="593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Dobřív*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růžová/černá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 xml:space="preserve">Šárka Mrázková 777 293 691 </w:t>
            </w:r>
            <w:hyperlink r:id="rId12" w:history="1">
              <w:r w:rsidR="002A3343" w:rsidRPr="00E339CF">
                <w:rPr>
                  <w:rStyle w:val="Hypertextovodkaz"/>
                  <w:rFonts w:ascii="Calibri" w:eastAsia="Times New Roman" w:hAnsi="Calibri" w:cs="Calibri"/>
                  <w:lang w:eastAsia="cs-CZ"/>
                </w:rPr>
                <w:t>mrazule.s@seznam.cz</w:t>
              </w:r>
            </w:hyperlink>
          </w:p>
        </w:tc>
      </w:tr>
      <w:tr w:rsidR="00821E9D" w:rsidRPr="00821E9D" w:rsidTr="00821E9D">
        <w:trPr>
          <w:trHeight w:val="593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Kyšice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tmavěmodrá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 xml:space="preserve">Martin Baumruk 724 359 716 </w:t>
            </w:r>
            <w:hyperlink r:id="rId13" w:history="1">
              <w:r w:rsidR="002A3343" w:rsidRPr="00E339CF">
                <w:rPr>
                  <w:rStyle w:val="Hypertextovodkaz"/>
                  <w:rFonts w:ascii="Calibri" w:eastAsia="Times New Roman" w:hAnsi="Calibri" w:cs="Calibri"/>
                  <w:lang w:eastAsia="cs-CZ"/>
                </w:rPr>
                <w:t>baumruk.martin@seznam.cz</w:t>
              </w:r>
            </w:hyperlink>
          </w:p>
        </w:tc>
      </w:tr>
      <w:tr w:rsidR="00821E9D" w:rsidRPr="00821E9D" w:rsidTr="00821E9D">
        <w:trPr>
          <w:trHeight w:val="593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Litice*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černé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Lucie Pelechová 777 608 371</w:t>
            </w:r>
          </w:p>
        </w:tc>
      </w:tr>
      <w:tr w:rsidR="00821E9D" w:rsidRPr="00821E9D" w:rsidTr="00821E9D">
        <w:trPr>
          <w:trHeight w:val="593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Nezvěstice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černá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 xml:space="preserve">Jan Louda 734 564 768                </w:t>
            </w:r>
            <w:hyperlink r:id="rId14" w:history="1">
              <w:r w:rsidR="002A3343" w:rsidRPr="00E339CF">
                <w:rPr>
                  <w:rStyle w:val="Hypertextovodkaz"/>
                  <w:rFonts w:ascii="Calibri" w:eastAsia="Times New Roman" w:hAnsi="Calibri" w:cs="Calibri"/>
                  <w:lang w:eastAsia="cs-CZ"/>
                </w:rPr>
                <w:t>Jan.louda@tiscali.cz</w:t>
              </w:r>
            </w:hyperlink>
          </w:p>
        </w:tc>
      </w:tr>
      <w:tr w:rsidR="00821E9D" w:rsidRPr="00821E9D" w:rsidTr="00821E9D">
        <w:trPr>
          <w:trHeight w:val="593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Nýřany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červené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 xml:space="preserve">Petr Tausche 737 375 640 </w:t>
            </w:r>
            <w:hyperlink r:id="rId15" w:history="1">
              <w:r w:rsidR="002A3343" w:rsidRPr="00E339CF">
                <w:rPr>
                  <w:rStyle w:val="Hypertextovodkaz"/>
                  <w:rFonts w:ascii="Calibri" w:eastAsia="Times New Roman" w:hAnsi="Calibri" w:cs="Calibri"/>
                  <w:lang w:eastAsia="cs-CZ"/>
                </w:rPr>
                <w:t>hazena.nyrany@seznam.cz</w:t>
              </w:r>
            </w:hyperlink>
          </w:p>
        </w:tc>
      </w:tr>
      <w:tr w:rsidR="00821E9D" w:rsidRPr="00821E9D" w:rsidTr="00821E9D">
        <w:trPr>
          <w:trHeight w:val="1185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Přeštice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 xml:space="preserve">A </w:t>
            </w:r>
            <w:r w:rsidR="002A3343">
              <w:rPr>
                <w:rFonts w:ascii="Calibri" w:eastAsia="Times New Roman" w:hAnsi="Calibri" w:cs="Calibri"/>
                <w:lang w:eastAsia="cs-CZ"/>
              </w:rPr>
              <w:t>–</w:t>
            </w:r>
            <w:r w:rsidRPr="00821E9D">
              <w:rPr>
                <w:rFonts w:ascii="Calibri" w:eastAsia="Times New Roman" w:hAnsi="Calibri" w:cs="Calibri"/>
                <w:lang w:eastAsia="cs-CZ"/>
              </w:rPr>
              <w:t xml:space="preserve">světle modrá                                 B </w:t>
            </w:r>
            <w:r w:rsidR="002A3343">
              <w:rPr>
                <w:rFonts w:ascii="Calibri" w:eastAsia="Times New Roman" w:hAnsi="Calibri" w:cs="Calibri"/>
                <w:lang w:eastAsia="cs-CZ"/>
              </w:rPr>
              <w:t>–</w:t>
            </w:r>
            <w:r w:rsidRPr="00821E9D">
              <w:rPr>
                <w:rFonts w:ascii="Calibri" w:eastAsia="Times New Roman" w:hAnsi="Calibri" w:cs="Calibri"/>
                <w:lang w:eastAsia="cs-CZ"/>
              </w:rPr>
              <w:t xml:space="preserve"> modrá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 xml:space="preserve">Šárka Bradová    sarka_b@centrum.cz                                Karel Tušek  karel.tusek@seznam.cz                                   </w:t>
            </w:r>
          </w:p>
        </w:tc>
      </w:tr>
      <w:tr w:rsidR="00821E9D" w:rsidRPr="00821E9D" w:rsidTr="00821E9D">
        <w:trPr>
          <w:trHeight w:val="593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Rožmitál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bílá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Pavel Brejcha 732 660 189</w:t>
            </w:r>
          </w:p>
        </w:tc>
      </w:tr>
      <w:tr w:rsidR="00821E9D" w:rsidRPr="00821E9D" w:rsidTr="00821E9D">
        <w:trPr>
          <w:trHeight w:val="593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Tymákov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modrá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 xml:space="preserve">Ladislava Derahová 702 899 001 </w:t>
            </w:r>
            <w:hyperlink r:id="rId16" w:history="1">
              <w:r w:rsidR="002A3343" w:rsidRPr="00E339CF">
                <w:rPr>
                  <w:rStyle w:val="Hypertextovodkaz"/>
                  <w:rFonts w:ascii="Calibri" w:eastAsia="Times New Roman" w:hAnsi="Calibri" w:cs="Calibri"/>
                  <w:lang w:eastAsia="cs-CZ"/>
                </w:rPr>
                <w:t>derahova.l.@seznam.cz</w:t>
              </w:r>
            </w:hyperlink>
          </w:p>
        </w:tc>
      </w:tr>
    </w:tbl>
    <w:p w:rsidR="00940956" w:rsidRDefault="00940956" w:rsidP="00940956">
      <w:pPr>
        <w:pStyle w:val="Normlnweb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</w:p>
    <w:p w:rsidR="00925A00" w:rsidRDefault="000A078B" w:rsidP="002A3343">
      <w:pPr>
        <w:pStyle w:val="Normlnweb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  <w:r w:rsidRPr="001C200A">
        <w:rPr>
          <w:rFonts w:asciiTheme="minorHAnsi" w:hAnsiTheme="minorHAnsi"/>
          <w:b/>
          <w:sz w:val="22"/>
          <w:szCs w:val="22"/>
          <w:u w:val="single"/>
        </w:rPr>
        <w:t>OP STARŠÍ ŽÁCI</w:t>
      </w:r>
      <w:r w:rsidR="002A3343">
        <w:rPr>
          <w:rFonts w:asciiTheme="minorHAnsi" w:hAnsiTheme="minorHAnsi"/>
          <w:b/>
          <w:sz w:val="22"/>
          <w:szCs w:val="22"/>
          <w:u w:val="single"/>
        </w:rPr>
        <w:t xml:space="preserve"> – podzim 2018</w:t>
      </w:r>
    </w:p>
    <w:p w:rsidR="002A3343" w:rsidRPr="001C200A" w:rsidRDefault="002A3343" w:rsidP="002A3343">
      <w:pPr>
        <w:pStyle w:val="Normlnweb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905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2"/>
        <w:gridCol w:w="2136"/>
        <w:gridCol w:w="1027"/>
        <w:gridCol w:w="1244"/>
        <w:gridCol w:w="1731"/>
        <w:gridCol w:w="1298"/>
      </w:tblGrid>
      <w:tr w:rsidR="00821E9D" w:rsidRPr="00821E9D" w:rsidTr="00821E9D">
        <w:trPr>
          <w:trHeight w:val="299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 kolo - P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7.09.2018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5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á 1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ýřany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áluží</w:t>
            </w:r>
          </w:p>
        </w:tc>
      </w:tr>
      <w:tr w:rsidR="00821E9D" w:rsidRPr="00821E9D" w:rsidTr="00821E9D">
        <w:trPr>
          <w:trHeight w:val="299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 kolo - P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7.09.20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5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á 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žkov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žmitál</w:t>
            </w:r>
          </w:p>
        </w:tc>
      </w:tr>
      <w:tr w:rsidR="00821E9D" w:rsidRPr="00821E9D" w:rsidTr="00821E9D">
        <w:trPr>
          <w:trHeight w:val="299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 kolo - P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.-9.9.20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5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ohlavy</w:t>
            </w:r>
          </w:p>
        </w:tc>
      </w:tr>
      <w:tr w:rsidR="00821E9D" w:rsidRPr="00821E9D" w:rsidTr="00821E9D">
        <w:trPr>
          <w:trHeight w:val="299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 kolo - P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.9.2018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5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á 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áluží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ohlavy</w:t>
            </w:r>
          </w:p>
        </w:tc>
      </w:tr>
      <w:tr w:rsidR="00821E9D" w:rsidRPr="00821E9D" w:rsidTr="00821E9D">
        <w:trPr>
          <w:trHeight w:val="299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 kolo - P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. - 16.9. 20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</w:tr>
      <w:tr w:rsidR="00821E9D" w:rsidRPr="00821E9D" w:rsidTr="00821E9D">
        <w:trPr>
          <w:trHeight w:val="299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 kolo - P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.9.2018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5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á 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žkov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ýřany</w:t>
            </w:r>
          </w:p>
        </w:tc>
      </w:tr>
      <w:tr w:rsidR="00821E9D" w:rsidRPr="00821E9D" w:rsidTr="00821E9D">
        <w:trPr>
          <w:trHeight w:val="299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 kolo - P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09.20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5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á 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áluží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žkov</w:t>
            </w:r>
          </w:p>
        </w:tc>
      </w:tr>
      <w:tr w:rsidR="00821E9D" w:rsidRPr="00821E9D" w:rsidTr="00821E9D">
        <w:trPr>
          <w:trHeight w:val="299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 kolo - P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 - 23.9. 20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5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žmitál</w:t>
            </w:r>
          </w:p>
        </w:tc>
      </w:tr>
      <w:tr w:rsidR="00821E9D" w:rsidRPr="00821E9D" w:rsidTr="00821E9D">
        <w:trPr>
          <w:trHeight w:val="299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 kolo - P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 - 23.9. 20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ohlav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</w:t>
            </w:r>
          </w:p>
        </w:tc>
      </w:tr>
      <w:tr w:rsidR="00821E9D" w:rsidRPr="00821E9D" w:rsidTr="00821E9D">
        <w:trPr>
          <w:trHeight w:val="299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 kolo - P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.09.20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5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á 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áluží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</w:t>
            </w:r>
          </w:p>
        </w:tc>
      </w:tr>
      <w:tr w:rsidR="00821E9D" w:rsidRPr="00821E9D" w:rsidTr="00821E9D">
        <w:trPr>
          <w:trHeight w:val="299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 kolo - P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. - 30.9.20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žmitá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ohlavy</w:t>
            </w:r>
          </w:p>
        </w:tc>
      </w:tr>
      <w:tr w:rsidR="00821E9D" w:rsidRPr="00821E9D" w:rsidTr="00821E9D">
        <w:trPr>
          <w:trHeight w:val="299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 kolo - P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.09.20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6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á 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ýřan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</w:tr>
      <w:tr w:rsidR="00821E9D" w:rsidRPr="00821E9D" w:rsidTr="00821E9D">
        <w:trPr>
          <w:trHeight w:val="299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. kolo - P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5.10.20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6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á 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žkov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</w:tr>
      <w:tr w:rsidR="00821E9D" w:rsidRPr="00821E9D" w:rsidTr="00821E9D">
        <w:trPr>
          <w:trHeight w:val="299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. kolo - P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 - 7.10. 20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6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ohlav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ýřany</w:t>
            </w:r>
          </w:p>
        </w:tc>
      </w:tr>
      <w:tr w:rsidR="00821E9D" w:rsidRPr="00821E9D" w:rsidTr="00821E9D">
        <w:trPr>
          <w:trHeight w:val="299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. kolo - P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 - 7.10. 20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žmitál</w:t>
            </w:r>
          </w:p>
        </w:tc>
      </w:tr>
      <w:tr w:rsidR="00821E9D" w:rsidRPr="00821E9D" w:rsidTr="00821E9D">
        <w:trPr>
          <w:trHeight w:val="299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6. kolo - P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.10.20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6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á 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áluží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žmitál</w:t>
            </w:r>
          </w:p>
        </w:tc>
      </w:tr>
      <w:tr w:rsidR="00821E9D" w:rsidRPr="00821E9D" w:rsidTr="00821E9D">
        <w:trPr>
          <w:trHeight w:val="299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 kolo - P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.10.20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6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á 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ýřan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</w:t>
            </w:r>
          </w:p>
        </w:tc>
      </w:tr>
      <w:tr w:rsidR="00821E9D" w:rsidRPr="00821E9D" w:rsidTr="00821E9D">
        <w:trPr>
          <w:trHeight w:val="299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 kolo - P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. - 14.10.20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ohlav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žkov</w:t>
            </w:r>
          </w:p>
        </w:tc>
      </w:tr>
      <w:tr w:rsidR="00821E9D" w:rsidRPr="00821E9D" w:rsidTr="00821E9D">
        <w:trPr>
          <w:trHeight w:val="299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. kolo - P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. - 21.10.2018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6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áluží</w:t>
            </w:r>
          </w:p>
        </w:tc>
      </w:tr>
      <w:tr w:rsidR="00821E9D" w:rsidRPr="00821E9D" w:rsidTr="00821E9D">
        <w:trPr>
          <w:trHeight w:val="299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. kolo - P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10.20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6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á 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žkov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</w:t>
            </w:r>
          </w:p>
        </w:tc>
      </w:tr>
      <w:tr w:rsidR="00821E9D" w:rsidRPr="00821E9D" w:rsidTr="00821E9D">
        <w:trPr>
          <w:trHeight w:val="299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. kolo - P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. - 21.10.2018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žmitá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ýřany</w:t>
            </w:r>
          </w:p>
        </w:tc>
      </w:tr>
    </w:tbl>
    <w:p w:rsidR="001C200A" w:rsidRPr="00DF034B" w:rsidRDefault="001C200A" w:rsidP="00925A00">
      <w:pPr>
        <w:pStyle w:val="Normlnweb"/>
        <w:spacing w:before="0" w:beforeAutospacing="0" w:after="0"/>
        <w:jc w:val="center"/>
        <w:rPr>
          <w:rFonts w:asciiTheme="minorHAnsi" w:hAnsiTheme="minorHAnsi"/>
          <w:b/>
          <w:sz w:val="22"/>
          <w:szCs w:val="22"/>
        </w:rPr>
      </w:pPr>
    </w:p>
    <w:p w:rsidR="00925A00" w:rsidRDefault="00925A00" w:rsidP="001C200A">
      <w:pPr>
        <w:pStyle w:val="Normlnweb"/>
        <w:spacing w:before="0" w:beforeAutospacing="0" w:after="0"/>
        <w:rPr>
          <w:rFonts w:asciiTheme="minorHAnsi" w:hAnsiTheme="minorHAnsi"/>
          <w:b/>
          <w:sz w:val="20"/>
          <w:szCs w:val="20"/>
        </w:rPr>
      </w:pPr>
    </w:p>
    <w:p w:rsidR="00E2587F" w:rsidRDefault="00E2587F" w:rsidP="001C200A">
      <w:pPr>
        <w:pStyle w:val="Normlnweb"/>
        <w:spacing w:before="0" w:beforeAutospacing="0"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ontakty na jednotlivé oddíly v dané kategorii :</w:t>
      </w:r>
    </w:p>
    <w:tbl>
      <w:tblPr>
        <w:tblW w:w="909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58"/>
        <w:gridCol w:w="339"/>
        <w:gridCol w:w="2740"/>
        <w:gridCol w:w="3855"/>
      </w:tblGrid>
      <w:tr w:rsidR="00821E9D" w:rsidRPr="00821E9D" w:rsidTr="00821E9D">
        <w:trPr>
          <w:trHeight w:val="60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Božkov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zelená,vínová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Jaroslav Pondělík 744 857 667 jpondelik@centrum.cz</w:t>
            </w:r>
          </w:p>
        </w:tc>
      </w:tr>
      <w:tr w:rsidR="00821E9D" w:rsidRPr="00821E9D" w:rsidTr="00821E9D">
        <w:trPr>
          <w:trHeight w:val="60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Kyšice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žlutá, světle modrá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Mgr.Jan Baumruk 737 821 796 janbaumruk@seznam.cz</w:t>
            </w:r>
          </w:p>
        </w:tc>
      </w:tr>
      <w:tr w:rsidR="00821E9D" w:rsidRPr="00821E9D" w:rsidTr="00821E9D">
        <w:trPr>
          <w:trHeight w:val="60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Litohlavy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černá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Karel Nekut 725 851 241 knekut70@gmail.com</w:t>
            </w:r>
          </w:p>
        </w:tc>
      </w:tr>
      <w:tr w:rsidR="00821E9D" w:rsidRPr="00821E9D" w:rsidTr="00821E9D">
        <w:trPr>
          <w:trHeight w:val="60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Nýřany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 xml:space="preserve">modrá 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Milan Špirk 739 244 158 hazena.nyrany@seznam.cz</w:t>
            </w:r>
          </w:p>
        </w:tc>
      </w:tr>
      <w:tr w:rsidR="00821E9D" w:rsidRPr="00821E9D" w:rsidTr="00821E9D">
        <w:trPr>
          <w:trHeight w:val="60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Přeštice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červená / modrá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Pavel Dobiš   pavel.dobis@post.cz</w:t>
            </w:r>
          </w:p>
        </w:tc>
      </w:tr>
      <w:tr w:rsidR="00821E9D" w:rsidRPr="00821E9D" w:rsidTr="00821E9D">
        <w:trPr>
          <w:trHeight w:val="60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Rožmitál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Josef Hrdina 731 429 600</w:t>
            </w:r>
          </w:p>
        </w:tc>
      </w:tr>
      <w:tr w:rsidR="00821E9D" w:rsidRPr="00821E9D" w:rsidTr="00821E9D">
        <w:trPr>
          <w:trHeight w:val="60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Záluží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 xml:space="preserve">modrá 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 xml:space="preserve"> Radim Ruml uhrova38@seznam.cz</w:t>
            </w:r>
          </w:p>
        </w:tc>
      </w:tr>
    </w:tbl>
    <w:p w:rsidR="00E2587F" w:rsidRDefault="00E2587F" w:rsidP="00F744F4">
      <w:pPr>
        <w:pStyle w:val="Normlnweb"/>
        <w:spacing w:before="0" w:beforeAutospacing="0" w:after="0"/>
        <w:rPr>
          <w:rFonts w:asciiTheme="minorHAnsi" w:hAnsiTheme="minorHAnsi"/>
          <w:b/>
          <w:sz w:val="20"/>
          <w:szCs w:val="20"/>
          <w:u w:val="single"/>
        </w:rPr>
      </w:pPr>
    </w:p>
    <w:p w:rsidR="001C200A" w:rsidRDefault="00E0673C" w:rsidP="002A3343">
      <w:pPr>
        <w:pStyle w:val="Normlnweb"/>
        <w:spacing w:before="0" w:beforeAutospacing="0" w:after="0"/>
        <w:rPr>
          <w:rFonts w:asciiTheme="minorHAnsi" w:hAnsiTheme="minorHAnsi"/>
          <w:b/>
          <w:sz w:val="20"/>
          <w:szCs w:val="20"/>
          <w:u w:val="single"/>
        </w:rPr>
      </w:pPr>
      <w:r w:rsidRPr="001C200A">
        <w:rPr>
          <w:rFonts w:asciiTheme="minorHAnsi" w:hAnsiTheme="minorHAnsi"/>
          <w:b/>
          <w:sz w:val="20"/>
          <w:szCs w:val="20"/>
          <w:u w:val="single"/>
        </w:rPr>
        <w:t>OP MLADŠÍ ŽÁCI</w:t>
      </w:r>
      <w:r w:rsidR="002A3343">
        <w:rPr>
          <w:rFonts w:asciiTheme="minorHAnsi" w:hAnsiTheme="minorHAnsi"/>
          <w:b/>
          <w:sz w:val="20"/>
          <w:szCs w:val="20"/>
          <w:u w:val="single"/>
        </w:rPr>
        <w:t xml:space="preserve"> –podzim 2018</w:t>
      </w:r>
    </w:p>
    <w:p w:rsidR="00940956" w:rsidRPr="00E2587F" w:rsidRDefault="00940956" w:rsidP="00E2587F">
      <w:pPr>
        <w:pStyle w:val="Normlnweb"/>
        <w:spacing w:before="0" w:beforeAutospacing="0" w:after="0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W w:w="876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53"/>
        <w:gridCol w:w="2158"/>
        <w:gridCol w:w="1079"/>
        <w:gridCol w:w="1000"/>
        <w:gridCol w:w="1553"/>
        <w:gridCol w:w="1421"/>
      </w:tblGrid>
      <w:tr w:rsidR="00821E9D" w:rsidRPr="00821E9D" w:rsidTr="00821E9D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 kolo - P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7.09.201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á 17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žkov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ýřany</w:t>
            </w:r>
          </w:p>
        </w:tc>
      </w:tr>
      <w:tr w:rsidR="00821E9D" w:rsidRPr="00821E9D" w:rsidTr="00821E9D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 kolo - P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9.09.20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.3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jpov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</w:tr>
      <w:tr w:rsidR="00821E9D" w:rsidRPr="00821E9D" w:rsidTr="00821E9D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 kolo - P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. - 9.9. 20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žmitál</w:t>
            </w:r>
          </w:p>
        </w:tc>
      </w:tr>
      <w:tr w:rsidR="00821E9D" w:rsidRPr="00821E9D" w:rsidTr="00821E9D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 kolo - P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7.09.20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á 1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ohlav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</w:t>
            </w:r>
          </w:p>
        </w:tc>
      </w:tr>
      <w:tr w:rsidR="00821E9D" w:rsidRPr="00821E9D" w:rsidTr="00821E9D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 kolo - P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.09.20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žmitál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ohlavy</w:t>
            </w:r>
          </w:p>
        </w:tc>
      </w:tr>
      <w:tr w:rsidR="00821E9D" w:rsidRPr="00821E9D" w:rsidTr="00821E9D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 kolo - P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.09.20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</w:tr>
      <w:tr w:rsidR="00821E9D" w:rsidRPr="00821E9D" w:rsidTr="00821E9D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 kolo - P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.09.20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 1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ýřan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jpovice</w:t>
            </w:r>
          </w:p>
        </w:tc>
      </w:tr>
      <w:tr w:rsidR="00821E9D" w:rsidRPr="00821E9D" w:rsidTr="00821E9D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 kolo - P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.09.20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obřív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žkov</w:t>
            </w:r>
          </w:p>
        </w:tc>
      </w:tr>
      <w:tr w:rsidR="00821E9D" w:rsidRPr="00821E9D" w:rsidTr="00821E9D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 kolo - P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.09.204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.3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jpov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břív</w:t>
            </w:r>
          </w:p>
        </w:tc>
      </w:tr>
      <w:tr w:rsidR="00821E9D" w:rsidRPr="00821E9D" w:rsidTr="00821E9D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 kolo - P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.09.204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ýřany</w:t>
            </w:r>
          </w:p>
        </w:tc>
      </w:tr>
      <w:tr w:rsidR="00821E9D" w:rsidRPr="00821E9D" w:rsidTr="00821E9D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 kolo - P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.09.204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á 1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ohlav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</w:tr>
      <w:tr w:rsidR="00821E9D" w:rsidRPr="00821E9D" w:rsidTr="00821E9D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 kolo - P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.09.204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 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žmitál</w:t>
            </w:r>
          </w:p>
        </w:tc>
      </w:tr>
      <w:tr w:rsidR="00821E9D" w:rsidRPr="00821E9D" w:rsidTr="00821E9D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 kolo - P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-23.09.20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</w:t>
            </w:r>
          </w:p>
        </w:tc>
      </w:tr>
      <w:tr w:rsidR="00821E9D" w:rsidRPr="00821E9D" w:rsidTr="00821E9D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 kolo - P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09.20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 1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ýřan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ohlavy</w:t>
            </w:r>
          </w:p>
        </w:tc>
      </w:tr>
      <w:tr w:rsidR="00821E9D" w:rsidRPr="00821E9D" w:rsidTr="00821E9D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 kolo - P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-23.09.20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břív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</w:tr>
      <w:tr w:rsidR="00821E9D" w:rsidRPr="00821E9D" w:rsidTr="00821E9D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 kolo - P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09.20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á 1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žkov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jpovice</w:t>
            </w:r>
          </w:p>
        </w:tc>
      </w:tr>
      <w:tr w:rsidR="00821E9D" w:rsidRPr="00821E9D" w:rsidTr="00821E9D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. kolo - P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. - 30.9.20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žkov</w:t>
            </w:r>
          </w:p>
        </w:tc>
      </w:tr>
      <w:tr w:rsidR="00821E9D" w:rsidRPr="00821E9D" w:rsidTr="00821E9D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. kolo - P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.09.20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á 1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ohlav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břív</w:t>
            </w:r>
          </w:p>
        </w:tc>
      </w:tr>
      <w:tr w:rsidR="00821E9D" w:rsidRPr="00821E9D" w:rsidTr="00821E9D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. kolo - P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09.204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 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ýřany</w:t>
            </w:r>
          </w:p>
        </w:tc>
      </w:tr>
      <w:tr w:rsidR="00821E9D" w:rsidRPr="00821E9D" w:rsidTr="00821E9D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. kolo - P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. - 30.9.20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žmitál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</w:tr>
      <w:tr w:rsidR="00821E9D" w:rsidRPr="00821E9D" w:rsidTr="00821E9D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 kolo - P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3.10.20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 1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ýřan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žmitál</w:t>
            </w:r>
          </w:p>
        </w:tc>
      </w:tr>
      <w:tr w:rsidR="00821E9D" w:rsidRPr="00821E9D" w:rsidTr="00821E9D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 kolo - P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6.10.20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břív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</w:t>
            </w:r>
          </w:p>
        </w:tc>
      </w:tr>
      <w:tr w:rsidR="00821E9D" w:rsidRPr="00821E9D" w:rsidTr="00821E9D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6. kolo - P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5.10.20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á 1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žkov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ohlavy</w:t>
            </w:r>
          </w:p>
        </w:tc>
      </w:tr>
      <w:tr w:rsidR="00821E9D" w:rsidRPr="00821E9D" w:rsidTr="00821E9D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 kolo - P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5.10.20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.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jpov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</w:tr>
      <w:tr w:rsidR="00821E9D" w:rsidRPr="00821E9D" w:rsidTr="00821E9D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. kolo - P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color w:val="000000"/>
                <w:lang w:eastAsia="cs-CZ"/>
              </w:rPr>
              <w:t>07.10.20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ohlav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jpovice</w:t>
            </w:r>
          </w:p>
        </w:tc>
      </w:tr>
      <w:tr w:rsidR="00821E9D" w:rsidRPr="00821E9D" w:rsidTr="00821E9D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. kolo - P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color w:val="000000"/>
                <w:lang w:eastAsia="cs-CZ"/>
              </w:rPr>
              <w:t>07.10.20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 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žkov</w:t>
            </w:r>
          </w:p>
        </w:tc>
      </w:tr>
      <w:tr w:rsidR="00821E9D" w:rsidRPr="00821E9D" w:rsidTr="00821E9D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. kolo - P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color w:val="000000"/>
                <w:lang w:eastAsia="cs-CZ"/>
              </w:rPr>
              <w:t>07.10.20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žmitál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břív</w:t>
            </w:r>
          </w:p>
        </w:tc>
      </w:tr>
      <w:tr w:rsidR="00821E9D" w:rsidRPr="00821E9D" w:rsidTr="00821E9D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. kolo - P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color w:val="000000"/>
                <w:lang w:eastAsia="cs-CZ"/>
              </w:rPr>
              <w:t>07.10.201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ýřany</w:t>
            </w:r>
          </w:p>
        </w:tc>
      </w:tr>
      <w:tr w:rsidR="00821E9D" w:rsidRPr="00821E9D" w:rsidTr="00821E9D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. kolo - P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. - 14.10.20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břív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</w:tr>
      <w:tr w:rsidR="00821E9D" w:rsidRPr="00821E9D" w:rsidTr="00821E9D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. kolo - P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.10.20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á 1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žkov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žmitál</w:t>
            </w:r>
          </w:p>
        </w:tc>
      </w:tr>
      <w:tr w:rsidR="00821E9D" w:rsidRPr="00821E9D" w:rsidTr="00821E9D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. kolo - P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.10.20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.3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jpov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</w:t>
            </w:r>
          </w:p>
        </w:tc>
      </w:tr>
      <w:tr w:rsidR="00821E9D" w:rsidRPr="00821E9D" w:rsidTr="00821E9D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. kolo - P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. - 14.10.20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ohlavy</w:t>
            </w:r>
          </w:p>
        </w:tc>
      </w:tr>
      <w:tr w:rsidR="00821E9D" w:rsidRPr="00821E9D" w:rsidTr="00821E9D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. kolo - P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10.20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 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</w:tr>
      <w:tr w:rsidR="00821E9D" w:rsidRPr="00821E9D" w:rsidTr="00821E9D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. kolo - P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. - 21.10.20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žmitál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jpovice</w:t>
            </w:r>
          </w:p>
        </w:tc>
      </w:tr>
      <w:tr w:rsidR="00821E9D" w:rsidRPr="00821E9D" w:rsidTr="00821E9D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. kolo - P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. - 21.10.20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žkov</w:t>
            </w:r>
          </w:p>
        </w:tc>
      </w:tr>
      <w:tr w:rsidR="00821E9D" w:rsidRPr="00821E9D" w:rsidTr="00821E9D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. kolo - P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.10.20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 1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ýřan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břív</w:t>
            </w:r>
          </w:p>
        </w:tc>
      </w:tr>
    </w:tbl>
    <w:p w:rsidR="00940956" w:rsidRDefault="00940956" w:rsidP="00E2587F">
      <w:pPr>
        <w:pStyle w:val="Normlnweb"/>
        <w:spacing w:before="0" w:beforeAutospacing="0" w:after="0"/>
        <w:rPr>
          <w:rFonts w:asciiTheme="minorHAnsi" w:hAnsiTheme="minorHAnsi"/>
          <w:b/>
        </w:rPr>
      </w:pPr>
    </w:p>
    <w:p w:rsidR="00E0673C" w:rsidRDefault="00E2587F" w:rsidP="00E2587F">
      <w:pPr>
        <w:pStyle w:val="Normlnweb"/>
        <w:spacing w:before="0" w:beforeAutospacing="0"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ontakty na jednotlivé oddíly v dané kategorii :</w:t>
      </w:r>
    </w:p>
    <w:p w:rsidR="00854411" w:rsidRDefault="00854411" w:rsidP="00E2587F">
      <w:pPr>
        <w:pStyle w:val="Normlnweb"/>
        <w:spacing w:before="0" w:beforeAutospacing="0" w:after="0"/>
        <w:rPr>
          <w:rFonts w:asciiTheme="minorHAnsi" w:hAnsiTheme="minorHAnsi"/>
          <w:b/>
        </w:rPr>
      </w:pPr>
    </w:p>
    <w:tbl>
      <w:tblPr>
        <w:tblW w:w="94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44"/>
        <w:gridCol w:w="353"/>
        <w:gridCol w:w="2849"/>
        <w:gridCol w:w="4008"/>
      </w:tblGrid>
      <w:tr w:rsidR="00821E9D" w:rsidRPr="00821E9D" w:rsidTr="00821E9D">
        <w:trPr>
          <w:trHeight w:val="603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 xml:space="preserve">Božkov 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zelená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Roman Mudra 734 693 588  romanmundra@seznam.cz</w:t>
            </w:r>
          </w:p>
        </w:tc>
      </w:tr>
      <w:tr w:rsidR="00821E9D" w:rsidRPr="00821E9D" w:rsidTr="00821E9D">
        <w:trPr>
          <w:trHeight w:val="603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Dobřív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černá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Jiří  Monhart 721 725 939 JiriMony@seznam.cz</w:t>
            </w:r>
          </w:p>
        </w:tc>
      </w:tr>
      <w:tr w:rsidR="00821E9D" w:rsidRPr="00821E9D" w:rsidTr="00821E9D">
        <w:trPr>
          <w:trHeight w:val="603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Ejpovice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oranžová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Václav Klail 739 560 513 vaclavklail@seznam.cz</w:t>
            </w:r>
          </w:p>
        </w:tc>
      </w:tr>
      <w:tr w:rsidR="00821E9D" w:rsidRPr="00821E9D" w:rsidTr="00821E9D">
        <w:trPr>
          <w:trHeight w:val="603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Kyšice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žlutá, černá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Milan Hošek 724 693 774</w:t>
            </w:r>
          </w:p>
        </w:tc>
      </w:tr>
      <w:tr w:rsidR="00821E9D" w:rsidRPr="00821E9D" w:rsidTr="00821E9D">
        <w:trPr>
          <w:trHeight w:val="603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Litohavy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modrá / černá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Pavel Šnajdr 602 477 181</w:t>
            </w:r>
          </w:p>
        </w:tc>
      </w:tr>
      <w:tr w:rsidR="00821E9D" w:rsidRPr="00821E9D" w:rsidTr="00821E9D">
        <w:trPr>
          <w:trHeight w:val="603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Nýřany*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 xml:space="preserve">modrá 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Miroslav Havlíček 775 225 914 hazena.nyrany@seznam.cz</w:t>
            </w:r>
          </w:p>
        </w:tc>
      </w:tr>
      <w:tr w:rsidR="00821E9D" w:rsidRPr="00821E9D" w:rsidTr="00821E9D">
        <w:trPr>
          <w:trHeight w:val="603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Přeštice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tmavě modrá /červená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Stanislav Zadražil 602 690 699 s.zadrazil@seznam.cz</w:t>
            </w:r>
          </w:p>
        </w:tc>
      </w:tr>
      <w:tr w:rsidR="00821E9D" w:rsidRPr="00821E9D" w:rsidTr="00821E9D">
        <w:trPr>
          <w:trHeight w:val="603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Rožmitál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modrá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Pavel Blažek 602 259 285 ppaj@email.cz</w:t>
            </w:r>
          </w:p>
        </w:tc>
      </w:tr>
      <w:tr w:rsidR="00821E9D" w:rsidRPr="00821E9D" w:rsidTr="00821E9D">
        <w:trPr>
          <w:trHeight w:val="603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Tymákov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zelená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Veronika Fajmanová 776 836 074 hazena.tymakov@seznam.cz</w:t>
            </w:r>
          </w:p>
        </w:tc>
      </w:tr>
    </w:tbl>
    <w:p w:rsidR="00854411" w:rsidRDefault="00854411" w:rsidP="00F744F4">
      <w:pPr>
        <w:pStyle w:val="Normlnweb"/>
        <w:spacing w:before="0" w:beforeAutospacing="0" w:after="0"/>
        <w:rPr>
          <w:rFonts w:asciiTheme="minorHAnsi" w:hAnsiTheme="minorHAnsi"/>
          <w:b/>
          <w:sz w:val="22"/>
          <w:szCs w:val="22"/>
        </w:rPr>
      </w:pPr>
    </w:p>
    <w:p w:rsidR="00854411" w:rsidRDefault="00854411" w:rsidP="00DF034B">
      <w:pPr>
        <w:pStyle w:val="Normlnweb"/>
        <w:spacing w:before="0" w:beforeAutospacing="0" w:after="0"/>
        <w:jc w:val="center"/>
        <w:rPr>
          <w:rFonts w:asciiTheme="minorHAnsi" w:hAnsiTheme="minorHAnsi"/>
          <w:b/>
          <w:sz w:val="22"/>
          <w:szCs w:val="22"/>
        </w:rPr>
      </w:pPr>
    </w:p>
    <w:p w:rsidR="000F2389" w:rsidRPr="001C200A" w:rsidRDefault="00CC7398" w:rsidP="002A3343">
      <w:pPr>
        <w:pStyle w:val="Normlnweb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  <w:r w:rsidRPr="001C200A">
        <w:rPr>
          <w:rFonts w:asciiTheme="minorHAnsi" w:hAnsiTheme="minorHAnsi"/>
          <w:b/>
          <w:sz w:val="22"/>
          <w:szCs w:val="22"/>
          <w:u w:val="single"/>
        </w:rPr>
        <w:t>OP MLADŠÍ ŽAČKY</w:t>
      </w:r>
      <w:r w:rsidR="002A3343">
        <w:rPr>
          <w:rFonts w:asciiTheme="minorHAnsi" w:hAnsiTheme="minorHAnsi"/>
          <w:b/>
          <w:sz w:val="22"/>
          <w:szCs w:val="22"/>
          <w:u w:val="single"/>
        </w:rPr>
        <w:t xml:space="preserve"> – podzim 2018</w:t>
      </w:r>
    </w:p>
    <w:p w:rsidR="001C200A" w:rsidRDefault="001C200A" w:rsidP="00DF034B">
      <w:pPr>
        <w:pStyle w:val="Normlnweb"/>
        <w:spacing w:before="0" w:beforeAutospacing="0" w:after="0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51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78"/>
        <w:gridCol w:w="1924"/>
        <w:gridCol w:w="1144"/>
        <w:gridCol w:w="1300"/>
        <w:gridCol w:w="1976"/>
        <w:gridCol w:w="1794"/>
      </w:tblGrid>
      <w:tr w:rsidR="00821E9D" w:rsidRPr="00821E9D" w:rsidTr="00821E9D">
        <w:trPr>
          <w:trHeight w:val="301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 kolo - P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. - 9.9. 201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2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lovice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</w:tr>
      <w:tr w:rsidR="00821E9D" w:rsidRPr="00821E9D" w:rsidTr="00821E9D">
        <w:trPr>
          <w:trHeight w:val="301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 kolo - P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. - 9.9. 20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zvěstice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B</w:t>
            </w:r>
          </w:p>
        </w:tc>
      </w:tr>
      <w:tr w:rsidR="00821E9D" w:rsidRPr="00821E9D" w:rsidTr="00821E9D">
        <w:trPr>
          <w:trHeight w:val="301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 kolo - P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. - 9.9. 20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A</w:t>
            </w:r>
          </w:p>
        </w:tc>
      </w:tr>
      <w:tr w:rsidR="00821E9D" w:rsidRPr="00821E9D" w:rsidTr="00821E9D">
        <w:trPr>
          <w:trHeight w:val="301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 kolo - P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.09.20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17.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A</w:t>
            </w:r>
          </w:p>
        </w:tc>
      </w:tr>
      <w:tr w:rsidR="00821E9D" w:rsidRPr="00821E9D" w:rsidTr="00821E9D">
        <w:trPr>
          <w:trHeight w:val="301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 kolo - P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. - 16.9. 20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B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</w:tr>
      <w:tr w:rsidR="00821E9D" w:rsidRPr="00821E9D" w:rsidTr="00821E9D">
        <w:trPr>
          <w:trHeight w:val="301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 kolo - P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. - 16.9. 20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lovice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zvěstice</w:t>
            </w:r>
          </w:p>
        </w:tc>
      </w:tr>
      <w:tr w:rsidR="00821E9D" w:rsidRPr="00821E9D" w:rsidTr="00821E9D">
        <w:trPr>
          <w:trHeight w:val="301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 kolo - P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 - 23.9. 20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2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zvěstice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</w:tr>
      <w:tr w:rsidR="00821E9D" w:rsidRPr="00821E9D" w:rsidTr="00821E9D">
        <w:trPr>
          <w:trHeight w:val="301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 kolo - P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 - 23.9. 20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2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lovice</w:t>
            </w:r>
          </w:p>
        </w:tc>
      </w:tr>
      <w:tr w:rsidR="00821E9D" w:rsidRPr="00821E9D" w:rsidTr="00821E9D">
        <w:trPr>
          <w:trHeight w:val="301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3. kolo - P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09.20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2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 1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A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B</w:t>
            </w:r>
          </w:p>
        </w:tc>
      </w:tr>
      <w:tr w:rsidR="00821E9D" w:rsidRPr="00821E9D" w:rsidTr="00821E9D">
        <w:trPr>
          <w:trHeight w:val="301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 kolo - P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.09.20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2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17.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B</w:t>
            </w:r>
          </w:p>
        </w:tc>
      </w:tr>
      <w:tr w:rsidR="00821E9D" w:rsidRPr="00821E9D" w:rsidTr="00821E9D">
        <w:trPr>
          <w:trHeight w:val="301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 kolo - P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. - 30.9.20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2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lovice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A</w:t>
            </w:r>
          </w:p>
        </w:tc>
      </w:tr>
      <w:tr w:rsidR="00821E9D" w:rsidRPr="00821E9D" w:rsidTr="00821E9D">
        <w:trPr>
          <w:trHeight w:val="301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 kolo - P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. - 30.9.20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zvěstice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</w:tr>
      <w:tr w:rsidR="00821E9D" w:rsidRPr="00821E9D" w:rsidTr="00821E9D">
        <w:trPr>
          <w:trHeight w:val="301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. kolo - P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 - 7.10. 20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2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</w:tr>
      <w:tr w:rsidR="00821E9D" w:rsidRPr="00821E9D" w:rsidTr="00821E9D">
        <w:trPr>
          <w:trHeight w:val="301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. kolo - P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6.10.20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 1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A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zvěstice</w:t>
            </w:r>
          </w:p>
        </w:tc>
      </w:tr>
      <w:tr w:rsidR="00821E9D" w:rsidRPr="00821E9D" w:rsidTr="00821E9D">
        <w:trPr>
          <w:trHeight w:val="301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. kolo - P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 - 7.10. 20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2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B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lovice</w:t>
            </w:r>
          </w:p>
        </w:tc>
      </w:tr>
    </w:tbl>
    <w:p w:rsidR="00E52E5E" w:rsidRPr="00DF034B" w:rsidRDefault="00E52E5E" w:rsidP="00DF034B">
      <w:pPr>
        <w:pStyle w:val="Normlnweb"/>
        <w:spacing w:before="0" w:beforeAutospacing="0" w:after="0"/>
        <w:jc w:val="center"/>
        <w:rPr>
          <w:rFonts w:asciiTheme="minorHAnsi" w:hAnsiTheme="minorHAnsi"/>
          <w:b/>
          <w:sz w:val="22"/>
          <w:szCs w:val="22"/>
        </w:rPr>
      </w:pPr>
    </w:p>
    <w:p w:rsidR="00E2587F" w:rsidRDefault="00E2587F" w:rsidP="00CC7398">
      <w:pPr>
        <w:pStyle w:val="Normlnweb"/>
        <w:spacing w:before="0" w:beforeAutospacing="0" w:after="0"/>
        <w:rPr>
          <w:rFonts w:asciiTheme="minorHAnsi" w:hAnsiTheme="minorHAnsi"/>
          <w:b/>
        </w:rPr>
      </w:pPr>
    </w:p>
    <w:p w:rsidR="00CC7398" w:rsidRDefault="00E2587F" w:rsidP="00CC7398">
      <w:pPr>
        <w:pStyle w:val="Normlnweb"/>
        <w:spacing w:before="0" w:beforeAutospacing="0"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Kontakty na jednotlivé oddíly v dané kategorii :</w:t>
      </w:r>
    </w:p>
    <w:tbl>
      <w:tblPr>
        <w:tblW w:w="966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94"/>
        <w:gridCol w:w="361"/>
        <w:gridCol w:w="2912"/>
        <w:gridCol w:w="4098"/>
      </w:tblGrid>
      <w:tr w:rsidR="00821E9D" w:rsidRPr="00821E9D" w:rsidTr="00821E9D">
        <w:trPr>
          <w:trHeight w:val="597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Blovice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černo - žlutá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Vlasta Šůsová 606 036 973 nhsokolblovicevseznam.cz</w:t>
            </w:r>
          </w:p>
        </w:tc>
      </w:tr>
      <w:tr w:rsidR="00821E9D" w:rsidRPr="00821E9D" w:rsidTr="00821E9D">
        <w:trPr>
          <w:trHeight w:val="597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Kyšice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tmavěmodrá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Martin Baumruk 724 359 716 baumruk.martin@seznam.cz</w:t>
            </w:r>
          </w:p>
        </w:tc>
      </w:tr>
      <w:tr w:rsidR="00821E9D" w:rsidRPr="00821E9D" w:rsidTr="00821E9D">
        <w:trPr>
          <w:trHeight w:val="597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Nezvěstice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růžová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Eva Koutská 731 568 274 koutska.e@seznam.cz</w:t>
            </w:r>
          </w:p>
        </w:tc>
      </w:tr>
      <w:tr w:rsidR="00821E9D" w:rsidRPr="00821E9D" w:rsidTr="00821E9D">
        <w:trPr>
          <w:trHeight w:val="597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Přeštice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zelená A/ červená B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J. Kovaříková P Kripnerová s.zadrazil@seznam.cz</w:t>
            </w:r>
          </w:p>
        </w:tc>
      </w:tr>
      <w:tr w:rsidR="00821E9D" w:rsidRPr="00821E9D" w:rsidTr="00821E9D">
        <w:trPr>
          <w:trHeight w:val="597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Tymákov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bílá/žlutá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Václava Šmídlová 604 109 391 vendulasmidlova@seznam.cz</w:t>
            </w:r>
          </w:p>
        </w:tc>
      </w:tr>
    </w:tbl>
    <w:p w:rsidR="00E52E5E" w:rsidRDefault="00E52E5E" w:rsidP="00CC7398">
      <w:pPr>
        <w:pStyle w:val="Normlnweb"/>
        <w:spacing w:before="0" w:beforeAutospacing="0" w:after="0"/>
        <w:rPr>
          <w:rFonts w:asciiTheme="minorHAnsi" w:hAnsiTheme="minorHAnsi"/>
          <w:b/>
        </w:rPr>
      </w:pPr>
    </w:p>
    <w:p w:rsidR="002A1D39" w:rsidRDefault="00821E9D" w:rsidP="00CC7398">
      <w:pPr>
        <w:pStyle w:val="Normlnweb"/>
        <w:spacing w:before="0" w:beforeAutospacing="0"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OEDUCI - podzim 2018</w:t>
      </w:r>
    </w:p>
    <w:tbl>
      <w:tblPr>
        <w:tblW w:w="958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17"/>
        <w:gridCol w:w="2031"/>
        <w:gridCol w:w="1030"/>
        <w:gridCol w:w="1259"/>
        <w:gridCol w:w="1774"/>
        <w:gridCol w:w="1774"/>
      </w:tblGrid>
      <w:tr w:rsidR="00821E9D" w:rsidRPr="00821E9D" w:rsidTr="00821E9D">
        <w:trPr>
          <w:trHeight w:val="30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 kolo - P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7.09.201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4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á 1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ice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lzeň Újezd</w:t>
            </w:r>
          </w:p>
        </w:tc>
      </w:tr>
      <w:tr w:rsidR="00821E9D" w:rsidRPr="00821E9D" w:rsidTr="00821E9D">
        <w:trPr>
          <w:trHeight w:val="303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 kolo - P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8.09.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4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 1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chovice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šenice</w:t>
            </w:r>
          </w:p>
        </w:tc>
      </w:tr>
      <w:tr w:rsidR="00821E9D" w:rsidRPr="00821E9D" w:rsidTr="00821E9D">
        <w:trPr>
          <w:trHeight w:val="303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 kolo - P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.09.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4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t 1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lzeň Újezd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šenice</w:t>
            </w:r>
          </w:p>
        </w:tc>
      </w:tr>
      <w:tr w:rsidR="00821E9D" w:rsidRPr="00821E9D" w:rsidTr="00821E9D">
        <w:trPr>
          <w:trHeight w:val="303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 kolo - P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.09.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4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á 1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ice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chovice</w:t>
            </w:r>
          </w:p>
        </w:tc>
      </w:tr>
      <w:tr w:rsidR="00821E9D" w:rsidRPr="00821E9D" w:rsidTr="00821E9D">
        <w:trPr>
          <w:trHeight w:val="303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 kolo - P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09.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4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 1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chovice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lzeň Újezd</w:t>
            </w:r>
          </w:p>
        </w:tc>
      </w:tr>
      <w:tr w:rsidR="00821E9D" w:rsidRPr="00821E9D" w:rsidTr="00821E9D">
        <w:trPr>
          <w:trHeight w:val="303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 kolo - P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.09.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4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 13.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šenice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ice</w:t>
            </w:r>
          </w:p>
        </w:tc>
      </w:tr>
      <w:tr w:rsidR="00821E9D" w:rsidRPr="00821E9D" w:rsidTr="00821E9D">
        <w:trPr>
          <w:trHeight w:val="303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 kolo - P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.09.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40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t 1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lzeň Újezd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ice</w:t>
            </w:r>
          </w:p>
        </w:tc>
      </w:tr>
      <w:tr w:rsidR="00821E9D" w:rsidRPr="00821E9D" w:rsidTr="00821E9D">
        <w:trPr>
          <w:trHeight w:val="303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 kolo - P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09.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40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 1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šenice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chovice</w:t>
            </w:r>
          </w:p>
        </w:tc>
      </w:tr>
      <w:tr w:rsidR="00821E9D" w:rsidRPr="00821E9D" w:rsidTr="00821E9D">
        <w:trPr>
          <w:trHeight w:val="303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. kolo - P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7.10.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40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 14.4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šenice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lzeň Újezd</w:t>
            </w:r>
          </w:p>
        </w:tc>
      </w:tr>
      <w:tr w:rsidR="00821E9D" w:rsidRPr="00821E9D" w:rsidTr="00821E9D">
        <w:trPr>
          <w:trHeight w:val="303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. kolo - P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6.10.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4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 1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chovice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ice</w:t>
            </w:r>
          </w:p>
        </w:tc>
      </w:tr>
      <w:tr w:rsidR="00821E9D" w:rsidRPr="00821E9D" w:rsidTr="00821E9D">
        <w:trPr>
          <w:trHeight w:val="303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 kolo - P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color w:val="000000"/>
                <w:lang w:eastAsia="cs-CZ"/>
              </w:rPr>
              <w:t>11.10.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4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t 1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lzeň Újezd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chovice</w:t>
            </w:r>
          </w:p>
        </w:tc>
      </w:tr>
      <w:tr w:rsidR="00821E9D" w:rsidRPr="00821E9D" w:rsidTr="00821E9D">
        <w:trPr>
          <w:trHeight w:val="303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 kolo - P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color w:val="000000"/>
                <w:lang w:eastAsia="cs-CZ"/>
              </w:rPr>
              <w:t>12.10.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4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á 1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ice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21E9D" w:rsidRPr="00821E9D" w:rsidRDefault="00821E9D" w:rsidP="00821E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1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šenice</w:t>
            </w:r>
          </w:p>
        </w:tc>
      </w:tr>
    </w:tbl>
    <w:p w:rsidR="00821E9D" w:rsidRDefault="00821E9D" w:rsidP="00CC7398">
      <w:pPr>
        <w:pStyle w:val="Normlnweb"/>
        <w:spacing w:before="0" w:beforeAutospacing="0" w:after="0"/>
        <w:rPr>
          <w:rFonts w:asciiTheme="minorHAnsi" w:hAnsiTheme="minorHAnsi"/>
          <w:b/>
        </w:rPr>
      </w:pPr>
    </w:p>
    <w:p w:rsidR="00821E9D" w:rsidRDefault="00821E9D" w:rsidP="00821E9D">
      <w:pPr>
        <w:pStyle w:val="Normlnweb"/>
        <w:spacing w:before="0" w:beforeAutospacing="0"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ontakty na jednotlivé oddíly v dané kategorii :</w:t>
      </w:r>
    </w:p>
    <w:p w:rsidR="00821E9D" w:rsidRDefault="00821E9D" w:rsidP="00CC7398">
      <w:pPr>
        <w:pStyle w:val="Normlnweb"/>
        <w:spacing w:before="0" w:beforeAutospacing="0" w:after="0"/>
        <w:rPr>
          <w:rFonts w:asciiTheme="minorHAnsi" w:hAnsiTheme="minorHAnsi"/>
          <w:b/>
        </w:rPr>
      </w:pPr>
    </w:p>
    <w:tbl>
      <w:tblPr>
        <w:tblW w:w="963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86"/>
        <w:gridCol w:w="360"/>
        <w:gridCol w:w="2903"/>
        <w:gridCol w:w="4085"/>
      </w:tblGrid>
      <w:tr w:rsidR="00821E9D" w:rsidRPr="00821E9D" w:rsidTr="00821E9D">
        <w:trPr>
          <w:trHeight w:val="626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Litice *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žlutočerná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Michal Benda 723 843 720 m.benda@seznam.cz</w:t>
            </w:r>
          </w:p>
        </w:tc>
      </w:tr>
      <w:tr w:rsidR="00821E9D" w:rsidRPr="00821E9D" w:rsidTr="00821E9D">
        <w:trPr>
          <w:trHeight w:val="626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Plzeň Újezd*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 xml:space="preserve">modrá 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Stanislava Kučerová  stanislava.kucerova@email.cz</w:t>
            </w:r>
          </w:p>
        </w:tc>
      </w:tr>
      <w:tr w:rsidR="00821E9D" w:rsidRPr="00821E9D" w:rsidTr="00821E9D">
        <w:trPr>
          <w:trHeight w:val="626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Příchovice*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modrá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Stanislav Dobiáš 727893 097 gepi220@seznam.cz</w:t>
            </w:r>
          </w:p>
        </w:tc>
      </w:tr>
      <w:tr w:rsidR="00821E9D" w:rsidRPr="00821E9D" w:rsidTr="00821E9D">
        <w:trPr>
          <w:trHeight w:val="626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Všenice*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>modro - černá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821E9D" w:rsidRDefault="00821E9D" w:rsidP="00821E9D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1E9D">
              <w:rPr>
                <w:rFonts w:ascii="Calibri" w:eastAsia="Times New Roman" w:hAnsi="Calibri" w:cs="Calibri"/>
                <w:lang w:eastAsia="cs-CZ"/>
              </w:rPr>
              <w:t xml:space="preserve"> Tomáš Hůlka 777 874 825 tjvsenice@centrum.cz</w:t>
            </w:r>
          </w:p>
        </w:tc>
      </w:tr>
    </w:tbl>
    <w:p w:rsidR="00854411" w:rsidRDefault="00854411" w:rsidP="00854411">
      <w:pPr>
        <w:pStyle w:val="Normlnweb"/>
        <w:spacing w:before="0" w:beforeAutospacing="0" w:after="0"/>
        <w:rPr>
          <w:rFonts w:asciiTheme="minorHAnsi" w:hAnsiTheme="minorHAnsi"/>
          <w:b/>
        </w:rPr>
      </w:pPr>
    </w:p>
    <w:p w:rsidR="009C1026" w:rsidRDefault="009C1026" w:rsidP="009C1026">
      <w:pPr>
        <w:pStyle w:val="Normlnweb"/>
        <w:spacing w:before="0" w:beforeAutospacing="0"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ontakty na jednotlivé oddíly v dané kategorii :</w:t>
      </w:r>
    </w:p>
    <w:p w:rsidR="009C1026" w:rsidRDefault="009C1026" w:rsidP="009C1026">
      <w:pPr>
        <w:pStyle w:val="Normlnweb"/>
        <w:spacing w:before="0" w:beforeAutospacing="0"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PŘÍPRAVKA MLADŠÍ </w:t>
      </w:r>
    </w:p>
    <w:p w:rsidR="002A3343" w:rsidRDefault="002A3343" w:rsidP="009C1026">
      <w:pPr>
        <w:pStyle w:val="Normlnweb"/>
        <w:spacing w:before="0" w:beforeAutospacing="0" w:after="0"/>
        <w:rPr>
          <w:rFonts w:asciiTheme="minorHAnsi" w:hAnsiTheme="minorHAnsi"/>
          <w:b/>
        </w:rPr>
      </w:pPr>
    </w:p>
    <w:tbl>
      <w:tblPr>
        <w:tblW w:w="942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37"/>
        <w:gridCol w:w="352"/>
        <w:gridCol w:w="2840"/>
        <w:gridCol w:w="3996"/>
      </w:tblGrid>
      <w:tr w:rsidR="009C1026" w:rsidRPr="009C1026" w:rsidTr="009C1026">
        <w:trPr>
          <w:trHeight w:val="634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Ejpovice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červenomodročerná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Pavla Zajíčková 774 288 611 pavlazajickova7@seznam.cz</w:t>
            </w:r>
          </w:p>
        </w:tc>
      </w:tr>
      <w:tr w:rsidR="009C1026" w:rsidRPr="009C1026" w:rsidTr="009C1026">
        <w:trPr>
          <w:trHeight w:val="634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Kyšice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bílá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Milena Uxová 602 872 947</w:t>
            </w:r>
          </w:p>
        </w:tc>
      </w:tr>
      <w:tr w:rsidR="009C1026" w:rsidRPr="009C1026" w:rsidTr="009C1026">
        <w:trPr>
          <w:trHeight w:val="634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Litohlavy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2A3343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tříbrná /</w:t>
            </w:r>
            <w:r w:rsidR="009C1026" w:rsidRPr="009C1026">
              <w:rPr>
                <w:rFonts w:ascii="Calibri" w:eastAsia="Times New Roman" w:hAnsi="Calibri" w:cs="Calibri"/>
                <w:lang w:eastAsia="cs-CZ"/>
              </w:rPr>
              <w:t>černá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Karel Nekut 725 851 241 knekut70@gmail.com</w:t>
            </w:r>
          </w:p>
        </w:tc>
      </w:tr>
      <w:tr w:rsidR="009C1026" w:rsidRPr="009C1026" w:rsidTr="009C1026">
        <w:trPr>
          <w:trHeight w:val="634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Nezvěstice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vínová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Jan Louda 737 564 768 Jan.louda@tiscali.cz</w:t>
            </w:r>
          </w:p>
        </w:tc>
      </w:tr>
      <w:tr w:rsidR="009C1026" w:rsidRPr="009C1026" w:rsidTr="009C1026">
        <w:trPr>
          <w:trHeight w:val="634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Přeštice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2A3343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žlutá /</w:t>
            </w:r>
            <w:r w:rsidR="009C1026" w:rsidRPr="009C1026">
              <w:rPr>
                <w:rFonts w:ascii="Calibri" w:eastAsia="Times New Roman" w:hAnsi="Calibri" w:cs="Calibri"/>
                <w:lang w:eastAsia="cs-CZ"/>
              </w:rPr>
              <w:t xml:space="preserve">bíločervená                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Kristýna Schejbalová 607 259 376 schjebalova-k@seznam.cz</w:t>
            </w:r>
          </w:p>
        </w:tc>
      </w:tr>
      <w:tr w:rsidR="009C1026" w:rsidRPr="009C1026" w:rsidTr="009C1026">
        <w:trPr>
          <w:trHeight w:val="634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Tymákov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če</w:t>
            </w:r>
            <w:r w:rsidR="002A3343">
              <w:rPr>
                <w:rFonts w:ascii="Calibri" w:eastAsia="Times New Roman" w:hAnsi="Calibri" w:cs="Calibri"/>
                <w:lang w:eastAsia="cs-CZ"/>
              </w:rPr>
              <w:t>r</w:t>
            </w:r>
            <w:r w:rsidRPr="009C1026">
              <w:rPr>
                <w:rFonts w:ascii="Calibri" w:eastAsia="Times New Roman" w:hAnsi="Calibri" w:cs="Calibri"/>
                <w:lang w:eastAsia="cs-CZ"/>
              </w:rPr>
              <w:t>ná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Elška Kudličková 606 626 994  eliska79@centrum.cz</w:t>
            </w:r>
          </w:p>
        </w:tc>
      </w:tr>
    </w:tbl>
    <w:p w:rsidR="009C1026" w:rsidRDefault="009C1026" w:rsidP="009C1026">
      <w:pPr>
        <w:pStyle w:val="Normlnweb"/>
        <w:spacing w:before="0" w:beforeAutospacing="0" w:after="0"/>
        <w:rPr>
          <w:rFonts w:asciiTheme="minorHAnsi" w:hAnsiTheme="minorHAnsi"/>
          <w:b/>
        </w:rPr>
      </w:pPr>
    </w:p>
    <w:p w:rsidR="009C1026" w:rsidRDefault="009C1026" w:rsidP="009C1026">
      <w:pPr>
        <w:pStyle w:val="Normlnweb"/>
        <w:spacing w:before="0" w:beforeAutospacing="0"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ŘLÍPRAVKA STARŠÍ</w:t>
      </w:r>
    </w:p>
    <w:p w:rsidR="002A3343" w:rsidRDefault="002A3343" w:rsidP="009C1026">
      <w:pPr>
        <w:pStyle w:val="Normlnweb"/>
        <w:spacing w:before="0" w:beforeAutospacing="0" w:after="0"/>
        <w:rPr>
          <w:rFonts w:asciiTheme="minorHAnsi" w:hAnsiTheme="minorHAnsi"/>
          <w:b/>
        </w:rPr>
      </w:pPr>
    </w:p>
    <w:tbl>
      <w:tblPr>
        <w:tblW w:w="940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33"/>
        <w:gridCol w:w="351"/>
        <w:gridCol w:w="2835"/>
        <w:gridCol w:w="3989"/>
      </w:tblGrid>
      <w:tr w:rsidR="009C1026" w:rsidRPr="009C1026" w:rsidTr="009C1026">
        <w:trPr>
          <w:trHeight w:val="60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Božkov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fialová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 xml:space="preserve">Michaela Helmová 777 972 095  m.helmova@centrum.cz </w:t>
            </w:r>
          </w:p>
        </w:tc>
      </w:tr>
      <w:tr w:rsidR="009C1026" w:rsidRPr="009C1026" w:rsidTr="009C1026">
        <w:trPr>
          <w:trHeight w:val="608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Dobřív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fialová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Tereza Vondrášková 736 267 053 vondraskovaTereza@seznam.cz</w:t>
            </w:r>
          </w:p>
        </w:tc>
      </w:tr>
      <w:tr w:rsidR="009C1026" w:rsidRPr="009C1026" w:rsidTr="009C1026">
        <w:trPr>
          <w:trHeight w:val="608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Ejpovice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modrá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Václav Ženíšek 605 525 245 vaclav.zenisek@symonta.cz</w:t>
            </w:r>
          </w:p>
        </w:tc>
      </w:tr>
      <w:tr w:rsidR="009C1026" w:rsidRPr="009C1026" w:rsidTr="009C1026">
        <w:trPr>
          <w:trHeight w:val="608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Kyšice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modrá / žlutá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Eva Jindřichová 777 115 882        Dana Škrleová 602 429 102</w:t>
            </w:r>
          </w:p>
        </w:tc>
      </w:tr>
      <w:tr w:rsidR="009C1026" w:rsidRPr="009C1026" w:rsidTr="009C1026">
        <w:trPr>
          <w:trHeight w:val="608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Litoh</w:t>
            </w:r>
            <w:r w:rsidR="002A3343">
              <w:rPr>
                <w:rFonts w:ascii="Calibri" w:eastAsia="Times New Roman" w:hAnsi="Calibri" w:cs="Calibri"/>
                <w:lang w:eastAsia="cs-CZ"/>
              </w:rPr>
              <w:t>l</w:t>
            </w:r>
            <w:r w:rsidRPr="009C1026">
              <w:rPr>
                <w:rFonts w:ascii="Calibri" w:eastAsia="Times New Roman" w:hAnsi="Calibri" w:cs="Calibri"/>
                <w:lang w:eastAsia="cs-CZ"/>
              </w:rPr>
              <w:t>avy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zelená   černá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Pavel Šnajdr 602 477 181</w:t>
            </w:r>
          </w:p>
        </w:tc>
      </w:tr>
      <w:tr w:rsidR="009C1026" w:rsidRPr="009C1026" w:rsidTr="009C1026">
        <w:trPr>
          <w:trHeight w:val="608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Nezvěstice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vínová, oranžová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Martina Straková 732 578 433                        loudo-ma@seznam.cz</w:t>
            </w:r>
          </w:p>
        </w:tc>
      </w:tr>
      <w:tr w:rsidR="009C1026" w:rsidRPr="009C1026" w:rsidTr="009C1026">
        <w:trPr>
          <w:trHeight w:val="608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Plzeň Újezd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 xml:space="preserve">modrá 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Stanislava Kučerová  stanislava.kucerova@email.cz</w:t>
            </w:r>
          </w:p>
        </w:tc>
      </w:tr>
      <w:tr w:rsidR="009C1026" w:rsidRPr="009C1026" w:rsidTr="009C1026">
        <w:trPr>
          <w:trHeight w:val="608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Přeštice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modrá /zelená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Lucie Kačírková, Matěj Gruszka lucinka.003@seznam.cz</w:t>
            </w:r>
          </w:p>
        </w:tc>
      </w:tr>
      <w:tr w:rsidR="009C1026" w:rsidRPr="009C1026" w:rsidTr="009C1026">
        <w:trPr>
          <w:trHeight w:val="608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Příchovice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modrá, žlutá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Klára Kováčová 606 884 409 klarka.hostalkova@seznam.cz</w:t>
            </w:r>
          </w:p>
        </w:tc>
      </w:tr>
      <w:tr w:rsidR="009C1026" w:rsidRPr="009C1026" w:rsidTr="009C1026">
        <w:trPr>
          <w:trHeight w:val="608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Rožmitál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modrá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Fraňková Zdena  603 158 454</w:t>
            </w:r>
          </w:p>
        </w:tc>
      </w:tr>
      <w:tr w:rsidR="009C1026" w:rsidRPr="009C1026" w:rsidTr="009C1026">
        <w:trPr>
          <w:trHeight w:val="608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Tymákov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černá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Marcela Divišová 603 430 193 hazena.tymakov@seznam,cz</w:t>
            </w:r>
          </w:p>
        </w:tc>
      </w:tr>
      <w:tr w:rsidR="009C1026" w:rsidRPr="009C1026" w:rsidTr="009C1026">
        <w:trPr>
          <w:trHeight w:val="608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Všenice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modro-černá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 xml:space="preserve"> Tomáš Hůlka 777 874 825 tjvsenice@centrum.cz</w:t>
            </w:r>
          </w:p>
        </w:tc>
      </w:tr>
      <w:tr w:rsidR="009C1026" w:rsidRPr="009C1026" w:rsidTr="009C1026">
        <w:trPr>
          <w:trHeight w:val="608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Záluží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>modrá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26" w:rsidRPr="009C1026" w:rsidRDefault="009C1026" w:rsidP="009C102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1026">
              <w:rPr>
                <w:rFonts w:ascii="Calibri" w:eastAsia="Times New Roman" w:hAnsi="Calibri" w:cs="Calibri"/>
                <w:lang w:eastAsia="cs-CZ"/>
              </w:rPr>
              <w:t xml:space="preserve"> Radim Ruml uhrova38@seznam.cz</w:t>
            </w:r>
          </w:p>
        </w:tc>
      </w:tr>
    </w:tbl>
    <w:p w:rsidR="00854411" w:rsidRDefault="00854411" w:rsidP="00B35C8D">
      <w:pPr>
        <w:pStyle w:val="Normlnweb"/>
        <w:spacing w:before="0" w:beforeAutospacing="0" w:after="0"/>
        <w:jc w:val="center"/>
        <w:rPr>
          <w:rFonts w:asciiTheme="minorHAnsi" w:hAnsiTheme="minorHAnsi"/>
          <w:b/>
        </w:rPr>
      </w:pPr>
    </w:p>
    <w:p w:rsidR="002A3343" w:rsidRDefault="002A3343" w:rsidP="00B35C8D">
      <w:pPr>
        <w:pStyle w:val="Normlnweb"/>
        <w:spacing w:before="0" w:beforeAutospacing="0" w:after="0"/>
        <w:jc w:val="center"/>
        <w:rPr>
          <w:rFonts w:asciiTheme="minorHAnsi" w:hAnsiTheme="minorHAnsi"/>
          <w:b/>
        </w:rPr>
      </w:pPr>
    </w:p>
    <w:p w:rsidR="002A3343" w:rsidRPr="00E0673C" w:rsidRDefault="002A3343" w:rsidP="00B35C8D">
      <w:pPr>
        <w:pStyle w:val="Normlnweb"/>
        <w:spacing w:before="0" w:beforeAutospacing="0" w:after="0"/>
        <w:jc w:val="center"/>
        <w:rPr>
          <w:rFonts w:asciiTheme="minorHAnsi" w:hAnsiTheme="minorHAnsi"/>
          <w:b/>
        </w:rPr>
      </w:pPr>
    </w:p>
    <w:p w:rsidR="006C19D5" w:rsidRDefault="00DE3BA8" w:rsidP="006B3C74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 xml:space="preserve">Informace </w:t>
      </w:r>
      <w:r w:rsidR="006C19D5">
        <w:rPr>
          <w:rFonts w:asciiTheme="minorHAnsi" w:hAnsiTheme="minorHAnsi"/>
          <w:b/>
          <w:u w:val="single"/>
        </w:rPr>
        <w:t>KM ZOSK SNH</w:t>
      </w:r>
    </w:p>
    <w:p w:rsidR="006C19D5" w:rsidRPr="007633C8" w:rsidRDefault="006C19D5" w:rsidP="00FB1429">
      <w:pPr>
        <w:pStyle w:val="Normlnweb"/>
        <w:numPr>
          <w:ilvl w:val="0"/>
          <w:numId w:val="13"/>
        </w:numPr>
        <w:shd w:val="clear" w:color="auto" w:fill="FFFFFF"/>
        <w:spacing w:before="0" w:beforeAutospacing="0" w:after="0"/>
        <w:rPr>
          <w:rFonts w:asciiTheme="minorHAnsi" w:hAnsiTheme="minorHAnsi"/>
          <w:b/>
          <w:u w:val="single"/>
        </w:rPr>
      </w:pPr>
      <w:r w:rsidRPr="007633C8">
        <w:rPr>
          <w:rFonts w:asciiTheme="minorHAnsi" w:hAnsiTheme="minorHAnsi"/>
          <w:b/>
          <w:u w:val="single"/>
        </w:rPr>
        <w:t>Družstva mimo soutěž</w:t>
      </w:r>
    </w:p>
    <w:p w:rsidR="002A7DAA" w:rsidRPr="007633C8" w:rsidRDefault="002A7DAA" w:rsidP="002A7DAA">
      <w:pPr>
        <w:widowControl w:val="0"/>
        <w:shd w:val="clear" w:color="auto" w:fill="FFFFFF"/>
        <w:autoSpaceDE w:val="0"/>
        <w:jc w:val="both"/>
        <w:textAlignment w:val="baseline"/>
        <w:rPr>
          <w:rFonts w:eastAsia="Times New Roman" w:cs="Times New Roman"/>
          <w:b/>
          <w:sz w:val="24"/>
          <w:szCs w:val="24"/>
          <w:lang w:eastAsia="cs-CZ"/>
        </w:rPr>
      </w:pPr>
      <w:r w:rsidRPr="007633C8">
        <w:rPr>
          <w:rFonts w:eastAsia="Times New Roman" w:cs="Times New Roman"/>
          <w:b/>
          <w:sz w:val="24"/>
          <w:szCs w:val="24"/>
          <w:lang w:eastAsia="cs-CZ"/>
        </w:rPr>
        <w:t>Starší žačky</w:t>
      </w:r>
    </w:p>
    <w:p w:rsidR="00E03F15" w:rsidRPr="003E29C5" w:rsidRDefault="00E03F15" w:rsidP="00E03F15">
      <w:pPr>
        <w:widowControl w:val="0"/>
        <w:shd w:val="clear" w:color="auto" w:fill="FFFFFF"/>
        <w:autoSpaceDE w:val="0"/>
        <w:jc w:val="both"/>
        <w:textAlignment w:val="baseline"/>
        <w:rPr>
          <w:rFonts w:eastAsia="Times New Roman" w:cs="Times New Roman"/>
          <w:sz w:val="24"/>
          <w:szCs w:val="24"/>
          <w:u w:val="single"/>
          <w:lang w:eastAsia="cs-CZ"/>
        </w:rPr>
      </w:pPr>
      <w:r w:rsidRPr="003E29C5">
        <w:rPr>
          <w:rFonts w:eastAsia="Times New Roman" w:cs="Times New Roman"/>
          <w:sz w:val="24"/>
          <w:szCs w:val="24"/>
          <w:u w:val="single"/>
          <w:lang w:eastAsia="cs-CZ"/>
        </w:rPr>
        <w:t>TJ Plzeň Litice</w:t>
      </w:r>
    </w:p>
    <w:p w:rsidR="00E03F15" w:rsidRPr="00E03F15" w:rsidRDefault="00E03F15" w:rsidP="00E03F15">
      <w:pPr>
        <w:widowControl w:val="0"/>
        <w:shd w:val="clear" w:color="auto" w:fill="FFFFFF"/>
        <w:autoSpaceDE w:val="0"/>
        <w:jc w:val="both"/>
        <w:textAlignment w:val="baseline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č.r. </w:t>
      </w:r>
      <w:r w:rsidR="009C1026">
        <w:rPr>
          <w:rFonts w:eastAsia="Times New Roman" w:cs="Times New Roman"/>
          <w:sz w:val="24"/>
          <w:szCs w:val="24"/>
          <w:lang w:eastAsia="cs-CZ"/>
        </w:rPr>
        <w:t>27672</w:t>
      </w:r>
      <w:r>
        <w:rPr>
          <w:rFonts w:eastAsia="Times New Roman" w:cs="Times New Roman"/>
          <w:sz w:val="24"/>
          <w:szCs w:val="24"/>
          <w:lang w:eastAsia="cs-CZ"/>
        </w:rPr>
        <w:tab/>
      </w:r>
      <w:r w:rsidR="009C1026">
        <w:rPr>
          <w:rFonts w:eastAsia="Times New Roman" w:cs="Times New Roman"/>
          <w:sz w:val="24"/>
          <w:szCs w:val="24"/>
          <w:lang w:eastAsia="cs-CZ"/>
        </w:rPr>
        <w:t>Nikola Šestáková</w:t>
      </w:r>
      <w:r w:rsidRPr="00E03F15"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 xml:space="preserve">nar. </w:t>
      </w:r>
      <w:r w:rsidR="009C1026">
        <w:rPr>
          <w:rFonts w:eastAsia="Times New Roman" w:cs="Times New Roman"/>
          <w:sz w:val="24"/>
          <w:szCs w:val="24"/>
          <w:lang w:eastAsia="cs-CZ"/>
        </w:rPr>
        <w:t>20.9</w:t>
      </w:r>
      <w:r w:rsidRPr="00E03F15">
        <w:rPr>
          <w:rFonts w:eastAsia="Times New Roman" w:cs="Times New Roman"/>
          <w:sz w:val="24"/>
          <w:szCs w:val="24"/>
          <w:lang w:eastAsia="cs-CZ"/>
        </w:rPr>
        <w:t>.2002</w:t>
      </w:r>
      <w:r w:rsidRPr="00E03F15">
        <w:rPr>
          <w:rFonts w:eastAsia="Times New Roman" w:cs="Times New Roman"/>
          <w:sz w:val="24"/>
          <w:szCs w:val="24"/>
          <w:lang w:eastAsia="cs-CZ"/>
        </w:rPr>
        <w:tab/>
      </w:r>
      <w:r w:rsidRPr="00E03F15">
        <w:rPr>
          <w:rFonts w:eastAsia="Times New Roman" w:cs="Times New Roman"/>
          <w:sz w:val="24"/>
          <w:szCs w:val="24"/>
          <w:lang w:eastAsia="cs-CZ"/>
        </w:rPr>
        <w:tab/>
      </w:r>
    </w:p>
    <w:p w:rsidR="00E03F15" w:rsidRPr="00E03F15" w:rsidRDefault="009C1026" w:rsidP="00E03F15">
      <w:pPr>
        <w:widowControl w:val="0"/>
        <w:shd w:val="clear" w:color="auto" w:fill="FFFFFF"/>
        <w:autoSpaceDE w:val="0"/>
        <w:jc w:val="both"/>
        <w:textAlignment w:val="baseline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č.r.30718</w:t>
      </w:r>
      <w:r w:rsidR="00E03F15"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>Nela Jehlíková</w:t>
      </w:r>
      <w:r>
        <w:rPr>
          <w:rFonts w:eastAsia="Times New Roman" w:cs="Times New Roman"/>
          <w:sz w:val="24"/>
          <w:szCs w:val="24"/>
          <w:lang w:eastAsia="cs-CZ"/>
        </w:rPr>
        <w:tab/>
      </w:r>
      <w:r w:rsidR="00E03F15" w:rsidRPr="00E03F15">
        <w:rPr>
          <w:rFonts w:eastAsia="Times New Roman" w:cs="Times New Roman"/>
          <w:sz w:val="24"/>
          <w:szCs w:val="24"/>
          <w:lang w:eastAsia="cs-CZ"/>
        </w:rPr>
        <w:tab/>
      </w:r>
      <w:r w:rsidR="00E03F15">
        <w:rPr>
          <w:rFonts w:eastAsia="Times New Roman" w:cs="Times New Roman"/>
          <w:sz w:val="24"/>
          <w:szCs w:val="24"/>
          <w:lang w:eastAsia="cs-CZ"/>
        </w:rPr>
        <w:t xml:space="preserve">nar. </w:t>
      </w:r>
      <w:r>
        <w:rPr>
          <w:rFonts w:eastAsia="Times New Roman" w:cs="Times New Roman"/>
          <w:sz w:val="24"/>
          <w:szCs w:val="24"/>
          <w:lang w:eastAsia="cs-CZ"/>
        </w:rPr>
        <w:t>29.5.2003</w:t>
      </w:r>
      <w:r w:rsidR="00E03F15" w:rsidRPr="00E03F15">
        <w:rPr>
          <w:rFonts w:eastAsia="Times New Roman" w:cs="Times New Roman"/>
          <w:sz w:val="24"/>
          <w:szCs w:val="24"/>
          <w:lang w:eastAsia="cs-CZ"/>
        </w:rPr>
        <w:tab/>
      </w:r>
      <w:r w:rsidR="00E03F15" w:rsidRPr="00E03F15">
        <w:rPr>
          <w:rFonts w:eastAsia="Times New Roman" w:cs="Times New Roman"/>
          <w:sz w:val="24"/>
          <w:szCs w:val="24"/>
          <w:lang w:eastAsia="cs-CZ"/>
        </w:rPr>
        <w:tab/>
      </w:r>
    </w:p>
    <w:p w:rsidR="002A7DAA" w:rsidRDefault="002A7DAA" w:rsidP="002A7DAA">
      <w:pPr>
        <w:widowControl w:val="0"/>
        <w:shd w:val="clear" w:color="auto" w:fill="FFFFFF"/>
        <w:autoSpaceDE w:val="0"/>
        <w:jc w:val="both"/>
        <w:textAlignment w:val="baseline"/>
        <w:rPr>
          <w:rFonts w:eastAsia="Times New Roman" w:cs="Times New Roman"/>
          <w:sz w:val="24"/>
          <w:szCs w:val="24"/>
          <w:lang w:eastAsia="cs-CZ"/>
        </w:rPr>
      </w:pPr>
    </w:p>
    <w:p w:rsidR="009C1026" w:rsidRPr="009C1026" w:rsidRDefault="009C1026" w:rsidP="002A7DAA">
      <w:pPr>
        <w:widowControl w:val="0"/>
        <w:shd w:val="clear" w:color="auto" w:fill="FFFFFF"/>
        <w:autoSpaceDE w:val="0"/>
        <w:jc w:val="both"/>
        <w:textAlignment w:val="baseline"/>
        <w:rPr>
          <w:rFonts w:eastAsia="Times New Roman" w:cs="Times New Roman"/>
          <w:sz w:val="24"/>
          <w:szCs w:val="24"/>
          <w:u w:val="single"/>
          <w:lang w:eastAsia="cs-CZ"/>
        </w:rPr>
      </w:pPr>
      <w:r w:rsidRPr="009C1026">
        <w:rPr>
          <w:rFonts w:eastAsia="Times New Roman" w:cs="Times New Roman"/>
          <w:sz w:val="24"/>
          <w:szCs w:val="24"/>
          <w:u w:val="single"/>
          <w:lang w:eastAsia="cs-CZ"/>
        </w:rPr>
        <w:t>Sokol Dobřív</w:t>
      </w:r>
    </w:p>
    <w:p w:rsidR="009C1026" w:rsidRDefault="009C1026" w:rsidP="002A7DAA">
      <w:pPr>
        <w:widowControl w:val="0"/>
        <w:shd w:val="clear" w:color="auto" w:fill="FFFFFF"/>
        <w:autoSpaceDE w:val="0"/>
        <w:jc w:val="both"/>
        <w:textAlignment w:val="baseline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Č.r.</w:t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  <w:t>Simona Smolná</w:t>
      </w:r>
      <w:r>
        <w:rPr>
          <w:rFonts w:eastAsia="Times New Roman" w:cs="Times New Roman"/>
          <w:sz w:val="24"/>
          <w:szCs w:val="24"/>
          <w:lang w:eastAsia="cs-CZ"/>
        </w:rPr>
        <w:tab/>
        <w:t>nar. 12.1.2003</w:t>
      </w:r>
    </w:p>
    <w:p w:rsidR="009C1026" w:rsidRPr="00E03F15" w:rsidRDefault="009C1026" w:rsidP="002A7DAA">
      <w:pPr>
        <w:widowControl w:val="0"/>
        <w:shd w:val="clear" w:color="auto" w:fill="FFFFFF"/>
        <w:autoSpaceDE w:val="0"/>
        <w:jc w:val="both"/>
        <w:textAlignment w:val="baseline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Čr.</w:t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  <w:t>Žaneta Křižánková</w:t>
      </w:r>
      <w:r>
        <w:rPr>
          <w:rFonts w:eastAsia="Times New Roman" w:cs="Times New Roman"/>
          <w:sz w:val="24"/>
          <w:szCs w:val="24"/>
          <w:lang w:eastAsia="cs-CZ"/>
        </w:rPr>
        <w:tab/>
        <w:t>nar. 11.3.2003</w:t>
      </w:r>
    </w:p>
    <w:p w:rsidR="00E03F15" w:rsidRDefault="00E03F15" w:rsidP="002A7DAA">
      <w:pPr>
        <w:widowControl w:val="0"/>
        <w:shd w:val="clear" w:color="auto" w:fill="FFFFFF"/>
        <w:autoSpaceDE w:val="0"/>
        <w:jc w:val="both"/>
        <w:textAlignment w:val="baseline"/>
        <w:rPr>
          <w:rFonts w:eastAsia="Times New Roman" w:cs="Times New Roman"/>
          <w:sz w:val="24"/>
          <w:szCs w:val="24"/>
          <w:lang w:eastAsia="cs-CZ"/>
        </w:rPr>
      </w:pPr>
    </w:p>
    <w:p w:rsidR="002A7DAA" w:rsidRPr="007633C8" w:rsidRDefault="00E03F15" w:rsidP="002A7DAA">
      <w:pPr>
        <w:widowControl w:val="0"/>
        <w:shd w:val="clear" w:color="auto" w:fill="FFFFFF"/>
        <w:autoSpaceDE w:val="0"/>
        <w:jc w:val="both"/>
        <w:textAlignment w:val="baseline"/>
        <w:rPr>
          <w:rFonts w:eastAsia="Times New Roman" w:cs="Times New Roman"/>
          <w:b/>
          <w:sz w:val="24"/>
          <w:szCs w:val="24"/>
          <w:lang w:eastAsia="cs-CZ"/>
        </w:rPr>
      </w:pPr>
      <w:r w:rsidRPr="007633C8">
        <w:rPr>
          <w:rFonts w:eastAsia="Times New Roman" w:cs="Times New Roman"/>
          <w:b/>
          <w:sz w:val="24"/>
          <w:szCs w:val="24"/>
          <w:lang w:eastAsia="cs-CZ"/>
        </w:rPr>
        <w:t>Mladší žáci</w:t>
      </w:r>
    </w:p>
    <w:p w:rsidR="002A7DAA" w:rsidRPr="003E29C5" w:rsidRDefault="00834620" w:rsidP="002A7DAA">
      <w:pPr>
        <w:widowControl w:val="0"/>
        <w:shd w:val="clear" w:color="auto" w:fill="FFFFFF"/>
        <w:autoSpaceDE w:val="0"/>
        <w:jc w:val="both"/>
        <w:textAlignment w:val="baseline"/>
        <w:rPr>
          <w:rFonts w:eastAsia="Times New Roman" w:cs="Times New Roman"/>
          <w:sz w:val="24"/>
          <w:szCs w:val="24"/>
          <w:u w:val="single"/>
          <w:lang w:eastAsia="cs-CZ"/>
        </w:rPr>
      </w:pPr>
      <w:r>
        <w:rPr>
          <w:rFonts w:eastAsia="Times New Roman" w:cs="Times New Roman"/>
          <w:sz w:val="24"/>
          <w:szCs w:val="24"/>
          <w:u w:val="single"/>
          <w:lang w:eastAsia="cs-CZ"/>
        </w:rPr>
        <w:t>TJ DIOSS Nýřany</w:t>
      </w:r>
    </w:p>
    <w:p w:rsidR="002A7DAA" w:rsidRPr="00E03F15" w:rsidRDefault="007531CE" w:rsidP="002A7DAA">
      <w:pPr>
        <w:widowControl w:val="0"/>
        <w:shd w:val="clear" w:color="auto" w:fill="FFFFFF"/>
        <w:autoSpaceDE w:val="0"/>
        <w:jc w:val="both"/>
        <w:textAlignment w:val="baseline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č.r.</w:t>
      </w:r>
      <w:r w:rsidR="00834620">
        <w:rPr>
          <w:rFonts w:eastAsia="Times New Roman" w:cs="Times New Roman"/>
          <w:sz w:val="24"/>
          <w:szCs w:val="24"/>
          <w:lang w:eastAsia="cs-CZ"/>
        </w:rPr>
        <w:t>29619</w:t>
      </w:r>
      <w:r>
        <w:rPr>
          <w:rFonts w:eastAsia="Times New Roman" w:cs="Times New Roman"/>
          <w:sz w:val="24"/>
          <w:szCs w:val="24"/>
          <w:lang w:eastAsia="cs-CZ"/>
        </w:rPr>
        <w:tab/>
      </w:r>
      <w:r w:rsidR="00834620">
        <w:rPr>
          <w:rFonts w:eastAsia="Times New Roman" w:cs="Times New Roman"/>
          <w:sz w:val="24"/>
          <w:szCs w:val="24"/>
          <w:lang w:eastAsia="cs-CZ"/>
        </w:rPr>
        <w:t>Marek Mikuš</w:t>
      </w:r>
      <w:r w:rsidR="00834620">
        <w:rPr>
          <w:rFonts w:eastAsia="Times New Roman" w:cs="Times New Roman"/>
          <w:sz w:val="24"/>
          <w:szCs w:val="24"/>
          <w:lang w:eastAsia="cs-CZ"/>
        </w:rPr>
        <w:tab/>
      </w:r>
      <w:r w:rsidR="002A7DAA" w:rsidRPr="00E03F15"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>nar.</w:t>
      </w:r>
      <w:r w:rsidR="00834620">
        <w:rPr>
          <w:rFonts w:eastAsia="Times New Roman" w:cs="Times New Roman"/>
          <w:sz w:val="24"/>
          <w:szCs w:val="24"/>
          <w:lang w:eastAsia="cs-CZ"/>
        </w:rPr>
        <w:t>29.9</w:t>
      </w:r>
      <w:r w:rsidR="002A7DAA" w:rsidRPr="00E03F15">
        <w:rPr>
          <w:rFonts w:eastAsia="Times New Roman" w:cs="Times New Roman"/>
          <w:sz w:val="24"/>
          <w:szCs w:val="24"/>
          <w:lang w:eastAsia="cs-CZ"/>
        </w:rPr>
        <w:t>.2005</w:t>
      </w:r>
      <w:r w:rsidR="002A7DAA" w:rsidRPr="00E03F15">
        <w:rPr>
          <w:rFonts w:eastAsia="Times New Roman" w:cs="Times New Roman"/>
          <w:sz w:val="24"/>
          <w:szCs w:val="24"/>
          <w:lang w:eastAsia="cs-CZ"/>
        </w:rPr>
        <w:tab/>
      </w:r>
      <w:r w:rsidR="002A7DAA" w:rsidRPr="00E03F15">
        <w:rPr>
          <w:rFonts w:eastAsia="Times New Roman" w:cs="Times New Roman"/>
          <w:sz w:val="24"/>
          <w:szCs w:val="24"/>
          <w:lang w:eastAsia="cs-CZ"/>
        </w:rPr>
        <w:tab/>
      </w:r>
    </w:p>
    <w:p w:rsidR="00FB1429" w:rsidRDefault="007531CE" w:rsidP="002A7DAA">
      <w:pPr>
        <w:widowControl w:val="0"/>
        <w:shd w:val="clear" w:color="auto" w:fill="FFFFFF"/>
        <w:autoSpaceDE w:val="0"/>
        <w:jc w:val="both"/>
        <w:textAlignment w:val="baseline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č.r.</w:t>
      </w:r>
      <w:r w:rsidR="00834620">
        <w:rPr>
          <w:rFonts w:eastAsia="Times New Roman" w:cs="Times New Roman"/>
          <w:sz w:val="24"/>
          <w:szCs w:val="24"/>
          <w:lang w:eastAsia="cs-CZ"/>
        </w:rPr>
        <w:t>29576</w:t>
      </w:r>
      <w:r>
        <w:rPr>
          <w:rFonts w:eastAsia="Times New Roman" w:cs="Times New Roman"/>
          <w:sz w:val="24"/>
          <w:szCs w:val="24"/>
          <w:lang w:eastAsia="cs-CZ"/>
        </w:rPr>
        <w:tab/>
      </w:r>
      <w:r w:rsidR="00834620">
        <w:rPr>
          <w:rFonts w:eastAsia="Times New Roman" w:cs="Times New Roman"/>
          <w:sz w:val="24"/>
          <w:szCs w:val="24"/>
          <w:lang w:eastAsia="cs-CZ"/>
        </w:rPr>
        <w:t>Jan Sičák</w:t>
      </w:r>
      <w:r w:rsidR="00834620"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  <w:t xml:space="preserve">nar. </w:t>
      </w:r>
      <w:r w:rsidR="00834620">
        <w:rPr>
          <w:rFonts w:eastAsia="Times New Roman" w:cs="Times New Roman"/>
          <w:sz w:val="24"/>
          <w:szCs w:val="24"/>
          <w:lang w:eastAsia="cs-CZ"/>
        </w:rPr>
        <w:t>12.2.2006</w:t>
      </w:r>
      <w:r w:rsidR="002A7DAA" w:rsidRPr="00E03F15">
        <w:rPr>
          <w:rFonts w:eastAsia="Times New Roman" w:cs="Times New Roman"/>
          <w:sz w:val="24"/>
          <w:szCs w:val="24"/>
          <w:lang w:eastAsia="cs-CZ"/>
        </w:rPr>
        <w:tab/>
      </w:r>
    </w:p>
    <w:p w:rsidR="009D4FFB" w:rsidRDefault="009D4FFB" w:rsidP="002A7DAA">
      <w:pPr>
        <w:widowControl w:val="0"/>
        <w:shd w:val="clear" w:color="auto" w:fill="FFFFFF"/>
        <w:autoSpaceDE w:val="0"/>
        <w:jc w:val="both"/>
        <w:textAlignment w:val="baseline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FB1429" w:rsidRDefault="009D4FFB" w:rsidP="002A7DAA">
      <w:pPr>
        <w:widowControl w:val="0"/>
        <w:shd w:val="clear" w:color="auto" w:fill="FFFFFF"/>
        <w:autoSpaceDE w:val="0"/>
        <w:jc w:val="both"/>
        <w:textAlignment w:val="baseline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ozn. z důvodu přeregistrace budou č.r. doplněna, jakmile oddíly budou mít nové registrace</w:t>
      </w:r>
    </w:p>
    <w:p w:rsidR="009D4FFB" w:rsidRDefault="009D4FFB" w:rsidP="002A7DAA">
      <w:pPr>
        <w:widowControl w:val="0"/>
        <w:shd w:val="clear" w:color="auto" w:fill="FFFFFF"/>
        <w:autoSpaceDE w:val="0"/>
        <w:jc w:val="both"/>
        <w:textAlignment w:val="baseline"/>
        <w:rPr>
          <w:rFonts w:eastAsia="Times New Roman" w:cs="Times New Roman"/>
          <w:sz w:val="24"/>
          <w:szCs w:val="24"/>
          <w:lang w:eastAsia="cs-CZ"/>
        </w:rPr>
      </w:pPr>
    </w:p>
    <w:p w:rsidR="002A7DAA" w:rsidRPr="00FB1429" w:rsidRDefault="00FB1429" w:rsidP="00FB1429">
      <w:pPr>
        <w:pStyle w:val="Odstavecseseznamem"/>
        <w:widowControl w:val="0"/>
        <w:numPr>
          <w:ilvl w:val="0"/>
          <w:numId w:val="13"/>
        </w:numPr>
        <w:shd w:val="clear" w:color="auto" w:fill="FFFFFF"/>
        <w:autoSpaceDE w:val="0"/>
        <w:jc w:val="both"/>
        <w:textAlignment w:val="baseline"/>
        <w:rPr>
          <w:b/>
          <w:u w:val="single"/>
        </w:rPr>
      </w:pPr>
      <w:r w:rsidRPr="00FB1429">
        <w:rPr>
          <w:b/>
          <w:u w:val="single"/>
        </w:rPr>
        <w:t>Koedukovaná družstva</w:t>
      </w:r>
    </w:p>
    <w:p w:rsidR="00FB1429" w:rsidRPr="00FB1429" w:rsidRDefault="00FB1429" w:rsidP="00FB1429">
      <w:pPr>
        <w:widowControl w:val="0"/>
        <w:shd w:val="clear" w:color="auto" w:fill="FFFFFF"/>
        <w:autoSpaceDE w:val="0"/>
        <w:jc w:val="both"/>
        <w:textAlignment w:val="baseline"/>
        <w:rPr>
          <w:b/>
          <w:u w:val="single"/>
        </w:rPr>
      </w:pPr>
      <w:r w:rsidRPr="00FB1429">
        <w:rPr>
          <w:b/>
          <w:u w:val="single"/>
        </w:rPr>
        <w:t xml:space="preserve">OP </w:t>
      </w:r>
      <w:r w:rsidR="00834620">
        <w:rPr>
          <w:b/>
          <w:u w:val="single"/>
        </w:rPr>
        <w:t>koeduků – vlastní soutěž</w:t>
      </w:r>
    </w:p>
    <w:p w:rsidR="00FB1429" w:rsidRPr="00E03F15" w:rsidRDefault="00834620" w:rsidP="00FB1429">
      <w:pPr>
        <w:widowControl w:val="0"/>
        <w:shd w:val="clear" w:color="auto" w:fill="FFFFFF"/>
        <w:autoSpaceDE w:val="0"/>
        <w:jc w:val="both"/>
        <w:textAlignment w:val="baseline"/>
      </w:pPr>
      <w:r>
        <w:t>TJ Litice, TJ Všenice, TJ Plzeň Újezd, TJ Příchovice</w:t>
      </w:r>
    </w:p>
    <w:p w:rsidR="00C82A8F" w:rsidRDefault="00C82A8F" w:rsidP="006A0A60">
      <w:pPr>
        <w:widowControl w:val="0"/>
        <w:shd w:val="clear" w:color="auto" w:fill="FFFFFF"/>
        <w:autoSpaceDE w:val="0"/>
        <w:textAlignment w:val="baseline"/>
        <w:rPr>
          <w:rFonts w:eastAsia="SimSun" w:cs="Times New Roman"/>
          <w:b/>
          <w:color w:val="FF3333"/>
          <w:kern w:val="1"/>
          <w:sz w:val="24"/>
          <w:szCs w:val="24"/>
          <w:u w:val="single"/>
          <w:lang w:eastAsia="hi-IN" w:bidi="hi-IN"/>
        </w:rPr>
      </w:pPr>
    </w:p>
    <w:p w:rsidR="00CD4BD5" w:rsidRPr="006A0A60" w:rsidRDefault="00CD4BD5" w:rsidP="006A0A60">
      <w:pPr>
        <w:widowControl w:val="0"/>
        <w:shd w:val="clear" w:color="auto" w:fill="FFFFFF"/>
        <w:autoSpaceDE w:val="0"/>
        <w:textAlignment w:val="baseline"/>
        <w:rPr>
          <w:rFonts w:eastAsia="SimSun" w:cs="Times New Roman"/>
          <w:b/>
          <w:kern w:val="1"/>
          <w:sz w:val="24"/>
          <w:szCs w:val="24"/>
          <w:u w:val="single"/>
          <w:lang w:eastAsia="hi-IN" w:bidi="hi-IN"/>
        </w:rPr>
      </w:pPr>
      <w:r w:rsidRPr="006A0A60">
        <w:rPr>
          <w:rFonts w:eastAsia="SimSun" w:cs="Times New Roman"/>
          <w:b/>
          <w:color w:val="FF3333"/>
          <w:kern w:val="1"/>
          <w:sz w:val="24"/>
          <w:szCs w:val="24"/>
          <w:u w:val="single"/>
          <w:lang w:eastAsia="hi-IN" w:bidi="hi-IN"/>
        </w:rPr>
        <w:t>UPOZORNĚNÍ</w:t>
      </w:r>
      <w:r w:rsidRPr="006A0A60">
        <w:rPr>
          <w:rFonts w:eastAsia="SimSun" w:cs="Times New Roman"/>
          <w:b/>
          <w:kern w:val="1"/>
          <w:sz w:val="24"/>
          <w:szCs w:val="24"/>
          <w:u w:val="single"/>
          <w:lang w:eastAsia="hi-IN" w:bidi="hi-IN"/>
        </w:rPr>
        <w:t xml:space="preserve"> ohledně </w:t>
      </w:r>
      <w:r w:rsidR="00523736" w:rsidRPr="006A0A60">
        <w:rPr>
          <w:rFonts w:eastAsia="SimSun" w:cs="Times New Roman"/>
          <w:b/>
          <w:kern w:val="1"/>
          <w:sz w:val="24"/>
          <w:szCs w:val="24"/>
          <w:u w:val="single"/>
          <w:lang w:eastAsia="hi-IN" w:bidi="hi-IN"/>
        </w:rPr>
        <w:t xml:space="preserve">včasného </w:t>
      </w:r>
      <w:r w:rsidRPr="006A0A60">
        <w:rPr>
          <w:rFonts w:eastAsia="SimSun" w:cs="Times New Roman"/>
          <w:b/>
          <w:kern w:val="1"/>
          <w:sz w:val="24"/>
          <w:szCs w:val="24"/>
          <w:u w:val="single"/>
          <w:lang w:eastAsia="hi-IN" w:bidi="hi-IN"/>
        </w:rPr>
        <w:t>zasílání hlášenek začátků utkání,</w:t>
      </w:r>
    </w:p>
    <w:p w:rsidR="00922EE3" w:rsidRDefault="009D4FFB" w:rsidP="00A5219A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="Times New Roman"/>
          <w:b/>
          <w:kern w:val="1"/>
          <w:sz w:val="24"/>
          <w:szCs w:val="24"/>
          <w:u w:val="single"/>
          <w:lang w:eastAsia="hi-IN" w:bidi="hi-IN"/>
        </w:rPr>
      </w:pPr>
      <w:r>
        <w:rPr>
          <w:rFonts w:eastAsia="SimSun" w:cs="Times New Roman"/>
          <w:b/>
          <w:kern w:val="1"/>
          <w:sz w:val="24"/>
          <w:szCs w:val="24"/>
          <w:u w:val="single"/>
          <w:lang w:eastAsia="hi-IN" w:bidi="hi-IN"/>
        </w:rPr>
        <w:t>čl. 43 SŘ</w:t>
      </w:r>
      <w:r w:rsidR="00CD4BD5" w:rsidRPr="006A0A60">
        <w:rPr>
          <w:rFonts w:eastAsia="SimSun" w:cs="Times New Roman"/>
          <w:b/>
          <w:kern w:val="1"/>
          <w:sz w:val="24"/>
          <w:szCs w:val="24"/>
          <w:u w:val="single"/>
          <w:lang w:eastAsia="hi-IN" w:bidi="hi-IN"/>
        </w:rPr>
        <w:t xml:space="preserve"> SNH písm.b) „Hlášení začátku utkání zasílá pořádající oddíl doporučeně nebo e-mailovou poštou soupeři, rozhodčímu, řídicímu orgánu SNH a to 10 </w:t>
      </w:r>
      <w:r w:rsidR="002F0DB9">
        <w:rPr>
          <w:rFonts w:eastAsia="SimSun" w:cs="Times New Roman"/>
          <w:b/>
          <w:kern w:val="1"/>
          <w:sz w:val="24"/>
          <w:szCs w:val="24"/>
          <w:u w:val="single"/>
          <w:lang w:eastAsia="hi-IN" w:bidi="hi-IN"/>
        </w:rPr>
        <w:t xml:space="preserve">dnů před konáním utkání.“ </w:t>
      </w:r>
    </w:p>
    <w:p w:rsidR="00A5219A" w:rsidRPr="002F0DB9" w:rsidRDefault="00922EE3" w:rsidP="00A5219A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="Times New Roman"/>
          <w:b/>
          <w:i/>
          <w:kern w:val="1"/>
          <w:sz w:val="24"/>
          <w:szCs w:val="24"/>
          <w:u w:val="single"/>
          <w:lang w:eastAsia="hi-IN" w:bidi="hi-IN"/>
        </w:rPr>
      </w:pPr>
      <w:r>
        <w:rPr>
          <w:rFonts w:eastAsia="SimSun" w:cs="Times New Roman"/>
          <w:b/>
          <w:i/>
          <w:kern w:val="1"/>
          <w:sz w:val="24"/>
          <w:szCs w:val="24"/>
          <w:u w:val="single"/>
          <w:lang w:eastAsia="hi-IN" w:bidi="hi-IN"/>
        </w:rPr>
        <w:t>(</w:t>
      </w:r>
      <w:r w:rsidR="002F0DB9" w:rsidRPr="002F0DB9">
        <w:rPr>
          <w:rFonts w:eastAsia="SimSun" w:cs="Times New Roman"/>
          <w:b/>
          <w:i/>
          <w:kern w:val="1"/>
          <w:sz w:val="24"/>
          <w:szCs w:val="24"/>
          <w:u w:val="single"/>
          <w:lang w:eastAsia="hi-IN" w:bidi="hi-IN"/>
        </w:rPr>
        <w:t xml:space="preserve">tj. </w:t>
      </w:r>
      <w:r w:rsidR="00CD4BD5" w:rsidRPr="002F0DB9">
        <w:rPr>
          <w:rFonts w:eastAsia="SimSun" w:cs="Times New Roman"/>
          <w:b/>
          <w:i/>
          <w:kern w:val="1"/>
          <w:sz w:val="24"/>
          <w:szCs w:val="24"/>
          <w:u w:val="single"/>
          <w:lang w:eastAsia="hi-IN" w:bidi="hi-IN"/>
        </w:rPr>
        <w:t>L. Derahová</w:t>
      </w:r>
      <w:r w:rsidR="002F0DB9" w:rsidRPr="002F0DB9">
        <w:rPr>
          <w:rFonts w:eastAsia="SimSun" w:cs="Times New Roman"/>
          <w:b/>
          <w:i/>
          <w:kern w:val="1"/>
          <w:sz w:val="24"/>
          <w:szCs w:val="24"/>
          <w:u w:val="single"/>
          <w:lang w:eastAsia="hi-IN" w:bidi="hi-IN"/>
        </w:rPr>
        <w:t xml:space="preserve"> -</w:t>
      </w:r>
      <w:r w:rsidR="00CD4BD5" w:rsidRPr="002F0DB9">
        <w:rPr>
          <w:rFonts w:eastAsia="SimSun" w:cs="Times New Roman"/>
          <w:b/>
          <w:i/>
          <w:kern w:val="1"/>
          <w:sz w:val="24"/>
          <w:szCs w:val="24"/>
          <w:u w:val="single"/>
          <w:lang w:eastAsia="hi-IN" w:bidi="hi-IN"/>
        </w:rPr>
        <w:t xml:space="preserve"> předsedkyně KM ZOSK SNH</w:t>
      </w:r>
      <w:r w:rsidR="008B53B1" w:rsidRPr="002F0DB9">
        <w:rPr>
          <w:rFonts w:eastAsia="SimSun" w:cs="Times New Roman"/>
          <w:b/>
          <w:i/>
          <w:kern w:val="1"/>
          <w:sz w:val="24"/>
          <w:szCs w:val="24"/>
          <w:u w:val="single"/>
          <w:lang w:eastAsia="hi-IN" w:bidi="hi-IN"/>
        </w:rPr>
        <w:t>,</w:t>
      </w:r>
      <w:r w:rsidR="00CD4BD5" w:rsidRPr="002F0DB9">
        <w:rPr>
          <w:rFonts w:eastAsia="SimSun" w:cs="Times New Roman"/>
          <w:b/>
          <w:i/>
          <w:kern w:val="1"/>
          <w:sz w:val="24"/>
          <w:szCs w:val="24"/>
          <w:u w:val="single"/>
          <w:lang w:eastAsia="hi-IN" w:bidi="hi-IN"/>
        </w:rPr>
        <w:t xml:space="preserve">  soupeři</w:t>
      </w:r>
      <w:r w:rsidR="002F0DB9" w:rsidRPr="002F0DB9">
        <w:rPr>
          <w:rFonts w:eastAsia="SimSun" w:cs="Times New Roman"/>
          <w:b/>
          <w:i/>
          <w:kern w:val="1"/>
          <w:sz w:val="24"/>
          <w:szCs w:val="24"/>
          <w:u w:val="single"/>
          <w:lang w:eastAsia="hi-IN" w:bidi="hi-IN"/>
        </w:rPr>
        <w:t>, u VŠECH utkání dorostu NEZAPOMEŇTE na p. Jíru – KR ZOSK SNH kvůli delegaci rozhodčích</w:t>
      </w:r>
      <w:r w:rsidR="00CD4BD5" w:rsidRPr="002F0DB9">
        <w:rPr>
          <w:rFonts w:eastAsia="SimSun" w:cs="Times New Roman"/>
          <w:b/>
          <w:i/>
          <w:kern w:val="1"/>
          <w:sz w:val="24"/>
          <w:szCs w:val="24"/>
          <w:u w:val="single"/>
          <w:lang w:eastAsia="hi-IN" w:bidi="hi-IN"/>
        </w:rPr>
        <w:t>)</w:t>
      </w:r>
    </w:p>
    <w:p w:rsidR="004C5CC4" w:rsidRDefault="004C5CC4" w:rsidP="00922EE3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u w:val="single"/>
        </w:rPr>
      </w:pPr>
    </w:p>
    <w:p w:rsidR="00E2587F" w:rsidRDefault="00E2587F" w:rsidP="00A5219A">
      <w:pPr>
        <w:widowControl w:val="0"/>
        <w:shd w:val="clear" w:color="auto" w:fill="FFFFFF"/>
        <w:autoSpaceDE w:val="0"/>
        <w:textAlignment w:val="baseline"/>
        <w:rPr>
          <w:rFonts w:ascii="Times New Roman" w:eastAsia="SimSun" w:hAnsi="Times New Roman" w:cs="Times New Roman"/>
          <w:b/>
          <w:color w:val="FF3333"/>
          <w:kern w:val="1"/>
          <w:sz w:val="24"/>
          <w:szCs w:val="24"/>
          <w:u w:val="single"/>
          <w:lang w:eastAsia="hi-IN" w:bidi="hi-IN"/>
        </w:rPr>
      </w:pPr>
    </w:p>
    <w:p w:rsidR="00A5219A" w:rsidRDefault="00A5219A" w:rsidP="00A5219A">
      <w:pPr>
        <w:widowControl w:val="0"/>
        <w:shd w:val="clear" w:color="auto" w:fill="FFFFFF"/>
        <w:autoSpaceDE w:val="0"/>
        <w:jc w:val="center"/>
        <w:textAlignment w:val="baseline"/>
        <w:rPr>
          <w:rFonts w:eastAsia="SimSun" w:cs="Times New Roman"/>
          <w:b/>
          <w:kern w:val="1"/>
          <w:u w:val="single"/>
          <w:lang w:eastAsia="hi-IN" w:bidi="hi-IN"/>
        </w:rPr>
      </w:pPr>
    </w:p>
    <w:p w:rsidR="00D63AEC" w:rsidRDefault="00D63AEC" w:rsidP="00A5219A">
      <w:pPr>
        <w:widowControl w:val="0"/>
        <w:shd w:val="clear" w:color="auto" w:fill="FFFFFF"/>
        <w:autoSpaceDE w:val="0"/>
        <w:jc w:val="center"/>
        <w:textAlignment w:val="baseline"/>
        <w:rPr>
          <w:rFonts w:eastAsia="SimSun" w:cs="Times New Roman"/>
          <w:b/>
          <w:kern w:val="1"/>
          <w:u w:val="single"/>
          <w:lang w:eastAsia="hi-IN" w:bidi="hi-IN"/>
        </w:rPr>
      </w:pPr>
    </w:p>
    <w:p w:rsidR="00932F0E" w:rsidRPr="000538D6" w:rsidRDefault="00932F0E" w:rsidP="006B3C74">
      <w:pPr>
        <w:pStyle w:val="Normlnweb"/>
        <w:shd w:val="clear" w:color="auto" w:fill="FFFFFF"/>
        <w:spacing w:before="0" w:beforeAutospacing="0" w:after="0"/>
        <w:ind w:left="720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E035AA" w:rsidRPr="000538D6" w:rsidRDefault="00722793" w:rsidP="009A3320">
      <w:pPr>
        <w:pStyle w:val="Normlnweb"/>
        <w:shd w:val="clear" w:color="auto" w:fill="FFFFFF"/>
        <w:spacing w:before="0" w:beforeAutospacing="0" w:after="0"/>
        <w:ind w:left="709"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</w:t>
      </w:r>
      <w:r w:rsidR="00E035AA" w:rsidRPr="000538D6">
        <w:rPr>
          <w:rFonts w:asciiTheme="minorHAnsi" w:hAnsiTheme="minorHAnsi"/>
          <w:b/>
          <w:bCs/>
          <w:sz w:val="22"/>
          <w:szCs w:val="22"/>
        </w:rPr>
        <w:t xml:space="preserve">Ivo TOMAN v.r. </w:t>
      </w:r>
      <w:r w:rsidR="009A3320">
        <w:rPr>
          <w:rFonts w:asciiTheme="minorHAnsi" w:hAnsiTheme="minorHAnsi"/>
          <w:b/>
          <w:bCs/>
          <w:sz w:val="22"/>
          <w:szCs w:val="22"/>
        </w:rPr>
        <w:tab/>
      </w:r>
      <w:r w:rsidR="009A3320">
        <w:rPr>
          <w:rFonts w:asciiTheme="minorHAnsi" w:hAnsiTheme="minorHAnsi"/>
          <w:b/>
          <w:bCs/>
          <w:sz w:val="22"/>
          <w:szCs w:val="22"/>
        </w:rPr>
        <w:tab/>
      </w:r>
      <w:r w:rsidR="009A3320">
        <w:rPr>
          <w:rFonts w:asciiTheme="minorHAnsi" w:hAnsiTheme="minorHAnsi"/>
          <w:b/>
          <w:bCs/>
          <w:sz w:val="22"/>
          <w:szCs w:val="22"/>
        </w:rPr>
        <w:tab/>
      </w:r>
      <w:r w:rsidR="009A3320">
        <w:rPr>
          <w:rFonts w:asciiTheme="minorHAnsi" w:hAnsiTheme="minorHAnsi"/>
          <w:b/>
          <w:bCs/>
          <w:sz w:val="22"/>
          <w:szCs w:val="22"/>
        </w:rPr>
        <w:tab/>
      </w:r>
      <w:r w:rsidR="00B9716F" w:rsidRPr="000538D6">
        <w:rPr>
          <w:rFonts w:asciiTheme="minorHAnsi" w:hAnsiTheme="minorHAnsi"/>
          <w:b/>
          <w:bCs/>
          <w:sz w:val="22"/>
          <w:szCs w:val="22"/>
        </w:rPr>
        <w:t>Petr TAUSCHE v.r.</w:t>
      </w:r>
    </w:p>
    <w:p w:rsidR="00E035AA" w:rsidRPr="000538D6" w:rsidRDefault="00852217" w:rsidP="009A3320">
      <w:pPr>
        <w:pStyle w:val="Normlnweb"/>
        <w:shd w:val="clear" w:color="auto" w:fill="FFFFFF"/>
        <w:spacing w:before="0" w:beforeAutospacing="0" w:after="0"/>
        <w:ind w:left="1418"/>
        <w:rPr>
          <w:rFonts w:asciiTheme="minorHAnsi" w:hAnsiTheme="minorHAnsi"/>
          <w:b/>
          <w:bCs/>
          <w:sz w:val="22"/>
          <w:szCs w:val="22"/>
        </w:rPr>
      </w:pPr>
      <w:r w:rsidRPr="000538D6">
        <w:rPr>
          <w:rFonts w:asciiTheme="minorHAnsi" w:hAnsiTheme="minorHAnsi"/>
          <w:b/>
          <w:bCs/>
          <w:sz w:val="22"/>
          <w:szCs w:val="22"/>
        </w:rPr>
        <w:t>předseda</w:t>
      </w:r>
      <w:r w:rsidR="00E035AA" w:rsidRPr="000538D6">
        <w:rPr>
          <w:rFonts w:asciiTheme="minorHAnsi" w:hAnsiTheme="minorHAnsi"/>
          <w:b/>
          <w:bCs/>
          <w:sz w:val="22"/>
          <w:szCs w:val="22"/>
        </w:rPr>
        <w:t xml:space="preserve"> ZOSK SNH                           </w:t>
      </w:r>
      <w:r w:rsidR="00722793">
        <w:rPr>
          <w:rFonts w:asciiTheme="minorHAnsi" w:hAnsiTheme="minorHAnsi"/>
          <w:b/>
          <w:bCs/>
          <w:sz w:val="22"/>
          <w:szCs w:val="22"/>
        </w:rPr>
        <w:t xml:space="preserve">              </w:t>
      </w:r>
      <w:r w:rsidR="00B9716F">
        <w:rPr>
          <w:rFonts w:asciiTheme="minorHAnsi" w:hAnsiTheme="minorHAnsi"/>
          <w:b/>
          <w:bCs/>
          <w:sz w:val="22"/>
          <w:szCs w:val="22"/>
        </w:rPr>
        <w:t xml:space="preserve"> předseda STÚ ZOSK SNH</w:t>
      </w:r>
    </w:p>
    <w:p w:rsidR="00E035AA" w:rsidRPr="000538D6" w:rsidRDefault="00E035AA" w:rsidP="00F315C6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E035AA" w:rsidRPr="000538D6" w:rsidRDefault="00852217" w:rsidP="009A3320">
      <w:pPr>
        <w:pStyle w:val="Normlnweb"/>
        <w:shd w:val="clear" w:color="auto" w:fill="FFFFFF"/>
        <w:spacing w:before="0" w:beforeAutospacing="0" w:after="0"/>
        <w:ind w:left="709" w:firstLine="709"/>
        <w:rPr>
          <w:rFonts w:asciiTheme="minorHAnsi" w:hAnsiTheme="minorHAnsi"/>
          <w:sz w:val="22"/>
          <w:szCs w:val="22"/>
        </w:rPr>
      </w:pPr>
      <w:r w:rsidRPr="000538D6">
        <w:rPr>
          <w:rFonts w:asciiTheme="minorHAnsi" w:hAnsiTheme="minorHAnsi"/>
          <w:b/>
          <w:bCs/>
          <w:sz w:val="22"/>
          <w:szCs w:val="22"/>
        </w:rPr>
        <w:t>Ladisla</w:t>
      </w:r>
      <w:r w:rsidR="00E035AA" w:rsidRPr="000538D6">
        <w:rPr>
          <w:rFonts w:asciiTheme="minorHAnsi" w:hAnsiTheme="minorHAnsi"/>
          <w:b/>
          <w:bCs/>
          <w:sz w:val="22"/>
          <w:szCs w:val="22"/>
        </w:rPr>
        <w:t xml:space="preserve">va DERAHOVÁ v.r. </w:t>
      </w:r>
      <w:r w:rsidR="00031209" w:rsidRPr="000538D6">
        <w:rPr>
          <w:rFonts w:asciiTheme="minorHAnsi" w:hAnsiTheme="minorHAnsi"/>
          <w:b/>
          <w:bCs/>
          <w:sz w:val="22"/>
          <w:szCs w:val="22"/>
        </w:rPr>
        <w:t xml:space="preserve">                                      in</w:t>
      </w:r>
      <w:r w:rsidRPr="000538D6">
        <w:rPr>
          <w:rFonts w:asciiTheme="minorHAnsi" w:hAnsiTheme="minorHAnsi"/>
          <w:b/>
          <w:bCs/>
          <w:sz w:val="22"/>
          <w:szCs w:val="22"/>
        </w:rPr>
        <w:t>g. Pavel JÍRA v.r.</w:t>
      </w:r>
    </w:p>
    <w:p w:rsidR="00852217" w:rsidRPr="000538D6" w:rsidRDefault="00E035AA" w:rsidP="009A3320">
      <w:pPr>
        <w:pStyle w:val="Normlnweb"/>
        <w:shd w:val="clear" w:color="auto" w:fill="FFFFFF"/>
        <w:spacing w:before="0" w:beforeAutospacing="0" w:after="0"/>
        <w:ind w:left="709" w:firstLine="709"/>
        <w:rPr>
          <w:rFonts w:asciiTheme="minorHAnsi" w:hAnsiTheme="minorHAnsi"/>
          <w:sz w:val="22"/>
          <w:szCs w:val="22"/>
        </w:rPr>
      </w:pPr>
      <w:r w:rsidRPr="000538D6">
        <w:rPr>
          <w:rFonts w:asciiTheme="minorHAnsi" w:hAnsiTheme="minorHAnsi"/>
          <w:b/>
          <w:bCs/>
          <w:sz w:val="22"/>
          <w:szCs w:val="22"/>
        </w:rPr>
        <w:t xml:space="preserve">předseda ÚM ZOSK SNH                             </w:t>
      </w:r>
      <w:r w:rsidR="00722793">
        <w:rPr>
          <w:rFonts w:asciiTheme="minorHAnsi" w:hAnsiTheme="minorHAnsi"/>
          <w:b/>
          <w:bCs/>
          <w:sz w:val="22"/>
          <w:szCs w:val="22"/>
        </w:rPr>
        <w:t xml:space="preserve">     </w:t>
      </w:r>
      <w:r w:rsidRPr="000538D6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852217" w:rsidRPr="000538D6">
        <w:rPr>
          <w:rFonts w:asciiTheme="minorHAnsi" w:hAnsiTheme="minorHAnsi"/>
          <w:b/>
          <w:bCs/>
          <w:sz w:val="22"/>
          <w:szCs w:val="22"/>
        </w:rPr>
        <w:t xml:space="preserve">předseda KR ZOSK SNH </w:t>
      </w:r>
    </w:p>
    <w:p w:rsidR="00852217" w:rsidRPr="000538D6" w:rsidRDefault="00852217" w:rsidP="00F315C6">
      <w:pPr>
        <w:pStyle w:val="Normlnweb"/>
        <w:shd w:val="clear" w:color="auto" w:fill="FFFFFF"/>
        <w:spacing w:before="0" w:beforeAutospacing="0" w:after="0"/>
        <w:ind w:left="170"/>
        <w:rPr>
          <w:rFonts w:asciiTheme="minorHAnsi" w:hAnsiTheme="minorHAnsi"/>
          <w:sz w:val="22"/>
          <w:szCs w:val="22"/>
        </w:rPr>
      </w:pPr>
    </w:p>
    <w:p w:rsidR="00852217" w:rsidRPr="000538D6" w:rsidRDefault="00B9716F" w:rsidP="009A3320">
      <w:pPr>
        <w:pStyle w:val="Normlnweb"/>
        <w:spacing w:before="0" w:beforeAutospacing="0" w:after="0"/>
        <w:ind w:left="14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852217" w:rsidRPr="000538D6">
        <w:rPr>
          <w:rFonts w:asciiTheme="minorHAnsi" w:hAnsiTheme="minorHAnsi"/>
          <w:b/>
          <w:bCs/>
          <w:sz w:val="22"/>
          <w:szCs w:val="22"/>
        </w:rPr>
        <w:t>Mgr. Pavel SOUČEK v.r.</w:t>
      </w:r>
      <w:r>
        <w:rPr>
          <w:rFonts w:asciiTheme="minorHAnsi" w:hAnsiTheme="minorHAnsi"/>
          <w:b/>
          <w:bCs/>
          <w:sz w:val="22"/>
          <w:szCs w:val="22"/>
        </w:rPr>
        <w:t xml:space="preserve">                                      </w:t>
      </w:r>
      <w:r w:rsidRPr="000538D6">
        <w:rPr>
          <w:rFonts w:asciiTheme="minorHAnsi" w:hAnsiTheme="minorHAnsi"/>
          <w:b/>
          <w:bCs/>
          <w:sz w:val="22"/>
          <w:szCs w:val="22"/>
        </w:rPr>
        <w:t>Zdeněk</w:t>
      </w:r>
      <w:r w:rsidR="0063208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0538D6">
        <w:rPr>
          <w:rFonts w:asciiTheme="minorHAnsi" w:hAnsiTheme="minorHAnsi"/>
          <w:b/>
          <w:bCs/>
          <w:sz w:val="22"/>
          <w:szCs w:val="22"/>
        </w:rPr>
        <w:t xml:space="preserve"> KALČÍK v.r.                              </w:t>
      </w:r>
      <w:r>
        <w:rPr>
          <w:rFonts w:asciiTheme="minorHAnsi" w:hAnsiTheme="minorHAnsi"/>
          <w:b/>
          <w:bCs/>
          <w:sz w:val="22"/>
          <w:szCs w:val="22"/>
        </w:rPr>
        <w:t xml:space="preserve">                       </w:t>
      </w:r>
    </w:p>
    <w:p w:rsidR="00852217" w:rsidRPr="000538D6" w:rsidRDefault="00B9716F" w:rsidP="00B9716F">
      <w:pPr>
        <w:pStyle w:val="Normlnweb"/>
        <w:spacing w:before="0" w:beforeAutospacing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              </w:t>
      </w:r>
      <w:r w:rsidR="00722793">
        <w:rPr>
          <w:rFonts w:asciiTheme="minorHAnsi" w:hAnsiTheme="minorHAnsi"/>
          <w:b/>
          <w:bCs/>
          <w:sz w:val="22"/>
          <w:szCs w:val="22"/>
        </w:rPr>
        <w:t xml:space="preserve">   </w:t>
      </w:r>
      <w:r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852217" w:rsidRPr="000538D6">
        <w:rPr>
          <w:rFonts w:asciiTheme="minorHAnsi" w:hAnsiTheme="minorHAnsi"/>
          <w:b/>
          <w:bCs/>
          <w:sz w:val="22"/>
          <w:szCs w:val="22"/>
        </w:rPr>
        <w:t>člen VV ZOSK SNH</w:t>
      </w:r>
      <w:r w:rsidRPr="00B9716F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</w:t>
      </w:r>
      <w:r w:rsidRPr="000538D6">
        <w:rPr>
          <w:rFonts w:asciiTheme="minorHAnsi" w:hAnsiTheme="minorHAnsi"/>
          <w:b/>
          <w:bCs/>
          <w:sz w:val="22"/>
          <w:szCs w:val="22"/>
        </w:rPr>
        <w:t xml:space="preserve">člen výboru ZOSK SNH                         </w:t>
      </w:r>
      <w:r>
        <w:rPr>
          <w:rFonts w:asciiTheme="minorHAnsi" w:hAnsiTheme="minorHAnsi"/>
          <w:b/>
          <w:bCs/>
          <w:sz w:val="22"/>
          <w:szCs w:val="22"/>
        </w:rPr>
        <w:t xml:space="preserve">                    </w:t>
      </w:r>
      <w:r w:rsidRPr="000538D6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852217" w:rsidRPr="000538D6" w:rsidRDefault="00852217" w:rsidP="00F315C6">
      <w:pPr>
        <w:pStyle w:val="Normlnweb"/>
        <w:spacing w:before="0" w:beforeAutospacing="0" w:after="0"/>
        <w:ind w:left="170"/>
        <w:rPr>
          <w:rFonts w:asciiTheme="minorHAnsi" w:hAnsiTheme="minorHAnsi"/>
          <w:b/>
          <w:bCs/>
          <w:sz w:val="22"/>
          <w:szCs w:val="22"/>
        </w:rPr>
      </w:pPr>
    </w:p>
    <w:p w:rsidR="00031209" w:rsidRPr="000538D6" w:rsidRDefault="00B9716F" w:rsidP="009A3320">
      <w:pPr>
        <w:pStyle w:val="Normlnweb"/>
        <w:spacing w:before="0" w:beforeAutospacing="0" w:after="0"/>
        <w:ind w:left="14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</w:t>
      </w:r>
      <w:r w:rsidR="00852217" w:rsidRPr="000538D6">
        <w:rPr>
          <w:rFonts w:asciiTheme="minorHAnsi" w:hAnsiTheme="minorHAnsi"/>
          <w:b/>
          <w:bCs/>
          <w:sz w:val="22"/>
          <w:szCs w:val="22"/>
        </w:rPr>
        <w:t>Václav ŠIMICE v.r.</w:t>
      </w:r>
    </w:p>
    <w:p w:rsidR="00852217" w:rsidRPr="000538D6" w:rsidRDefault="00B9716F" w:rsidP="00B9716F">
      <w:pPr>
        <w:pStyle w:val="Normlnweb"/>
        <w:spacing w:before="0" w:beforeAutospacing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              </w:t>
      </w:r>
      <w:r w:rsidR="00852217" w:rsidRPr="000538D6">
        <w:rPr>
          <w:rFonts w:asciiTheme="minorHAnsi" w:hAnsiTheme="minorHAnsi"/>
          <w:b/>
          <w:bCs/>
          <w:sz w:val="22"/>
          <w:szCs w:val="22"/>
        </w:rPr>
        <w:t>člen výboru ZOSK SNH</w:t>
      </w:r>
    </w:p>
    <w:p w:rsidR="00852217" w:rsidRPr="000538D6" w:rsidRDefault="00852217" w:rsidP="003A1241">
      <w:pPr>
        <w:pStyle w:val="Normlnweb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9A3320" w:rsidRDefault="009A3320" w:rsidP="009A3320">
      <w:pPr>
        <w:pStyle w:val="Normlnweb"/>
        <w:spacing w:before="0" w:beforeAutospacing="0" w:after="0"/>
        <w:ind w:left="170"/>
        <w:rPr>
          <w:rFonts w:asciiTheme="minorHAnsi" w:hAnsiTheme="minorHAnsi"/>
          <w:b/>
          <w:bCs/>
          <w:sz w:val="22"/>
          <w:szCs w:val="22"/>
        </w:rPr>
      </w:pPr>
    </w:p>
    <w:p w:rsidR="009A3320" w:rsidRDefault="009A3320" w:rsidP="009A3320">
      <w:pPr>
        <w:pStyle w:val="Normlnweb"/>
        <w:spacing w:before="0" w:beforeAutospacing="0" w:after="0"/>
        <w:ind w:left="170"/>
        <w:rPr>
          <w:rFonts w:asciiTheme="minorHAnsi" w:hAnsiTheme="minorHAnsi"/>
          <w:b/>
          <w:bCs/>
          <w:sz w:val="22"/>
          <w:szCs w:val="22"/>
        </w:rPr>
      </w:pPr>
    </w:p>
    <w:p w:rsidR="00852217" w:rsidRPr="000538D6" w:rsidRDefault="00852217" w:rsidP="009A3320">
      <w:pPr>
        <w:pStyle w:val="Normlnweb"/>
        <w:spacing w:before="0" w:beforeAutospacing="0" w:after="0"/>
        <w:ind w:left="170"/>
        <w:rPr>
          <w:rFonts w:asciiTheme="minorHAnsi" w:hAnsiTheme="minorHAnsi"/>
          <w:sz w:val="22"/>
          <w:szCs w:val="22"/>
        </w:rPr>
      </w:pPr>
      <w:r w:rsidRPr="000538D6">
        <w:rPr>
          <w:rFonts w:asciiTheme="minorHAnsi" w:hAnsiTheme="minorHAnsi"/>
          <w:b/>
          <w:bCs/>
          <w:sz w:val="22"/>
          <w:szCs w:val="22"/>
        </w:rPr>
        <w:t>Zapsala Romana Jabbourová</w:t>
      </w:r>
    </w:p>
    <w:p w:rsidR="00852217" w:rsidRPr="000538D6" w:rsidRDefault="00852217" w:rsidP="009A3320">
      <w:pPr>
        <w:pStyle w:val="Normlnweb"/>
        <w:spacing w:before="0" w:beforeAutospacing="0" w:after="0"/>
        <w:ind w:left="170"/>
        <w:rPr>
          <w:rFonts w:asciiTheme="minorHAnsi" w:hAnsiTheme="minorHAnsi"/>
          <w:sz w:val="22"/>
          <w:szCs w:val="22"/>
        </w:rPr>
      </w:pPr>
      <w:r w:rsidRPr="000538D6">
        <w:rPr>
          <w:rFonts w:asciiTheme="minorHAnsi" w:hAnsiTheme="minorHAnsi"/>
          <w:b/>
          <w:bCs/>
          <w:sz w:val="22"/>
          <w:szCs w:val="22"/>
        </w:rPr>
        <w:t>sekretář VV ZOSK SNH</w:t>
      </w:r>
    </w:p>
    <w:p w:rsidR="00A93ACA" w:rsidRPr="000538D6" w:rsidRDefault="00A93ACA" w:rsidP="006B3C74">
      <w:pPr>
        <w:pStyle w:val="Normlnweb"/>
        <w:shd w:val="clear" w:color="auto" w:fill="FFFFFF"/>
        <w:spacing w:before="0" w:beforeAutospacing="0" w:after="0"/>
        <w:ind w:left="705"/>
        <w:rPr>
          <w:rFonts w:asciiTheme="minorHAnsi" w:hAnsiTheme="minorHAnsi"/>
          <w:sz w:val="22"/>
          <w:szCs w:val="22"/>
        </w:rPr>
      </w:pPr>
    </w:p>
    <w:p w:rsidR="00A93ACA" w:rsidRPr="000538D6" w:rsidRDefault="00A93ACA" w:rsidP="006B3C74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482CB6" w:rsidRPr="000538D6" w:rsidRDefault="00482CB6" w:rsidP="006B3C74">
      <w:pPr>
        <w:rPr>
          <w:rFonts w:cs="Times New Roman"/>
        </w:rPr>
      </w:pPr>
    </w:p>
    <w:sectPr w:rsidR="00482CB6" w:rsidRPr="000538D6" w:rsidSect="00753A98">
      <w:footerReference w:type="default" r:id="rId17"/>
      <w:pgSz w:w="11906" w:h="16838"/>
      <w:pgMar w:top="851" w:right="1077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125" w:rsidRDefault="00A54125" w:rsidP="00DF182F">
      <w:r>
        <w:separator/>
      </w:r>
    </w:p>
  </w:endnote>
  <w:endnote w:type="continuationSeparator" w:id="1">
    <w:p w:rsidR="00A54125" w:rsidRDefault="00A54125" w:rsidP="00DF1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-Bold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9D" w:rsidRPr="00932F0E" w:rsidRDefault="00821E9D" w:rsidP="005E1710">
    <w:pPr>
      <w:pStyle w:val="Normlnweb"/>
      <w:spacing w:before="0" w:beforeAutospacing="0" w:after="0"/>
      <w:jc w:val="center"/>
      <w:rPr>
        <w:b/>
        <w:bCs/>
        <w:color w:val="000000"/>
        <w:sz w:val="16"/>
        <w:szCs w:val="16"/>
        <w:u w:val="single"/>
      </w:rPr>
    </w:pPr>
    <w:r w:rsidRPr="00932F0E">
      <w:rPr>
        <w:b/>
        <w:bCs/>
        <w:color w:val="000000"/>
        <w:sz w:val="16"/>
        <w:szCs w:val="16"/>
      </w:rPr>
      <w:t xml:space="preserve">sekretář Romana JABBOUROVÁ, tel. 734 126 299, email: </w:t>
    </w:r>
    <w:hyperlink r:id="rId1" w:history="1">
      <w:r w:rsidRPr="00932F0E">
        <w:rPr>
          <w:rStyle w:val="Hypertextovodkaz"/>
          <w:b/>
          <w:bCs/>
          <w:sz w:val="16"/>
          <w:szCs w:val="16"/>
        </w:rPr>
        <w:t>roja17@seznam.cz</w:t>
      </w:r>
    </w:hyperlink>
    <w:r w:rsidRPr="00932F0E">
      <w:rPr>
        <w:b/>
        <w:bCs/>
        <w:color w:val="0000FF"/>
        <w:sz w:val="16"/>
        <w:szCs w:val="16"/>
        <w:u w:val="single"/>
      </w:rPr>
      <w:t xml:space="preserve">, </w:t>
    </w:r>
    <w:r w:rsidRPr="00932F0E">
      <w:rPr>
        <w:b/>
        <w:bCs/>
        <w:color w:val="000000"/>
        <w:sz w:val="16"/>
        <w:szCs w:val="16"/>
        <w:u w:val="single"/>
      </w:rPr>
      <w:t>bankovní spojení: č.účtu- 000000-0351704464/06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125" w:rsidRDefault="00A54125" w:rsidP="00DF182F">
      <w:r>
        <w:separator/>
      </w:r>
    </w:p>
  </w:footnote>
  <w:footnote w:type="continuationSeparator" w:id="1">
    <w:p w:rsidR="00A54125" w:rsidRDefault="00A54125" w:rsidP="00DF1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20B38"/>
    <w:multiLevelType w:val="multilevel"/>
    <w:tmpl w:val="6866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F077E"/>
    <w:multiLevelType w:val="hybridMultilevel"/>
    <w:tmpl w:val="993C2AB8"/>
    <w:lvl w:ilvl="0" w:tplc="441C4D56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EA4E26"/>
    <w:multiLevelType w:val="hybridMultilevel"/>
    <w:tmpl w:val="98522E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244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372D3D"/>
    <w:multiLevelType w:val="hybridMultilevel"/>
    <w:tmpl w:val="17AEC39E"/>
    <w:lvl w:ilvl="0" w:tplc="3C2497C2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995A73"/>
    <w:multiLevelType w:val="hybridMultilevel"/>
    <w:tmpl w:val="6EAAD3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06AC0"/>
    <w:multiLevelType w:val="multilevel"/>
    <w:tmpl w:val="5068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2F6A49"/>
    <w:multiLevelType w:val="hybridMultilevel"/>
    <w:tmpl w:val="A1083D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14B0A"/>
    <w:multiLevelType w:val="hybridMultilevel"/>
    <w:tmpl w:val="B16608D4"/>
    <w:lvl w:ilvl="0" w:tplc="0F08208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5AC370F"/>
    <w:multiLevelType w:val="multilevel"/>
    <w:tmpl w:val="CFCE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6C04FC"/>
    <w:multiLevelType w:val="multilevel"/>
    <w:tmpl w:val="CF40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D01776"/>
    <w:multiLevelType w:val="hybridMultilevel"/>
    <w:tmpl w:val="616E19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52C14"/>
    <w:multiLevelType w:val="multilevel"/>
    <w:tmpl w:val="1BCA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11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F182F"/>
    <w:rsid w:val="00003A93"/>
    <w:rsid w:val="00007E58"/>
    <w:rsid w:val="00020F45"/>
    <w:rsid w:val="00022CEE"/>
    <w:rsid w:val="00031209"/>
    <w:rsid w:val="00034C46"/>
    <w:rsid w:val="00036140"/>
    <w:rsid w:val="00046B7B"/>
    <w:rsid w:val="00051142"/>
    <w:rsid w:val="00051F51"/>
    <w:rsid w:val="00052CFE"/>
    <w:rsid w:val="00052F07"/>
    <w:rsid w:val="000538D6"/>
    <w:rsid w:val="00053BBE"/>
    <w:rsid w:val="000546F5"/>
    <w:rsid w:val="000579C9"/>
    <w:rsid w:val="000618CB"/>
    <w:rsid w:val="00063D5F"/>
    <w:rsid w:val="00067E5A"/>
    <w:rsid w:val="00080DEA"/>
    <w:rsid w:val="000837BD"/>
    <w:rsid w:val="00084303"/>
    <w:rsid w:val="00085292"/>
    <w:rsid w:val="00093904"/>
    <w:rsid w:val="000A078B"/>
    <w:rsid w:val="000A39D7"/>
    <w:rsid w:val="000A44DE"/>
    <w:rsid w:val="000A5DF4"/>
    <w:rsid w:val="000B6D5A"/>
    <w:rsid w:val="000C1A6E"/>
    <w:rsid w:val="000C2E7D"/>
    <w:rsid w:val="000D01C5"/>
    <w:rsid w:val="000D25C8"/>
    <w:rsid w:val="000D3C4A"/>
    <w:rsid w:val="000D5B0B"/>
    <w:rsid w:val="000E0E44"/>
    <w:rsid w:val="000F0EBB"/>
    <w:rsid w:val="000F2389"/>
    <w:rsid w:val="000F2712"/>
    <w:rsid w:val="000F460A"/>
    <w:rsid w:val="000F5122"/>
    <w:rsid w:val="001015A2"/>
    <w:rsid w:val="00102F4E"/>
    <w:rsid w:val="00103CF3"/>
    <w:rsid w:val="00104D16"/>
    <w:rsid w:val="001068C8"/>
    <w:rsid w:val="00116936"/>
    <w:rsid w:val="0011697F"/>
    <w:rsid w:val="00123B1A"/>
    <w:rsid w:val="00124180"/>
    <w:rsid w:val="00130D7B"/>
    <w:rsid w:val="001365FB"/>
    <w:rsid w:val="0014747C"/>
    <w:rsid w:val="0016330E"/>
    <w:rsid w:val="001742DA"/>
    <w:rsid w:val="001758E7"/>
    <w:rsid w:val="00196F1A"/>
    <w:rsid w:val="001A738B"/>
    <w:rsid w:val="001B7ADE"/>
    <w:rsid w:val="001C102B"/>
    <w:rsid w:val="001C200A"/>
    <w:rsid w:val="001D03D5"/>
    <w:rsid w:val="001D1F74"/>
    <w:rsid w:val="001E54EA"/>
    <w:rsid w:val="001F339F"/>
    <w:rsid w:val="00206AE1"/>
    <w:rsid w:val="00214EC7"/>
    <w:rsid w:val="00232E2E"/>
    <w:rsid w:val="0024184E"/>
    <w:rsid w:val="002448D3"/>
    <w:rsid w:val="00246694"/>
    <w:rsid w:val="0025174D"/>
    <w:rsid w:val="00251848"/>
    <w:rsid w:val="00255FCF"/>
    <w:rsid w:val="0027334F"/>
    <w:rsid w:val="002763DF"/>
    <w:rsid w:val="00277372"/>
    <w:rsid w:val="00280D56"/>
    <w:rsid w:val="00282698"/>
    <w:rsid w:val="00283AA6"/>
    <w:rsid w:val="00292A73"/>
    <w:rsid w:val="002948B1"/>
    <w:rsid w:val="002A0E42"/>
    <w:rsid w:val="002A1D39"/>
    <w:rsid w:val="002A3343"/>
    <w:rsid w:val="002A5DDA"/>
    <w:rsid w:val="002A5FEE"/>
    <w:rsid w:val="002A67A2"/>
    <w:rsid w:val="002A7DAA"/>
    <w:rsid w:val="002B07F9"/>
    <w:rsid w:val="002C4046"/>
    <w:rsid w:val="002C6ACC"/>
    <w:rsid w:val="002D059A"/>
    <w:rsid w:val="002D2150"/>
    <w:rsid w:val="002D5428"/>
    <w:rsid w:val="002E6BB3"/>
    <w:rsid w:val="002F0DB9"/>
    <w:rsid w:val="002F57AB"/>
    <w:rsid w:val="002F7426"/>
    <w:rsid w:val="003061DC"/>
    <w:rsid w:val="0032419D"/>
    <w:rsid w:val="0032746B"/>
    <w:rsid w:val="003306E0"/>
    <w:rsid w:val="00340E66"/>
    <w:rsid w:val="00344E66"/>
    <w:rsid w:val="00360BE5"/>
    <w:rsid w:val="00361757"/>
    <w:rsid w:val="00361CD7"/>
    <w:rsid w:val="0036312F"/>
    <w:rsid w:val="00367E38"/>
    <w:rsid w:val="00380656"/>
    <w:rsid w:val="00380A52"/>
    <w:rsid w:val="00384883"/>
    <w:rsid w:val="0038639E"/>
    <w:rsid w:val="00387700"/>
    <w:rsid w:val="00390414"/>
    <w:rsid w:val="003A1241"/>
    <w:rsid w:val="003A5E6D"/>
    <w:rsid w:val="003A75DB"/>
    <w:rsid w:val="003B3FC3"/>
    <w:rsid w:val="003B6DF9"/>
    <w:rsid w:val="003D022E"/>
    <w:rsid w:val="003D2A1D"/>
    <w:rsid w:val="003D7ECA"/>
    <w:rsid w:val="003E29C5"/>
    <w:rsid w:val="003E31FA"/>
    <w:rsid w:val="003E325C"/>
    <w:rsid w:val="003E3757"/>
    <w:rsid w:val="003E6E7E"/>
    <w:rsid w:val="003F2730"/>
    <w:rsid w:val="004274B4"/>
    <w:rsid w:val="00433679"/>
    <w:rsid w:val="00433D0D"/>
    <w:rsid w:val="004367B8"/>
    <w:rsid w:val="0043704A"/>
    <w:rsid w:val="004424E2"/>
    <w:rsid w:val="00454D65"/>
    <w:rsid w:val="00460A51"/>
    <w:rsid w:val="00463FF1"/>
    <w:rsid w:val="00472374"/>
    <w:rsid w:val="00475D28"/>
    <w:rsid w:val="00481BD2"/>
    <w:rsid w:val="00482CB6"/>
    <w:rsid w:val="00484EB1"/>
    <w:rsid w:val="00493379"/>
    <w:rsid w:val="00494CC8"/>
    <w:rsid w:val="00496FE3"/>
    <w:rsid w:val="004A34FE"/>
    <w:rsid w:val="004A59B7"/>
    <w:rsid w:val="004A71E6"/>
    <w:rsid w:val="004B401F"/>
    <w:rsid w:val="004C0742"/>
    <w:rsid w:val="004C5CC4"/>
    <w:rsid w:val="004C6280"/>
    <w:rsid w:val="004E2C37"/>
    <w:rsid w:val="004E4564"/>
    <w:rsid w:val="004E7325"/>
    <w:rsid w:val="0050521E"/>
    <w:rsid w:val="005053B1"/>
    <w:rsid w:val="00505D23"/>
    <w:rsid w:val="00510001"/>
    <w:rsid w:val="00514390"/>
    <w:rsid w:val="0051613A"/>
    <w:rsid w:val="00516C24"/>
    <w:rsid w:val="005179B6"/>
    <w:rsid w:val="00523736"/>
    <w:rsid w:val="00533CB8"/>
    <w:rsid w:val="00534D4A"/>
    <w:rsid w:val="005371D1"/>
    <w:rsid w:val="00541E32"/>
    <w:rsid w:val="00543D11"/>
    <w:rsid w:val="00560A53"/>
    <w:rsid w:val="005679C9"/>
    <w:rsid w:val="00567C19"/>
    <w:rsid w:val="00572084"/>
    <w:rsid w:val="005725B6"/>
    <w:rsid w:val="0057355F"/>
    <w:rsid w:val="00577E71"/>
    <w:rsid w:val="005805C6"/>
    <w:rsid w:val="00582B51"/>
    <w:rsid w:val="00585A28"/>
    <w:rsid w:val="005954ED"/>
    <w:rsid w:val="00595585"/>
    <w:rsid w:val="005A6CA9"/>
    <w:rsid w:val="005B6BC9"/>
    <w:rsid w:val="005B6E98"/>
    <w:rsid w:val="005C127D"/>
    <w:rsid w:val="005C31E5"/>
    <w:rsid w:val="005C410B"/>
    <w:rsid w:val="005D0842"/>
    <w:rsid w:val="005D4C14"/>
    <w:rsid w:val="005D5F60"/>
    <w:rsid w:val="005D61C2"/>
    <w:rsid w:val="005E0955"/>
    <w:rsid w:val="005E1710"/>
    <w:rsid w:val="005E2E54"/>
    <w:rsid w:val="005E69EB"/>
    <w:rsid w:val="005F055D"/>
    <w:rsid w:val="005F18FC"/>
    <w:rsid w:val="005F1A29"/>
    <w:rsid w:val="005F2A10"/>
    <w:rsid w:val="005F3C4E"/>
    <w:rsid w:val="006169C7"/>
    <w:rsid w:val="0062322F"/>
    <w:rsid w:val="00632088"/>
    <w:rsid w:val="00632B0C"/>
    <w:rsid w:val="00637075"/>
    <w:rsid w:val="0064035B"/>
    <w:rsid w:val="006416A3"/>
    <w:rsid w:val="00641D1D"/>
    <w:rsid w:val="00665063"/>
    <w:rsid w:val="00665606"/>
    <w:rsid w:val="0067212F"/>
    <w:rsid w:val="00674599"/>
    <w:rsid w:val="006759ED"/>
    <w:rsid w:val="0068622E"/>
    <w:rsid w:val="00690EE5"/>
    <w:rsid w:val="0069326B"/>
    <w:rsid w:val="006A0A60"/>
    <w:rsid w:val="006A7BDB"/>
    <w:rsid w:val="006B3C74"/>
    <w:rsid w:val="006C19D5"/>
    <w:rsid w:val="006C214B"/>
    <w:rsid w:val="006C31E9"/>
    <w:rsid w:val="006C4B2D"/>
    <w:rsid w:val="00704DD5"/>
    <w:rsid w:val="00706E15"/>
    <w:rsid w:val="00707389"/>
    <w:rsid w:val="00722793"/>
    <w:rsid w:val="007336D2"/>
    <w:rsid w:val="00740DED"/>
    <w:rsid w:val="0074340C"/>
    <w:rsid w:val="00747D7E"/>
    <w:rsid w:val="007531CE"/>
    <w:rsid w:val="00753A98"/>
    <w:rsid w:val="007622D2"/>
    <w:rsid w:val="00762630"/>
    <w:rsid w:val="007633C8"/>
    <w:rsid w:val="0076346E"/>
    <w:rsid w:val="0076645B"/>
    <w:rsid w:val="007665DE"/>
    <w:rsid w:val="007975D7"/>
    <w:rsid w:val="007A19C2"/>
    <w:rsid w:val="007A39A4"/>
    <w:rsid w:val="007A3C4D"/>
    <w:rsid w:val="007A7466"/>
    <w:rsid w:val="007B6FE8"/>
    <w:rsid w:val="007C0C6B"/>
    <w:rsid w:val="007C7835"/>
    <w:rsid w:val="007E0C9F"/>
    <w:rsid w:val="007E526E"/>
    <w:rsid w:val="007E7483"/>
    <w:rsid w:val="007F0425"/>
    <w:rsid w:val="007F1889"/>
    <w:rsid w:val="007F6E94"/>
    <w:rsid w:val="00800FA8"/>
    <w:rsid w:val="00804EA5"/>
    <w:rsid w:val="008114BD"/>
    <w:rsid w:val="00820EF5"/>
    <w:rsid w:val="00821E9D"/>
    <w:rsid w:val="00825CCF"/>
    <w:rsid w:val="00826F60"/>
    <w:rsid w:val="00830916"/>
    <w:rsid w:val="00834620"/>
    <w:rsid w:val="00852217"/>
    <w:rsid w:val="00854411"/>
    <w:rsid w:val="008573BC"/>
    <w:rsid w:val="00861E6E"/>
    <w:rsid w:val="00863C6F"/>
    <w:rsid w:val="00867DB1"/>
    <w:rsid w:val="008709E5"/>
    <w:rsid w:val="00872180"/>
    <w:rsid w:val="00884466"/>
    <w:rsid w:val="00892F29"/>
    <w:rsid w:val="008A2170"/>
    <w:rsid w:val="008A36E2"/>
    <w:rsid w:val="008A37D8"/>
    <w:rsid w:val="008A380F"/>
    <w:rsid w:val="008B53B1"/>
    <w:rsid w:val="008C7AB8"/>
    <w:rsid w:val="008D25DC"/>
    <w:rsid w:val="008D3153"/>
    <w:rsid w:val="008D6A49"/>
    <w:rsid w:val="008E3ADC"/>
    <w:rsid w:val="008E4548"/>
    <w:rsid w:val="008E63DF"/>
    <w:rsid w:val="008E6F69"/>
    <w:rsid w:val="008F502C"/>
    <w:rsid w:val="008F716D"/>
    <w:rsid w:val="00900B73"/>
    <w:rsid w:val="00901FFC"/>
    <w:rsid w:val="00904C16"/>
    <w:rsid w:val="009109D2"/>
    <w:rsid w:val="00916812"/>
    <w:rsid w:val="0091743E"/>
    <w:rsid w:val="00921FC8"/>
    <w:rsid w:val="00922BF3"/>
    <w:rsid w:val="00922EE3"/>
    <w:rsid w:val="00923CBD"/>
    <w:rsid w:val="00924CA8"/>
    <w:rsid w:val="00925A00"/>
    <w:rsid w:val="00932F0E"/>
    <w:rsid w:val="00937158"/>
    <w:rsid w:val="00940956"/>
    <w:rsid w:val="0095460C"/>
    <w:rsid w:val="00956891"/>
    <w:rsid w:val="009632F3"/>
    <w:rsid w:val="009707CA"/>
    <w:rsid w:val="0098562B"/>
    <w:rsid w:val="00985F4C"/>
    <w:rsid w:val="00986692"/>
    <w:rsid w:val="00991E74"/>
    <w:rsid w:val="009A22D6"/>
    <w:rsid w:val="009A2624"/>
    <w:rsid w:val="009A3320"/>
    <w:rsid w:val="009A5856"/>
    <w:rsid w:val="009B2AC9"/>
    <w:rsid w:val="009B7771"/>
    <w:rsid w:val="009C05EE"/>
    <w:rsid w:val="009C1026"/>
    <w:rsid w:val="009C3383"/>
    <w:rsid w:val="009C5A28"/>
    <w:rsid w:val="009C7B0A"/>
    <w:rsid w:val="009D4FFB"/>
    <w:rsid w:val="009F3B2D"/>
    <w:rsid w:val="00A04927"/>
    <w:rsid w:val="00A07D98"/>
    <w:rsid w:val="00A24F27"/>
    <w:rsid w:val="00A343A9"/>
    <w:rsid w:val="00A41E51"/>
    <w:rsid w:val="00A47B18"/>
    <w:rsid w:val="00A5219A"/>
    <w:rsid w:val="00A54125"/>
    <w:rsid w:val="00A64A76"/>
    <w:rsid w:val="00A90224"/>
    <w:rsid w:val="00A93ACA"/>
    <w:rsid w:val="00A96444"/>
    <w:rsid w:val="00AA3D94"/>
    <w:rsid w:val="00AA4C59"/>
    <w:rsid w:val="00AC3430"/>
    <w:rsid w:val="00AC7B2A"/>
    <w:rsid w:val="00AD0C88"/>
    <w:rsid w:val="00AD23E0"/>
    <w:rsid w:val="00AD4052"/>
    <w:rsid w:val="00AD72EF"/>
    <w:rsid w:val="00AE20C8"/>
    <w:rsid w:val="00AE36C8"/>
    <w:rsid w:val="00AE5760"/>
    <w:rsid w:val="00AE6DE8"/>
    <w:rsid w:val="00AF36B6"/>
    <w:rsid w:val="00B016DB"/>
    <w:rsid w:val="00B15FB6"/>
    <w:rsid w:val="00B35C8D"/>
    <w:rsid w:val="00B45A2F"/>
    <w:rsid w:val="00B46DDA"/>
    <w:rsid w:val="00B543CD"/>
    <w:rsid w:val="00B77103"/>
    <w:rsid w:val="00B771FA"/>
    <w:rsid w:val="00B82BEC"/>
    <w:rsid w:val="00B95D38"/>
    <w:rsid w:val="00B9716F"/>
    <w:rsid w:val="00BA58BB"/>
    <w:rsid w:val="00BB2E72"/>
    <w:rsid w:val="00BC06D6"/>
    <w:rsid w:val="00BC1C3F"/>
    <w:rsid w:val="00BC58B4"/>
    <w:rsid w:val="00BD25E5"/>
    <w:rsid w:val="00BE717D"/>
    <w:rsid w:val="00BF2600"/>
    <w:rsid w:val="00BF6B7B"/>
    <w:rsid w:val="00C11A4A"/>
    <w:rsid w:val="00C12207"/>
    <w:rsid w:val="00C23967"/>
    <w:rsid w:val="00C271A5"/>
    <w:rsid w:val="00C3646E"/>
    <w:rsid w:val="00C37CF6"/>
    <w:rsid w:val="00C40129"/>
    <w:rsid w:val="00C40462"/>
    <w:rsid w:val="00C44239"/>
    <w:rsid w:val="00C47762"/>
    <w:rsid w:val="00C54096"/>
    <w:rsid w:val="00C6119F"/>
    <w:rsid w:val="00C66453"/>
    <w:rsid w:val="00C66A72"/>
    <w:rsid w:val="00C67FCC"/>
    <w:rsid w:val="00C76681"/>
    <w:rsid w:val="00C817E7"/>
    <w:rsid w:val="00C82A8F"/>
    <w:rsid w:val="00C8351E"/>
    <w:rsid w:val="00C91328"/>
    <w:rsid w:val="00C92147"/>
    <w:rsid w:val="00C92892"/>
    <w:rsid w:val="00C935D9"/>
    <w:rsid w:val="00CA092A"/>
    <w:rsid w:val="00CA4A7F"/>
    <w:rsid w:val="00CC7398"/>
    <w:rsid w:val="00CC74BF"/>
    <w:rsid w:val="00CD4BD5"/>
    <w:rsid w:val="00CD53B3"/>
    <w:rsid w:val="00D053CE"/>
    <w:rsid w:val="00D06D32"/>
    <w:rsid w:val="00D12004"/>
    <w:rsid w:val="00D269CD"/>
    <w:rsid w:val="00D317F1"/>
    <w:rsid w:val="00D31BC3"/>
    <w:rsid w:val="00D35CF1"/>
    <w:rsid w:val="00D41B73"/>
    <w:rsid w:val="00D460FC"/>
    <w:rsid w:val="00D50AFD"/>
    <w:rsid w:val="00D548E0"/>
    <w:rsid w:val="00D571F9"/>
    <w:rsid w:val="00D572E3"/>
    <w:rsid w:val="00D61BC2"/>
    <w:rsid w:val="00D62547"/>
    <w:rsid w:val="00D63AEC"/>
    <w:rsid w:val="00D71E35"/>
    <w:rsid w:val="00D7424B"/>
    <w:rsid w:val="00D816B0"/>
    <w:rsid w:val="00DC01DF"/>
    <w:rsid w:val="00DC2099"/>
    <w:rsid w:val="00DC32CA"/>
    <w:rsid w:val="00DE1CE8"/>
    <w:rsid w:val="00DE3BA8"/>
    <w:rsid w:val="00DE4652"/>
    <w:rsid w:val="00DF034B"/>
    <w:rsid w:val="00DF182F"/>
    <w:rsid w:val="00DF2172"/>
    <w:rsid w:val="00E035AA"/>
    <w:rsid w:val="00E03F15"/>
    <w:rsid w:val="00E05F97"/>
    <w:rsid w:val="00E0673C"/>
    <w:rsid w:val="00E1122C"/>
    <w:rsid w:val="00E2587F"/>
    <w:rsid w:val="00E25F8E"/>
    <w:rsid w:val="00E343B1"/>
    <w:rsid w:val="00E41AB4"/>
    <w:rsid w:val="00E42F58"/>
    <w:rsid w:val="00E440D6"/>
    <w:rsid w:val="00E52E5E"/>
    <w:rsid w:val="00E53F89"/>
    <w:rsid w:val="00E56A8E"/>
    <w:rsid w:val="00E65EEB"/>
    <w:rsid w:val="00E676D9"/>
    <w:rsid w:val="00E7405C"/>
    <w:rsid w:val="00E816E7"/>
    <w:rsid w:val="00E92E1C"/>
    <w:rsid w:val="00E96635"/>
    <w:rsid w:val="00E97944"/>
    <w:rsid w:val="00EA041C"/>
    <w:rsid w:val="00EA0D4B"/>
    <w:rsid w:val="00EA4405"/>
    <w:rsid w:val="00EA56F2"/>
    <w:rsid w:val="00EC3589"/>
    <w:rsid w:val="00EC630F"/>
    <w:rsid w:val="00ED3ECB"/>
    <w:rsid w:val="00ED5D9D"/>
    <w:rsid w:val="00EE0DB4"/>
    <w:rsid w:val="00EE3037"/>
    <w:rsid w:val="00F03BEA"/>
    <w:rsid w:val="00F06D2F"/>
    <w:rsid w:val="00F16D62"/>
    <w:rsid w:val="00F20C3A"/>
    <w:rsid w:val="00F25D13"/>
    <w:rsid w:val="00F315C6"/>
    <w:rsid w:val="00F33522"/>
    <w:rsid w:val="00F60D04"/>
    <w:rsid w:val="00F64C8D"/>
    <w:rsid w:val="00F700DF"/>
    <w:rsid w:val="00F72CDA"/>
    <w:rsid w:val="00F744F4"/>
    <w:rsid w:val="00F75207"/>
    <w:rsid w:val="00F831D2"/>
    <w:rsid w:val="00F879E2"/>
    <w:rsid w:val="00F91AE0"/>
    <w:rsid w:val="00F93F4F"/>
    <w:rsid w:val="00FA02CB"/>
    <w:rsid w:val="00FA72E5"/>
    <w:rsid w:val="00FB1429"/>
    <w:rsid w:val="00FB371F"/>
    <w:rsid w:val="00FB60FA"/>
    <w:rsid w:val="00FC4DBC"/>
    <w:rsid w:val="00FD1F83"/>
    <w:rsid w:val="00FD54C8"/>
    <w:rsid w:val="00FD72E7"/>
    <w:rsid w:val="00FF17D9"/>
    <w:rsid w:val="00FF2432"/>
    <w:rsid w:val="00FF4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2CB6"/>
  </w:style>
  <w:style w:type="paragraph" w:styleId="Nadpis2">
    <w:name w:val="heading 2"/>
    <w:basedOn w:val="Normln"/>
    <w:next w:val="Normln"/>
    <w:link w:val="Nadpis2Char"/>
    <w:qFormat/>
    <w:rsid w:val="005053B1"/>
    <w:pPr>
      <w:keepNext/>
      <w:ind w:left="-540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F18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182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F182F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F182F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F18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182F"/>
  </w:style>
  <w:style w:type="paragraph" w:styleId="Zpat">
    <w:name w:val="footer"/>
    <w:basedOn w:val="Normln"/>
    <w:link w:val="ZpatChar"/>
    <w:uiPriority w:val="99"/>
    <w:unhideWhenUsed/>
    <w:rsid w:val="00DF18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182F"/>
  </w:style>
  <w:style w:type="character" w:styleId="Siln">
    <w:name w:val="Strong"/>
    <w:basedOn w:val="Standardnpsmoodstavce"/>
    <w:uiPriority w:val="22"/>
    <w:qFormat/>
    <w:rsid w:val="00F33522"/>
    <w:rPr>
      <w:b/>
      <w:bCs/>
    </w:rPr>
  </w:style>
  <w:style w:type="character" w:customStyle="1" w:styleId="apple-converted-space">
    <w:name w:val="apple-converted-space"/>
    <w:basedOn w:val="Standardnpsmoodstavce"/>
    <w:rsid w:val="00F33522"/>
  </w:style>
  <w:style w:type="character" w:customStyle="1" w:styleId="Nadpis2Char">
    <w:name w:val="Nadpis 2 Char"/>
    <w:basedOn w:val="Standardnpsmoodstavce"/>
    <w:link w:val="Nadpis2"/>
    <w:rsid w:val="005053B1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Textvbloku">
    <w:name w:val="Block Text"/>
    <w:basedOn w:val="Normln"/>
    <w:semiHidden/>
    <w:rsid w:val="005053B1"/>
    <w:pPr>
      <w:ind w:left="-540" w:right="-46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053B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035B"/>
    <w:pPr>
      <w:ind w:left="720"/>
      <w:contextualSpacing/>
    </w:pPr>
  </w:style>
  <w:style w:type="table" w:styleId="Mkatabulky">
    <w:name w:val="Table Grid"/>
    <w:basedOn w:val="Normlntabulka"/>
    <w:uiPriority w:val="59"/>
    <w:rsid w:val="002A5DDA"/>
    <w:rPr>
      <w:rFonts w:ascii="Calibri" w:eastAsia="Calibri" w:hAnsi="Calibri" w:cs="Times New Roman"/>
      <w:sz w:val="20"/>
      <w:szCs w:val="20"/>
      <w:lang w:eastAsia="cs-C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22793"/>
    <w:pPr>
      <w:suppressAutoHyphens/>
      <w:spacing w:after="160"/>
      <w:textAlignment w:val="baseline"/>
    </w:pPr>
    <w:rPr>
      <w:rFonts w:ascii="Calibri" w:eastAsia="SimSun" w:hAnsi="Calibri" w:cs="F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584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3982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0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4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A7B7CA"/>
                                <w:bottom w:val="none" w:sz="0" w:space="0" w:color="auto"/>
                                <w:right w:val="single" w:sz="6" w:space="12" w:color="A7B7CA"/>
                              </w:divBdr>
                              <w:divsChild>
                                <w:div w:id="1962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504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77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baumruk.martin@seznam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razule.s@seznam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erahova.l.@sezna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hazena.nyrany@seznam.cz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Jan.louda@tiscali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ja17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038C3-B44E-497C-817A-D263005D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4</Pages>
  <Words>3557</Words>
  <Characters>20992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1</CharactersWithSpaces>
  <SharedDoc>false</SharedDoc>
  <HLinks>
    <vt:vector size="6" baseType="variant"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mailto:roja17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admin</cp:lastModifiedBy>
  <cp:revision>7</cp:revision>
  <cp:lastPrinted>2016-05-20T15:40:00Z</cp:lastPrinted>
  <dcterms:created xsi:type="dcterms:W3CDTF">2018-08-08T08:43:00Z</dcterms:created>
  <dcterms:modified xsi:type="dcterms:W3CDTF">2018-08-10T11:54:00Z</dcterms:modified>
</cp:coreProperties>
</file>